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D0A8" w14:textId="06644886" w:rsidR="008E438D" w:rsidRPr="00183078" w:rsidRDefault="0064034D" w:rsidP="006F72D0">
      <w:pPr>
        <w:spacing w:line="276" w:lineRule="auto"/>
        <w:jc w:val="center"/>
        <w:rPr>
          <w:rFonts w:ascii="SimSun" w:eastAsia="SimSun" w:hAnsi="SimSun"/>
          <w:b/>
          <w:bCs/>
          <w:sz w:val="28"/>
          <w:szCs w:val="28"/>
        </w:rPr>
      </w:pPr>
      <w:r w:rsidRPr="00183078">
        <w:rPr>
          <w:rFonts w:ascii="SimSun" w:eastAsia="SimSun" w:hAnsi="SimSun" w:hint="eastAsia"/>
          <w:b/>
          <w:bCs/>
          <w:sz w:val="28"/>
          <w:szCs w:val="28"/>
        </w:rPr>
        <w:t>NBA 歷年紀</w:t>
      </w:r>
    </w:p>
    <w:p w14:paraId="1756D9D0" w14:textId="5F3CD9C2" w:rsidR="0064034D" w:rsidRDefault="0064034D" w:rsidP="006F72D0">
      <w:pPr>
        <w:spacing w:line="276" w:lineRule="auto"/>
        <w:ind w:firstLine="480"/>
        <w:rPr>
          <w:rFonts w:ascii="SimSun" w:hAnsi="SimSun"/>
        </w:rPr>
      </w:pPr>
      <w:r w:rsidRPr="00183078">
        <w:rPr>
          <w:rFonts w:ascii="SimSun" w:eastAsia="SimSun" w:hAnsi="SimSun" w:hint="eastAsia"/>
        </w:rPr>
        <w:t>國家籃球協會National Basketball Association</w:t>
      </w:r>
      <w:r w:rsidR="00860989" w:rsidRPr="00183078">
        <w:rPr>
          <w:rFonts w:ascii="SimSun" w:eastAsia="SimSun" w:hAnsi="SimSun" w:hint="eastAsia"/>
        </w:rPr>
        <w:t>（簡稱</w:t>
      </w:r>
      <w:r w:rsidR="00860989" w:rsidRPr="00183078">
        <w:rPr>
          <w:rFonts w:ascii="SimSun" w:eastAsia="SimSun" w:hAnsi="SimSun"/>
        </w:rPr>
        <w:t>“</w:t>
      </w:r>
      <w:r w:rsidR="00860989" w:rsidRPr="00183078">
        <w:rPr>
          <w:rFonts w:ascii="SimSun" w:eastAsia="SimSun" w:hAnsi="SimSun" w:hint="eastAsia"/>
        </w:rPr>
        <w:t>NBA</w:t>
      </w:r>
      <w:r w:rsidR="00860989" w:rsidRPr="00183078">
        <w:rPr>
          <w:rFonts w:ascii="SimSun" w:eastAsia="SimSun" w:hAnsi="SimSun"/>
        </w:rPr>
        <w:t>”</w:t>
      </w:r>
      <w:r w:rsidR="00860989" w:rsidRPr="00183078">
        <w:rPr>
          <w:rFonts w:ascii="SimSun" w:eastAsia="SimSun" w:hAnsi="SimSun" w:hint="eastAsia"/>
        </w:rPr>
        <w:t>）</w:t>
      </w:r>
      <w:r w:rsidRPr="00183078">
        <w:rPr>
          <w:rFonts w:ascii="SimSun" w:eastAsia="SimSun" w:hAnsi="SimSun" w:hint="eastAsia"/>
        </w:rPr>
        <w:t>，是北美洲的男子職業籃球聯盟及北美四大職業體育聯賽之一，</w:t>
      </w:r>
      <w:r w:rsidRPr="00183078">
        <w:rPr>
          <w:rFonts w:ascii="SimSun" w:eastAsia="SimSun" w:hAnsi="SimSun"/>
        </w:rPr>
        <w:t>並被視為全世界水準最高的男子職業籃球賽事</w:t>
      </w:r>
      <w:r w:rsidRPr="00183078">
        <w:rPr>
          <w:rFonts w:ascii="SimSun" w:eastAsia="SimSun" w:hAnsi="SimSun" w:hint="eastAsia"/>
        </w:rPr>
        <w:t>，成立於1946年6月6日。目前共有30支球隊，分屬於東西兩個分區(Conference)，每個分區由三個分組(Division)組成，每個分組有五支球隊。</w:t>
      </w:r>
    </w:p>
    <w:p w14:paraId="7C8EB85F" w14:textId="4D9BE37C" w:rsidR="004B246C" w:rsidRPr="004B246C" w:rsidRDefault="004B246C" w:rsidP="006F72D0">
      <w:pPr>
        <w:spacing w:line="276" w:lineRule="auto"/>
        <w:ind w:firstLine="480"/>
        <w:rPr>
          <w:rFonts w:ascii="SimSun" w:hAnsi="SimSun"/>
        </w:rPr>
      </w:pPr>
      <w:r>
        <w:rPr>
          <w:rFonts w:ascii="SimSun" w:hAnsi="SimSun" w:hint="eastAsia"/>
        </w:rPr>
        <w:t>1937</w:t>
      </w:r>
      <w:r>
        <w:rPr>
          <w:rFonts w:ascii="SimSun" w:hAnsi="SimSun" w:hint="eastAsia"/>
        </w:rPr>
        <w:t>年國家籃球聯盟</w:t>
      </w:r>
      <w:r>
        <w:rPr>
          <w:rFonts w:ascii="SimSun" w:hAnsi="SimSun" w:hint="eastAsia"/>
        </w:rPr>
        <w:t xml:space="preserve">National Basketball League(NBL) </w:t>
      </w:r>
      <w:r>
        <w:rPr>
          <w:rFonts w:ascii="SimSun" w:hAnsi="SimSun" w:hint="eastAsia"/>
        </w:rPr>
        <w:t>成立，</w:t>
      </w:r>
      <w:r>
        <w:rPr>
          <w:rFonts w:ascii="SimSun" w:hAnsi="SimSun" w:hint="eastAsia"/>
        </w:rPr>
        <w:t>1946</w:t>
      </w:r>
      <w:r>
        <w:rPr>
          <w:rFonts w:ascii="SimSun" w:hAnsi="SimSun" w:hint="eastAsia"/>
        </w:rPr>
        <w:t>年美洲籃球協會</w:t>
      </w:r>
      <w:r>
        <w:rPr>
          <w:rFonts w:ascii="SimSun" w:hAnsi="SimSun" w:hint="eastAsia"/>
        </w:rPr>
        <w:t xml:space="preserve"> Basketball Association of America(BAA) </w:t>
      </w:r>
      <w:r>
        <w:rPr>
          <w:rFonts w:ascii="SimSun" w:hAnsi="SimSun" w:hint="eastAsia"/>
        </w:rPr>
        <w:t>成立，</w:t>
      </w:r>
      <w:r>
        <w:rPr>
          <w:rFonts w:ascii="SimSun" w:hAnsi="SimSun" w:hint="eastAsia"/>
        </w:rPr>
        <w:t>1949</w:t>
      </w:r>
      <w:r>
        <w:rPr>
          <w:rFonts w:ascii="SimSun" w:hAnsi="SimSun" w:hint="eastAsia"/>
        </w:rPr>
        <w:t>年，</w:t>
      </w:r>
      <w:r>
        <w:rPr>
          <w:rFonts w:ascii="SimSun" w:hAnsi="SimSun" w:hint="eastAsia"/>
        </w:rPr>
        <w:t>NBL</w:t>
      </w:r>
      <w:r>
        <w:rPr>
          <w:rFonts w:ascii="SimSun" w:hAnsi="SimSun" w:hint="eastAsia"/>
        </w:rPr>
        <w:t>與</w:t>
      </w:r>
      <w:r>
        <w:rPr>
          <w:rFonts w:ascii="SimSun" w:hAnsi="SimSun" w:hint="eastAsia"/>
        </w:rPr>
        <w:t>BAA</w:t>
      </w:r>
      <w:r>
        <w:rPr>
          <w:rFonts w:ascii="SimSun" w:hAnsi="SimSun" w:hint="eastAsia"/>
        </w:rPr>
        <w:t>合併，</w:t>
      </w:r>
      <w:r>
        <w:rPr>
          <w:rFonts w:ascii="SimSun" w:hAnsi="SimSun" w:hint="eastAsia"/>
        </w:rPr>
        <w:t>NBA</w:t>
      </w:r>
      <w:r>
        <w:rPr>
          <w:rFonts w:ascii="SimSun" w:hAnsi="SimSun" w:hint="eastAsia"/>
        </w:rPr>
        <w:t>成立。</w:t>
      </w:r>
      <w:r>
        <w:rPr>
          <w:rFonts w:ascii="SimSun" w:hAnsi="SimSun" w:hint="eastAsia"/>
        </w:rPr>
        <w:t>1976</w:t>
      </w:r>
      <w:r>
        <w:rPr>
          <w:rFonts w:ascii="SimSun" w:hAnsi="SimSun" w:hint="eastAsia"/>
        </w:rPr>
        <w:t>年兼併了美國籃球協會</w:t>
      </w:r>
      <w:r>
        <w:rPr>
          <w:rFonts w:ascii="SimSun" w:hAnsi="SimSun" w:hint="eastAsia"/>
        </w:rPr>
        <w:t>American Basketball</w:t>
      </w:r>
      <w:r w:rsidR="00EE4851">
        <w:rPr>
          <w:rFonts w:ascii="SimSun" w:hAnsi="SimSun" w:hint="eastAsia"/>
        </w:rPr>
        <w:t xml:space="preserve"> </w:t>
      </w:r>
      <w:r>
        <w:rPr>
          <w:rFonts w:ascii="SimSun" w:hAnsi="SimSun" w:hint="eastAsia"/>
        </w:rPr>
        <w:t>Association(ABA)</w:t>
      </w:r>
      <w:r>
        <w:rPr>
          <w:rFonts w:ascii="SimSun" w:hAnsi="SimSun" w:hint="eastAsia"/>
        </w:rPr>
        <w:t>。</w:t>
      </w:r>
    </w:p>
    <w:p w14:paraId="333E9F14" w14:textId="11E70A22" w:rsidR="00860989" w:rsidRPr="00183078" w:rsidRDefault="00860989" w:rsidP="006F72D0">
      <w:pPr>
        <w:spacing w:line="276" w:lineRule="auto"/>
        <w:ind w:firstLine="480"/>
        <w:rPr>
          <w:rFonts w:ascii="SimSun" w:eastAsia="SimSun" w:hAnsi="SimSun"/>
        </w:rPr>
      </w:pPr>
      <w:r w:rsidRPr="00183078">
        <w:rPr>
          <w:rFonts w:ascii="SimSun" w:eastAsia="SimSun" w:hAnsi="SimSun" w:hint="eastAsia"/>
        </w:rPr>
        <w:t>NBA 正式比賽分為82場常規賽和四輪季後賽，常規賽中主場和客場比場各41場，球隊按常規賽的分區排名組出季後賽對戰組合，季後賽每輪行七場四勝制，第三輪為分區決賽，勝出者的兩隊進入總決賽，勝者為當季總冠軍。按常規賽戰績，分區前六名直接進入季後賽，七至十名進行附加賽角逐季後賽分區末兩位席位，對戰組合為七對十，八對九，其中第七、八名只</w:t>
      </w:r>
      <w:r w:rsidR="00225E24" w:rsidRPr="00183078">
        <w:rPr>
          <w:rFonts w:ascii="SimSun" w:eastAsia="SimSun" w:hAnsi="SimSun" w:hint="eastAsia"/>
        </w:rPr>
        <w:t>須贏下一場即可進入季後賽，九、十名須連贏兩場</w:t>
      </w:r>
      <w:r w:rsidRPr="00183078">
        <w:rPr>
          <w:rFonts w:ascii="SimSun" w:eastAsia="SimSun" w:hAnsi="SimSun" w:hint="eastAsia"/>
        </w:rPr>
        <w:t>。</w:t>
      </w:r>
      <w:r w:rsidR="00225E24" w:rsidRPr="00183078">
        <w:rPr>
          <w:rFonts w:ascii="SimSun" w:eastAsia="SimSun" w:hAnsi="SimSun" w:hint="eastAsia"/>
        </w:rPr>
        <w:t>季後賽對戰組合按一對八、二對七，如此類推。每輪系列賽戰績較優者在前兩場、第五及第七場（如有需要）為主場，其餘為客場。</w:t>
      </w:r>
      <w:r w:rsidR="007807F1" w:rsidRPr="00183078">
        <w:rPr>
          <w:rFonts w:ascii="SimSun" w:eastAsia="SimSun" w:hAnsi="SimSun" w:hint="eastAsia"/>
        </w:rPr>
        <w:t>賽季中時設有明星賽，入選者皆為當季表現優異的球員。</w:t>
      </w:r>
    </w:p>
    <w:p w14:paraId="3B3B89A2" w14:textId="197FDE7A" w:rsidR="00225E24" w:rsidRDefault="00225E24" w:rsidP="006F72D0">
      <w:pPr>
        <w:spacing w:line="276" w:lineRule="auto"/>
        <w:ind w:firstLine="480"/>
        <w:rPr>
          <w:rFonts w:ascii="SimSun" w:hAnsi="SimSun"/>
        </w:rPr>
      </w:pPr>
      <w:r w:rsidRPr="00183078">
        <w:rPr>
          <w:rFonts w:ascii="SimSun" w:eastAsia="SimSun" w:hAnsi="SimSun" w:hint="eastAsia"/>
        </w:rPr>
        <w:t>每個常規賽季結束後，會有一名最有價值球員Most Valuable Player，簡稱MVP，是最高榮譽的年度個人奬項</w:t>
      </w:r>
      <w:r w:rsidR="007807F1" w:rsidRPr="00183078">
        <w:rPr>
          <w:rFonts w:ascii="SimSun" w:eastAsia="SimSun" w:hAnsi="SimSun" w:hint="eastAsia"/>
        </w:rPr>
        <w:t>，</w:t>
      </w:r>
      <w:r w:rsidRPr="00183078">
        <w:rPr>
          <w:rFonts w:ascii="SimSun" w:eastAsia="SimSun" w:hAnsi="SimSun" w:hint="eastAsia"/>
        </w:rPr>
        <w:t>總決賽和分區決賽</w:t>
      </w:r>
      <w:r w:rsidR="007807F1" w:rsidRPr="00183078">
        <w:rPr>
          <w:rFonts w:ascii="SimSun" w:eastAsia="SimSun" w:hAnsi="SimSun" w:hint="eastAsia"/>
        </w:rPr>
        <w:t>也</w:t>
      </w:r>
      <w:r w:rsidRPr="00183078">
        <w:rPr>
          <w:rFonts w:ascii="SimSun" w:eastAsia="SimSun" w:hAnsi="SimSun" w:hint="eastAsia"/>
        </w:rPr>
        <w:t>各有一名</w:t>
      </w:r>
      <w:r w:rsidR="007807F1" w:rsidRPr="00183078">
        <w:rPr>
          <w:rFonts w:ascii="SimSun" w:eastAsia="SimSun" w:hAnsi="SimSun" w:hint="eastAsia"/>
        </w:rPr>
        <w:t>MVP</w:t>
      </w:r>
      <w:r w:rsidRPr="00183078">
        <w:rPr>
          <w:rFonts w:ascii="SimSun" w:eastAsia="SimSun" w:hAnsi="SimSun" w:hint="eastAsia"/>
        </w:rPr>
        <w:t>，即</w:t>
      </w:r>
      <w:r w:rsidR="007807F1" w:rsidRPr="00183078">
        <w:rPr>
          <w:rFonts w:ascii="SimSun" w:eastAsia="SimSun" w:hAnsi="SimSun" w:hint="eastAsia"/>
        </w:rPr>
        <w:t>總決賽最有價值球員</w:t>
      </w:r>
      <w:r w:rsidRPr="00183078">
        <w:rPr>
          <w:rFonts w:ascii="SimSun" w:eastAsia="SimSun" w:hAnsi="SimSun" w:hint="eastAsia"/>
        </w:rPr>
        <w:t>FMVP和東∕西決MVP</w:t>
      </w:r>
      <w:r w:rsidR="007807F1" w:rsidRPr="00183078">
        <w:rPr>
          <w:rFonts w:ascii="SimSun" w:eastAsia="SimSun" w:hAnsi="SimSun" w:hint="eastAsia"/>
        </w:rPr>
        <w:t>，明星賽亦有一名MVP</w:t>
      </w:r>
      <w:r w:rsidRPr="00183078">
        <w:rPr>
          <w:rFonts w:ascii="SimSun" w:eastAsia="SimSun" w:hAnsi="SimSun" w:hint="eastAsia"/>
        </w:rPr>
        <w:t>。</w:t>
      </w:r>
      <w:r w:rsidR="007807F1" w:rsidRPr="00183078">
        <w:rPr>
          <w:rFonts w:ascii="SimSun" w:eastAsia="SimSun" w:hAnsi="SimSun" w:hint="eastAsia"/>
        </w:rPr>
        <w:t>年度最佳防守球員Defensive Player of the Year(DPOY)</w:t>
      </w:r>
      <w:r w:rsidR="007807F1" w:rsidRPr="00183078">
        <w:rPr>
          <w:rFonts w:ascii="SimSun" w:eastAsia="SimSun" w:hAnsi="SimSun" w:cs="Arial"/>
          <w:color w:val="202122"/>
          <w:shd w:val="clear" w:color="auto" w:fill="F8F9FA"/>
        </w:rPr>
        <w:t xml:space="preserve"> </w:t>
      </w:r>
      <w:r w:rsidR="007807F1" w:rsidRPr="00183078">
        <w:rPr>
          <w:rFonts w:ascii="SimSun" w:eastAsia="SimSun" w:hAnsi="SimSun"/>
        </w:rPr>
        <w:t>授予</w:t>
      </w:r>
      <w:r w:rsidR="007807F1" w:rsidRPr="00183078">
        <w:rPr>
          <w:rFonts w:ascii="SimSun" w:eastAsia="SimSun" w:hAnsi="SimSun" w:hint="eastAsia"/>
        </w:rPr>
        <w:t>當</w:t>
      </w:r>
      <w:r w:rsidR="007807F1" w:rsidRPr="00183078">
        <w:rPr>
          <w:rFonts w:ascii="SimSun" w:eastAsia="SimSun" w:hAnsi="SimSun"/>
        </w:rPr>
        <w:t>賽季</w:t>
      </w:r>
      <w:r w:rsidR="007807F1" w:rsidRPr="00183078">
        <w:rPr>
          <w:rFonts w:ascii="SimSun" w:eastAsia="SimSun" w:hAnsi="SimSun" w:hint="eastAsia"/>
        </w:rPr>
        <w:t>防守</w:t>
      </w:r>
      <w:r w:rsidR="007807F1" w:rsidRPr="00183078">
        <w:rPr>
          <w:rFonts w:ascii="SimSun" w:eastAsia="SimSun" w:hAnsi="SimSun"/>
        </w:rPr>
        <w:t>表現最優異的球員</w:t>
      </w:r>
      <w:r w:rsidR="007807F1" w:rsidRPr="00183078">
        <w:rPr>
          <w:rFonts w:ascii="SimSun" w:eastAsia="SimSun" w:hAnsi="SimSun" w:hint="eastAsia"/>
        </w:rPr>
        <w:t xml:space="preserve">。年度最佳新秀Rookie of the Year </w:t>
      </w:r>
      <w:r w:rsidR="007807F1" w:rsidRPr="00183078">
        <w:rPr>
          <w:rFonts w:ascii="SimSun" w:eastAsia="SimSun" w:hAnsi="SimSun"/>
        </w:rPr>
        <w:t>授予</w:t>
      </w:r>
      <w:r w:rsidR="007807F1" w:rsidRPr="00183078">
        <w:rPr>
          <w:rFonts w:ascii="SimSun" w:eastAsia="SimSun" w:hAnsi="SimSun" w:hint="eastAsia"/>
        </w:rPr>
        <w:t>當賽季</w:t>
      </w:r>
      <w:r w:rsidR="007807F1" w:rsidRPr="00183078">
        <w:rPr>
          <w:rFonts w:ascii="SimSun" w:eastAsia="SimSun" w:hAnsi="SimSun"/>
        </w:rPr>
        <w:t>表現最優秀的新秀球員</w:t>
      </w:r>
      <w:r w:rsidR="007807F1" w:rsidRPr="00183078">
        <w:rPr>
          <w:rFonts w:ascii="SimSun" w:eastAsia="SimSun" w:hAnsi="SimSun" w:hint="eastAsia"/>
        </w:rPr>
        <w:t>。年度最佳第六人</w:t>
      </w:r>
      <w:r w:rsidR="007807F1" w:rsidRPr="00183078">
        <w:rPr>
          <w:rFonts w:ascii="SimSun" w:eastAsia="SimSun" w:hAnsi="SimSun"/>
        </w:rPr>
        <w:t>Sixth Man of the Year</w:t>
      </w:r>
      <w:r w:rsidR="007807F1" w:rsidRPr="00183078">
        <w:rPr>
          <w:rFonts w:ascii="SimSun" w:eastAsia="SimSun" w:hAnsi="SimSun" w:hint="eastAsia"/>
        </w:rPr>
        <w:t xml:space="preserve"> </w:t>
      </w:r>
      <w:r w:rsidR="007807F1" w:rsidRPr="00183078">
        <w:rPr>
          <w:rFonts w:ascii="SimSun" w:eastAsia="SimSun" w:hAnsi="SimSun"/>
        </w:rPr>
        <w:t>授予</w:t>
      </w:r>
      <w:r w:rsidR="007807F1" w:rsidRPr="00183078">
        <w:rPr>
          <w:rFonts w:ascii="SimSun" w:eastAsia="SimSun" w:hAnsi="SimSun" w:hint="eastAsia"/>
        </w:rPr>
        <w:t>當賽季</w:t>
      </w:r>
      <w:r w:rsidR="007807F1" w:rsidRPr="00183078">
        <w:rPr>
          <w:rFonts w:ascii="SimSun" w:eastAsia="SimSun" w:hAnsi="SimSun"/>
        </w:rPr>
        <w:t>表現最優秀的</w:t>
      </w:r>
      <w:r w:rsidR="007807F1" w:rsidRPr="00183078">
        <w:rPr>
          <w:rFonts w:ascii="SimSun" w:eastAsia="SimSun" w:hAnsi="SimSun" w:hint="eastAsia"/>
        </w:rPr>
        <w:t>替補</w:t>
      </w:r>
      <w:r w:rsidR="007807F1" w:rsidRPr="00183078">
        <w:rPr>
          <w:rFonts w:ascii="SimSun" w:eastAsia="SimSun" w:hAnsi="SimSun"/>
        </w:rPr>
        <w:t>球員</w:t>
      </w:r>
      <w:r w:rsidR="007807F1" w:rsidRPr="00183078">
        <w:rPr>
          <w:rFonts w:ascii="SimSun" w:eastAsia="SimSun" w:hAnsi="SimSun" w:hint="eastAsia"/>
        </w:rPr>
        <w:t xml:space="preserve">。年度最佳進步球員Most Improved Player(MIP) </w:t>
      </w:r>
      <w:r w:rsidR="007807F1" w:rsidRPr="00183078">
        <w:rPr>
          <w:rFonts w:ascii="SimSun" w:eastAsia="SimSun" w:hAnsi="SimSun"/>
        </w:rPr>
        <w:t>授予</w:t>
      </w:r>
      <w:r w:rsidR="007807F1" w:rsidRPr="00183078">
        <w:rPr>
          <w:rFonts w:ascii="SimSun" w:eastAsia="SimSun" w:hAnsi="SimSun" w:hint="eastAsia"/>
        </w:rPr>
        <w:t>當賽季</w:t>
      </w:r>
      <w:r w:rsidR="007807F1" w:rsidRPr="00183078">
        <w:rPr>
          <w:rFonts w:ascii="SimSun" w:eastAsia="SimSun" w:hAnsi="SimSun"/>
        </w:rPr>
        <w:t>進步最多的球員</w:t>
      </w:r>
      <w:r w:rsidR="007807F1" w:rsidRPr="00183078">
        <w:rPr>
          <w:rFonts w:ascii="SimSun" w:eastAsia="SimSun" w:hAnsi="SimSun" w:hint="eastAsia"/>
        </w:rPr>
        <w:t xml:space="preserve">。年度最佳教練Coach of the Year </w:t>
      </w:r>
      <w:r w:rsidR="007807F1" w:rsidRPr="00183078">
        <w:rPr>
          <w:rFonts w:ascii="SimSun" w:eastAsia="SimSun" w:hAnsi="SimSun"/>
        </w:rPr>
        <w:t>授予</w:t>
      </w:r>
      <w:r w:rsidR="007807F1" w:rsidRPr="00183078">
        <w:rPr>
          <w:rFonts w:ascii="SimSun" w:eastAsia="SimSun" w:hAnsi="SimSun" w:hint="eastAsia"/>
        </w:rPr>
        <w:t>當賽季</w:t>
      </w:r>
      <w:r w:rsidR="007807F1" w:rsidRPr="00183078">
        <w:rPr>
          <w:rFonts w:ascii="SimSun" w:eastAsia="SimSun" w:hAnsi="SimSun"/>
        </w:rPr>
        <w:t>使球隊取得最大進步或者指揮最突出的教練</w:t>
      </w:r>
      <w:r w:rsidR="007807F1" w:rsidRPr="00183078">
        <w:rPr>
          <w:rFonts w:ascii="SimSun" w:eastAsia="SimSun" w:hAnsi="SimSun" w:hint="eastAsia"/>
        </w:rPr>
        <w:t xml:space="preserve">。年度最佳行政人員Executive of the Year </w:t>
      </w:r>
      <w:r w:rsidR="007807F1" w:rsidRPr="00183078">
        <w:rPr>
          <w:rFonts w:ascii="SimSun" w:eastAsia="SimSun" w:hAnsi="SimSun"/>
        </w:rPr>
        <w:t>授予聯盟最佳總經理</w:t>
      </w:r>
      <w:r w:rsidR="007807F1" w:rsidRPr="00183078">
        <w:rPr>
          <w:rFonts w:ascii="SimSun" w:eastAsia="SimSun" w:hAnsi="SimSun" w:hint="eastAsia"/>
        </w:rPr>
        <w:t>。最佳陣容All-NBA Team</w:t>
      </w:r>
      <w:r w:rsidR="00183078" w:rsidRPr="00183078">
        <w:rPr>
          <w:rFonts w:ascii="SimSun" w:eastAsia="SimSun" w:hAnsi="SimSun" w:hint="eastAsia"/>
        </w:rPr>
        <w:t xml:space="preserve"> </w:t>
      </w:r>
      <w:r w:rsidR="007807F1" w:rsidRPr="00183078">
        <w:rPr>
          <w:rFonts w:ascii="SimSun" w:eastAsia="SimSun" w:hAnsi="SimSun"/>
        </w:rPr>
        <w:t>用來表彰當季聯盟表現最好的運動員</w:t>
      </w:r>
      <w:r w:rsidR="007807F1" w:rsidRPr="00183078">
        <w:rPr>
          <w:rFonts w:ascii="SimSun" w:eastAsia="SimSun" w:hAnsi="SimSun" w:hint="eastAsia"/>
        </w:rPr>
        <w:t>，分為三隊，每隊五人；最佳防守陣容All-Defensive Team</w:t>
      </w:r>
      <w:r w:rsidR="00183078" w:rsidRPr="00183078">
        <w:rPr>
          <w:rFonts w:ascii="SimSun" w:eastAsia="SimSun" w:hAnsi="SimSun" w:hint="eastAsia"/>
        </w:rPr>
        <w:t xml:space="preserve"> 用來</w:t>
      </w:r>
      <w:r w:rsidR="00183078" w:rsidRPr="00183078">
        <w:rPr>
          <w:rFonts w:ascii="SimSun" w:eastAsia="SimSun" w:hAnsi="SimSun"/>
        </w:rPr>
        <w:t>表彰</w:t>
      </w:r>
      <w:r w:rsidR="00183078" w:rsidRPr="00183078">
        <w:rPr>
          <w:rFonts w:ascii="SimSun" w:eastAsia="SimSun" w:hAnsi="SimSun" w:hint="eastAsia"/>
        </w:rPr>
        <w:t>常季</w:t>
      </w:r>
      <w:r w:rsidR="00183078" w:rsidRPr="00183078">
        <w:rPr>
          <w:rFonts w:ascii="SimSun" w:eastAsia="SimSun" w:hAnsi="SimSun"/>
        </w:rPr>
        <w:t>最出色的防守球員，</w:t>
      </w:r>
      <w:r w:rsidR="00183078" w:rsidRPr="00183078">
        <w:rPr>
          <w:rFonts w:ascii="SimSun" w:eastAsia="SimSun" w:hAnsi="SimSun" w:hint="eastAsia"/>
        </w:rPr>
        <w:t xml:space="preserve">分為兩隊，每隊五人；最佳新秀陣容All-Rookie Team </w:t>
      </w:r>
      <w:r w:rsidR="00183078" w:rsidRPr="00183078">
        <w:rPr>
          <w:rFonts w:ascii="SimSun" w:eastAsia="SimSun" w:hAnsi="SimSun"/>
        </w:rPr>
        <w:t>授予</w:t>
      </w:r>
      <w:r w:rsidR="00183078" w:rsidRPr="00183078">
        <w:rPr>
          <w:rFonts w:ascii="SimSun" w:eastAsia="SimSun" w:hAnsi="SimSun" w:hint="eastAsia"/>
        </w:rPr>
        <w:t>當季</w:t>
      </w:r>
      <w:r w:rsidR="00183078" w:rsidRPr="00183078">
        <w:rPr>
          <w:rFonts w:ascii="SimSun" w:eastAsia="SimSun" w:hAnsi="SimSun"/>
        </w:rPr>
        <w:t>有傑出表現的新秀球員</w:t>
      </w:r>
      <w:r w:rsidR="00183078" w:rsidRPr="00183078">
        <w:rPr>
          <w:rFonts w:ascii="SimSun" w:eastAsia="SimSun" w:hAnsi="SimSun" w:hint="eastAsia"/>
        </w:rPr>
        <w:t>，分為兩隊，每隊五人。</w:t>
      </w:r>
    </w:p>
    <w:p w14:paraId="613DD740" w14:textId="77777777" w:rsidR="00183078" w:rsidRPr="00183078" w:rsidRDefault="00183078" w:rsidP="006F72D0">
      <w:pPr>
        <w:spacing w:line="240" w:lineRule="auto"/>
        <w:ind w:firstLine="480"/>
        <w:rPr>
          <w:rFonts w:ascii="SimSun" w:hAnsi="SimSun"/>
        </w:rPr>
      </w:pPr>
    </w:p>
    <w:p w14:paraId="316B66F2" w14:textId="585025BC" w:rsidR="006B326F" w:rsidRPr="00183078" w:rsidRDefault="006B326F" w:rsidP="006F72D0">
      <w:pPr>
        <w:spacing w:line="240" w:lineRule="auto"/>
        <w:rPr>
          <w:rFonts w:ascii="SimSun" w:eastAsia="SimSun" w:hAnsi="SimSun"/>
          <w:b/>
          <w:bCs/>
        </w:rPr>
      </w:pPr>
      <w:r w:rsidRPr="00183078">
        <w:rPr>
          <w:rFonts w:ascii="SimSun" w:eastAsia="SimSun" w:hAnsi="SimSun" w:hint="eastAsia"/>
          <w:b/>
          <w:bCs/>
        </w:rPr>
        <w:t>球隊列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5"/>
        <w:gridCol w:w="941"/>
        <w:gridCol w:w="2410"/>
        <w:gridCol w:w="1843"/>
        <w:gridCol w:w="2268"/>
      </w:tblGrid>
      <w:tr w:rsidR="00151E6D" w:rsidRPr="00990D23" w14:paraId="70491433" w14:textId="77777777" w:rsidTr="00FC1551">
        <w:tc>
          <w:tcPr>
            <w:tcW w:w="755" w:type="dxa"/>
          </w:tcPr>
          <w:p w14:paraId="23814883" w14:textId="02F361F5" w:rsidR="00151E6D" w:rsidRPr="00990D23" w:rsidRDefault="00151E6D" w:rsidP="006F72D0">
            <w:pPr>
              <w:rPr>
                <w:rFonts w:ascii="SimSun" w:eastAsia="SimSun" w:hAnsi="SimSun"/>
                <w:b/>
                <w:bCs/>
              </w:rPr>
            </w:pPr>
            <w:r w:rsidRPr="00990D23">
              <w:rPr>
                <w:rFonts w:ascii="SimSun" w:eastAsia="SimSun" w:hAnsi="SimSun" w:hint="eastAsia"/>
                <w:b/>
                <w:bCs/>
              </w:rPr>
              <w:t>分區</w:t>
            </w:r>
          </w:p>
        </w:tc>
        <w:tc>
          <w:tcPr>
            <w:tcW w:w="941" w:type="dxa"/>
          </w:tcPr>
          <w:p w14:paraId="31C78349" w14:textId="3D607F54" w:rsidR="00151E6D" w:rsidRPr="00990D23" w:rsidRDefault="00151E6D" w:rsidP="006F72D0">
            <w:pPr>
              <w:rPr>
                <w:rFonts w:ascii="SimSun" w:eastAsia="SimSun" w:hAnsi="SimSun"/>
                <w:b/>
                <w:bCs/>
              </w:rPr>
            </w:pPr>
            <w:r w:rsidRPr="00990D23">
              <w:rPr>
                <w:rFonts w:ascii="SimSun" w:eastAsia="SimSun" w:hAnsi="SimSun" w:hint="eastAsia"/>
                <w:b/>
                <w:bCs/>
              </w:rPr>
              <w:t>分組</w:t>
            </w:r>
          </w:p>
        </w:tc>
        <w:tc>
          <w:tcPr>
            <w:tcW w:w="2410" w:type="dxa"/>
          </w:tcPr>
          <w:p w14:paraId="4E045C1D" w14:textId="3426F608" w:rsidR="00151E6D" w:rsidRPr="00990D23" w:rsidRDefault="00151E6D" w:rsidP="006F72D0">
            <w:pPr>
              <w:rPr>
                <w:rFonts w:ascii="SimSun" w:eastAsia="SimSun" w:hAnsi="SimSun"/>
                <w:b/>
                <w:bCs/>
              </w:rPr>
            </w:pPr>
            <w:r w:rsidRPr="00990D23">
              <w:rPr>
                <w:rFonts w:ascii="SimSun" w:eastAsia="SimSun" w:hAnsi="SimSun" w:hint="eastAsia"/>
                <w:b/>
                <w:bCs/>
              </w:rPr>
              <w:t>球隊名</w:t>
            </w:r>
          </w:p>
        </w:tc>
        <w:tc>
          <w:tcPr>
            <w:tcW w:w="1843" w:type="dxa"/>
          </w:tcPr>
          <w:p w14:paraId="184EA126" w14:textId="6432E163" w:rsidR="00151E6D" w:rsidRPr="00990D23" w:rsidRDefault="00151E6D" w:rsidP="006F72D0">
            <w:pPr>
              <w:rPr>
                <w:rFonts w:ascii="SimSun" w:eastAsia="SimSun" w:hAnsi="SimSun"/>
                <w:b/>
                <w:bCs/>
              </w:rPr>
            </w:pPr>
            <w:r w:rsidRPr="00990D23">
              <w:rPr>
                <w:rFonts w:ascii="SimSun" w:eastAsia="SimSun" w:hAnsi="SimSun" w:hint="eastAsia"/>
                <w:b/>
                <w:bCs/>
              </w:rPr>
              <w:t>所在地</w:t>
            </w:r>
          </w:p>
        </w:tc>
        <w:tc>
          <w:tcPr>
            <w:tcW w:w="2268" w:type="dxa"/>
          </w:tcPr>
          <w:p w14:paraId="749244CE" w14:textId="350679B0" w:rsidR="00151E6D" w:rsidRPr="00990D23" w:rsidRDefault="00151E6D" w:rsidP="006F72D0">
            <w:pPr>
              <w:rPr>
                <w:rFonts w:ascii="SimSun" w:eastAsia="SimSun" w:hAnsi="SimSun"/>
                <w:b/>
                <w:bCs/>
              </w:rPr>
            </w:pPr>
            <w:r w:rsidRPr="00990D23">
              <w:rPr>
                <w:rFonts w:ascii="SimSun" w:eastAsia="SimSun" w:hAnsi="SimSun" w:hint="eastAsia"/>
                <w:b/>
                <w:bCs/>
              </w:rPr>
              <w:t>主場球館</w:t>
            </w:r>
          </w:p>
        </w:tc>
      </w:tr>
      <w:tr w:rsidR="006E0D6F" w:rsidRPr="00990D23" w14:paraId="4A5B4E19" w14:textId="77777777" w:rsidTr="00FC1551">
        <w:tc>
          <w:tcPr>
            <w:tcW w:w="755" w:type="dxa"/>
            <w:vMerge w:val="restart"/>
            <w:vAlign w:val="center"/>
          </w:tcPr>
          <w:p w14:paraId="7C344894" w14:textId="046C39AA" w:rsidR="006E0D6F" w:rsidRPr="00990D23" w:rsidRDefault="006E0D6F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東</w:t>
            </w:r>
          </w:p>
        </w:tc>
        <w:tc>
          <w:tcPr>
            <w:tcW w:w="941" w:type="dxa"/>
            <w:vMerge w:val="restart"/>
            <w:vAlign w:val="center"/>
          </w:tcPr>
          <w:p w14:paraId="7CD14DA6" w14:textId="053CB158" w:rsidR="006E0D6F" w:rsidRPr="00990D23" w:rsidRDefault="006E0D6F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大西洋</w:t>
            </w:r>
          </w:p>
        </w:tc>
        <w:tc>
          <w:tcPr>
            <w:tcW w:w="2410" w:type="dxa"/>
          </w:tcPr>
          <w:p w14:paraId="438E9A29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"/>
            </w:r>
          </w:p>
          <w:p w14:paraId="049CCB20" w14:textId="50BCF4A2" w:rsidR="00860989" w:rsidRPr="00990D23" w:rsidRDefault="00860989" w:rsidP="006F72D0">
            <w:pPr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oston Celtics</w:t>
            </w:r>
          </w:p>
        </w:tc>
        <w:tc>
          <w:tcPr>
            <w:tcW w:w="1843" w:type="dxa"/>
          </w:tcPr>
          <w:p w14:paraId="59EB5EEF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</w:t>
            </w:r>
          </w:p>
          <w:p w14:paraId="0E293ACF" w14:textId="0891BC24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oston</w:t>
            </w:r>
          </w:p>
        </w:tc>
        <w:tc>
          <w:tcPr>
            <w:tcW w:w="2268" w:type="dxa"/>
          </w:tcPr>
          <w:p w14:paraId="2FC4278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D 花園</w:t>
            </w:r>
          </w:p>
          <w:p w14:paraId="39E7B20B" w14:textId="438E890F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D Garden</w:t>
            </w:r>
          </w:p>
        </w:tc>
      </w:tr>
      <w:tr w:rsidR="006E0D6F" w:rsidRPr="00990D23" w14:paraId="74C10965" w14:textId="77777777" w:rsidTr="00FC1551">
        <w:tc>
          <w:tcPr>
            <w:tcW w:w="755" w:type="dxa"/>
            <w:vMerge/>
          </w:tcPr>
          <w:p w14:paraId="010B9B3C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354EFD80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015B364C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布魯克林籃網</w:t>
            </w:r>
          </w:p>
          <w:p w14:paraId="325FF3E4" w14:textId="40F57991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rooklyn Nets</w:t>
            </w:r>
          </w:p>
        </w:tc>
        <w:tc>
          <w:tcPr>
            <w:tcW w:w="1843" w:type="dxa"/>
          </w:tcPr>
          <w:p w14:paraId="0C4B1B6B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</w:t>
            </w:r>
          </w:p>
          <w:p w14:paraId="261C2F62" w14:textId="6572A314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New York</w:t>
            </w:r>
          </w:p>
        </w:tc>
        <w:tc>
          <w:tcPr>
            <w:tcW w:w="2268" w:type="dxa"/>
          </w:tcPr>
          <w:p w14:paraId="1BBD6B2C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巴克萊中心</w:t>
            </w:r>
          </w:p>
          <w:p w14:paraId="2252919E" w14:textId="70BE43C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arclays Center</w:t>
            </w:r>
          </w:p>
        </w:tc>
      </w:tr>
      <w:tr w:rsidR="006E0D6F" w:rsidRPr="00990D23" w14:paraId="0EF69FBC" w14:textId="77777777" w:rsidTr="00FC1551">
        <w:tc>
          <w:tcPr>
            <w:tcW w:w="755" w:type="dxa"/>
            <w:vMerge/>
          </w:tcPr>
          <w:p w14:paraId="04B8CB0D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40525191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3F64AC8C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尼克</w:t>
            </w:r>
          </w:p>
          <w:p w14:paraId="31100915" w14:textId="2A1AF32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New York Knicks</w:t>
            </w:r>
          </w:p>
        </w:tc>
        <w:tc>
          <w:tcPr>
            <w:tcW w:w="1843" w:type="dxa"/>
          </w:tcPr>
          <w:p w14:paraId="45615F0E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</w:t>
            </w:r>
          </w:p>
          <w:p w14:paraId="4F394990" w14:textId="65D146AF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New York</w:t>
            </w:r>
          </w:p>
        </w:tc>
        <w:tc>
          <w:tcPr>
            <w:tcW w:w="2268" w:type="dxa"/>
          </w:tcPr>
          <w:p w14:paraId="05EDAF9F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麥迪遜廣場花園</w:t>
            </w:r>
          </w:p>
          <w:p w14:paraId="63C7F878" w14:textId="5D93A9E5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Madison Square Garden</w:t>
            </w:r>
          </w:p>
        </w:tc>
      </w:tr>
      <w:tr w:rsidR="006E0D6F" w:rsidRPr="00990D23" w14:paraId="0167E5F7" w14:textId="77777777" w:rsidTr="00FC1551">
        <w:tc>
          <w:tcPr>
            <w:tcW w:w="755" w:type="dxa"/>
            <w:vMerge/>
          </w:tcPr>
          <w:p w14:paraId="44D1577B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2E15E134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67EEBCE2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76人</w:t>
            </w:r>
          </w:p>
          <w:p w14:paraId="186D415D" w14:textId="78B7367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hiladelphia 76ers</w:t>
            </w:r>
          </w:p>
        </w:tc>
        <w:tc>
          <w:tcPr>
            <w:tcW w:w="1843" w:type="dxa"/>
          </w:tcPr>
          <w:p w14:paraId="25F8F679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</w:t>
            </w:r>
          </w:p>
          <w:p w14:paraId="32714C7A" w14:textId="2F64960C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hiladelphia</w:t>
            </w:r>
          </w:p>
        </w:tc>
        <w:tc>
          <w:tcPr>
            <w:tcW w:w="2268" w:type="dxa"/>
          </w:tcPr>
          <w:p w14:paraId="5CABFCC5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富國銀行中心</w:t>
            </w:r>
          </w:p>
          <w:p w14:paraId="3F8FA6EF" w14:textId="2AA41E83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Wells Fargo Center</w:t>
            </w:r>
          </w:p>
        </w:tc>
      </w:tr>
      <w:tr w:rsidR="006E0D6F" w:rsidRPr="00990D23" w14:paraId="16D8A688" w14:textId="77777777" w:rsidTr="00FC1551">
        <w:tc>
          <w:tcPr>
            <w:tcW w:w="755" w:type="dxa"/>
            <w:vMerge/>
          </w:tcPr>
          <w:p w14:paraId="40244368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4A3AB323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095D314E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多倫多暴龍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"/>
            </w:r>
          </w:p>
          <w:p w14:paraId="48F7350F" w14:textId="1CE84711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oronto Rapters</w:t>
            </w:r>
          </w:p>
        </w:tc>
        <w:tc>
          <w:tcPr>
            <w:tcW w:w="1843" w:type="dxa"/>
          </w:tcPr>
          <w:p w14:paraId="4CC7C647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多倫多</w:t>
            </w:r>
          </w:p>
          <w:p w14:paraId="4EBB5724" w14:textId="3DB7D42F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oronto</w:t>
            </w:r>
          </w:p>
        </w:tc>
        <w:tc>
          <w:tcPr>
            <w:tcW w:w="2268" w:type="dxa"/>
          </w:tcPr>
          <w:p w14:paraId="56A0C3A3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豐業銀行體育館</w:t>
            </w:r>
          </w:p>
          <w:p w14:paraId="040ADFFE" w14:textId="73505E80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Scotiabank Arena</w:t>
            </w:r>
          </w:p>
        </w:tc>
      </w:tr>
      <w:tr w:rsidR="006E0D6F" w:rsidRPr="00990D23" w14:paraId="67514B19" w14:textId="77777777" w:rsidTr="00FC1551">
        <w:tc>
          <w:tcPr>
            <w:tcW w:w="755" w:type="dxa"/>
            <w:vMerge/>
          </w:tcPr>
          <w:p w14:paraId="7F259002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5F12AAB7" w14:textId="38C65AA3" w:rsidR="006E0D6F" w:rsidRPr="00990D23" w:rsidRDefault="006E0D6F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中央</w:t>
            </w:r>
          </w:p>
        </w:tc>
        <w:tc>
          <w:tcPr>
            <w:tcW w:w="2410" w:type="dxa"/>
          </w:tcPr>
          <w:p w14:paraId="70731F3D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  <w:p w14:paraId="6A2C1069" w14:textId="0726525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hicago Bulls</w:t>
            </w:r>
          </w:p>
        </w:tc>
        <w:tc>
          <w:tcPr>
            <w:tcW w:w="1843" w:type="dxa"/>
          </w:tcPr>
          <w:p w14:paraId="37CD932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</w:t>
            </w:r>
          </w:p>
          <w:p w14:paraId="377E757F" w14:textId="7C7C27AC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hicago</w:t>
            </w:r>
          </w:p>
        </w:tc>
        <w:tc>
          <w:tcPr>
            <w:tcW w:w="2268" w:type="dxa"/>
          </w:tcPr>
          <w:p w14:paraId="418A3F7C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聯合中心</w:t>
            </w:r>
          </w:p>
          <w:p w14:paraId="096E4B74" w14:textId="6FB251E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United Center</w:t>
            </w:r>
          </w:p>
        </w:tc>
      </w:tr>
      <w:tr w:rsidR="006E0D6F" w:rsidRPr="00990D23" w14:paraId="3AB0F78D" w14:textId="77777777" w:rsidTr="00FC1551">
        <w:tc>
          <w:tcPr>
            <w:tcW w:w="755" w:type="dxa"/>
            <w:vMerge/>
          </w:tcPr>
          <w:p w14:paraId="29C1D05C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0B6313A5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6D1389FF" w14:textId="3B94784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克里夫蘭騎士</w:t>
            </w:r>
          </w:p>
          <w:p w14:paraId="72F55996" w14:textId="68E58C79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leveland Cavaliers</w:t>
            </w:r>
          </w:p>
        </w:tc>
        <w:tc>
          <w:tcPr>
            <w:tcW w:w="1843" w:type="dxa"/>
          </w:tcPr>
          <w:p w14:paraId="3F7E9AE6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克里夫蘭</w:t>
            </w:r>
          </w:p>
          <w:p w14:paraId="497AB59F" w14:textId="6B3C940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leveland</w:t>
            </w:r>
          </w:p>
        </w:tc>
        <w:tc>
          <w:tcPr>
            <w:tcW w:w="2268" w:type="dxa"/>
          </w:tcPr>
          <w:p w14:paraId="595DE41B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快貸球館</w:t>
            </w:r>
          </w:p>
          <w:p w14:paraId="03965E6C" w14:textId="549F0366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Rocket Mortgage FieldHouse</w:t>
            </w:r>
          </w:p>
        </w:tc>
      </w:tr>
      <w:tr w:rsidR="006E0D6F" w:rsidRPr="00990D23" w14:paraId="0E8719E0" w14:textId="77777777" w:rsidTr="00FC1551">
        <w:tc>
          <w:tcPr>
            <w:tcW w:w="755" w:type="dxa"/>
            <w:vMerge/>
          </w:tcPr>
          <w:p w14:paraId="332EDEA6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28205EF2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75EA76B4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底特律活塞</w:t>
            </w:r>
          </w:p>
          <w:p w14:paraId="7CE73F2E" w14:textId="2239E4D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etroit Pistons</w:t>
            </w:r>
          </w:p>
        </w:tc>
        <w:tc>
          <w:tcPr>
            <w:tcW w:w="1843" w:type="dxa"/>
          </w:tcPr>
          <w:p w14:paraId="3C0AEB98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底特律</w:t>
            </w:r>
          </w:p>
          <w:p w14:paraId="4E6FBCAC" w14:textId="5AF25C21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etroit</w:t>
            </w:r>
          </w:p>
        </w:tc>
        <w:tc>
          <w:tcPr>
            <w:tcW w:w="2268" w:type="dxa"/>
          </w:tcPr>
          <w:p w14:paraId="5A1A8A77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小凱薩體育館</w:t>
            </w:r>
          </w:p>
          <w:p w14:paraId="2FA60128" w14:textId="539C619F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Little Caesars Arena</w:t>
            </w:r>
          </w:p>
        </w:tc>
      </w:tr>
      <w:tr w:rsidR="006E0D6F" w:rsidRPr="00990D23" w14:paraId="1B8659A5" w14:textId="77777777" w:rsidTr="00FC1551">
        <w:tc>
          <w:tcPr>
            <w:tcW w:w="755" w:type="dxa"/>
            <w:vMerge/>
          </w:tcPr>
          <w:p w14:paraId="749E55FB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79557AF0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4062C14B" w14:textId="17E9DE3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印第安納</w:t>
            </w:r>
            <w:r w:rsidR="00874925" w:rsidRPr="00990D23">
              <w:rPr>
                <w:rFonts w:ascii="SimSun" w:eastAsia="SimSun" w:hAnsi="SimSun" w:hint="eastAsia"/>
                <w:sz w:val="20"/>
                <w:szCs w:val="20"/>
              </w:rPr>
              <w:t>溜馬</w:t>
            </w:r>
            <w:r w:rsidR="00874925"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3"/>
            </w:r>
          </w:p>
          <w:p w14:paraId="5F5A33A9" w14:textId="3FDC04E4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Indiana Pacers</w:t>
            </w:r>
          </w:p>
        </w:tc>
        <w:tc>
          <w:tcPr>
            <w:tcW w:w="1843" w:type="dxa"/>
          </w:tcPr>
          <w:p w14:paraId="227CB895" w14:textId="7A204FAD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印第安納波利斯I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ndianapolis</w:t>
            </w:r>
          </w:p>
        </w:tc>
        <w:tc>
          <w:tcPr>
            <w:tcW w:w="2268" w:type="dxa"/>
          </w:tcPr>
          <w:p w14:paraId="6555A36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甘布里吉球館</w:t>
            </w:r>
          </w:p>
          <w:p w14:paraId="25C1EBF8" w14:textId="7AC2055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Gainbridge Fieldhouse</w:t>
            </w:r>
          </w:p>
        </w:tc>
      </w:tr>
      <w:tr w:rsidR="006E0D6F" w:rsidRPr="00990D23" w14:paraId="451A999C" w14:textId="77777777" w:rsidTr="00FC1551">
        <w:tc>
          <w:tcPr>
            <w:tcW w:w="755" w:type="dxa"/>
            <w:vMerge/>
          </w:tcPr>
          <w:p w14:paraId="4872E56F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7AD8C1D7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4060A9D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密爾瓦基公鹿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4"/>
            </w:r>
          </w:p>
          <w:p w14:paraId="6891523C" w14:textId="3033BBC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Milwaukee Bucks</w:t>
            </w:r>
          </w:p>
        </w:tc>
        <w:tc>
          <w:tcPr>
            <w:tcW w:w="1843" w:type="dxa"/>
          </w:tcPr>
          <w:p w14:paraId="61A1E767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密爾瓦基</w:t>
            </w:r>
          </w:p>
          <w:p w14:paraId="2A0CAED3" w14:textId="1522C8D1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Milwaukee</w:t>
            </w:r>
          </w:p>
        </w:tc>
        <w:tc>
          <w:tcPr>
            <w:tcW w:w="2268" w:type="dxa"/>
          </w:tcPr>
          <w:p w14:paraId="09623A55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第一服務廣場</w:t>
            </w:r>
          </w:p>
          <w:p w14:paraId="439BA520" w14:textId="0081A9F8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F</w:t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iserv Forum</w:t>
            </w:r>
          </w:p>
        </w:tc>
      </w:tr>
      <w:tr w:rsidR="006E0D6F" w:rsidRPr="00990D23" w14:paraId="6A88FC10" w14:textId="77777777" w:rsidTr="00FC1551">
        <w:tc>
          <w:tcPr>
            <w:tcW w:w="755" w:type="dxa"/>
            <w:vMerge/>
          </w:tcPr>
          <w:p w14:paraId="39BF85B6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037959E2" w14:textId="00F0845F" w:rsidR="006E0D6F" w:rsidRPr="00990D23" w:rsidRDefault="006E0D6F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東南</w:t>
            </w:r>
          </w:p>
        </w:tc>
        <w:tc>
          <w:tcPr>
            <w:tcW w:w="2410" w:type="dxa"/>
          </w:tcPr>
          <w:p w14:paraId="4B8A6C47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亞特蘭大老鷹</w:t>
            </w:r>
          </w:p>
          <w:p w14:paraId="6179E082" w14:textId="0FF29B93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Atlanta Hawks</w:t>
            </w:r>
          </w:p>
        </w:tc>
        <w:tc>
          <w:tcPr>
            <w:tcW w:w="1843" w:type="dxa"/>
          </w:tcPr>
          <w:p w14:paraId="34550BCE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亞特蘭大</w:t>
            </w:r>
          </w:p>
          <w:p w14:paraId="1BA6B7EA" w14:textId="4E591B74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Atlanta</w:t>
            </w:r>
          </w:p>
        </w:tc>
        <w:tc>
          <w:tcPr>
            <w:tcW w:w="2268" w:type="dxa"/>
          </w:tcPr>
          <w:p w14:paraId="7480A36D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州立農業球館</w:t>
            </w:r>
          </w:p>
          <w:p w14:paraId="65EA59EE" w14:textId="73E01D2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tate Farm Aren</w:t>
            </w:r>
            <w:r w:rsidRPr="00990D23">
              <w:rPr>
                <w:rFonts w:ascii="SimSun" w:eastAsia="SimSun" w:hAnsi="SimSun" w:hint="eastAsia"/>
                <w:sz w:val="20"/>
                <w:szCs w:val="20"/>
                <w:lang w:val="en"/>
              </w:rPr>
              <w:t>a</w:t>
            </w:r>
          </w:p>
        </w:tc>
      </w:tr>
      <w:tr w:rsidR="006E0D6F" w:rsidRPr="00990D23" w14:paraId="1D933CEF" w14:textId="77777777" w:rsidTr="00FC1551">
        <w:tc>
          <w:tcPr>
            <w:tcW w:w="755" w:type="dxa"/>
            <w:vMerge/>
          </w:tcPr>
          <w:p w14:paraId="1A5C1870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5A22301E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77276565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夏洛特黃蜂</w:t>
            </w:r>
          </w:p>
          <w:p w14:paraId="6C9CC7E9" w14:textId="678103ED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harlotte Hornets</w:t>
            </w:r>
          </w:p>
        </w:tc>
        <w:tc>
          <w:tcPr>
            <w:tcW w:w="1843" w:type="dxa"/>
          </w:tcPr>
          <w:p w14:paraId="11934CE0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夏洛特</w:t>
            </w:r>
          </w:p>
          <w:p w14:paraId="55AE2DC1" w14:textId="43A5F96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Charlotte</w:t>
            </w:r>
          </w:p>
        </w:tc>
        <w:tc>
          <w:tcPr>
            <w:tcW w:w="2268" w:type="dxa"/>
          </w:tcPr>
          <w:p w14:paraId="6340A2A2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光譜中心</w:t>
            </w:r>
          </w:p>
          <w:p w14:paraId="161E258D" w14:textId="3510DED0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Spectrum Center</w:t>
            </w:r>
          </w:p>
        </w:tc>
      </w:tr>
      <w:tr w:rsidR="006E0D6F" w:rsidRPr="00990D23" w14:paraId="335468E2" w14:textId="77777777" w:rsidTr="00FC1551">
        <w:tc>
          <w:tcPr>
            <w:tcW w:w="755" w:type="dxa"/>
            <w:vMerge/>
          </w:tcPr>
          <w:p w14:paraId="515974A7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FDD1A15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3A267F94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邁阿密熱火</w:t>
            </w:r>
          </w:p>
          <w:p w14:paraId="103E9BA8" w14:textId="374A276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Miami Heat</w:t>
            </w:r>
          </w:p>
        </w:tc>
        <w:tc>
          <w:tcPr>
            <w:tcW w:w="1843" w:type="dxa"/>
          </w:tcPr>
          <w:p w14:paraId="22A40058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邁阿密</w:t>
            </w:r>
          </w:p>
          <w:p w14:paraId="4CE6319B" w14:textId="709C220F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Miami</w:t>
            </w:r>
          </w:p>
        </w:tc>
        <w:tc>
          <w:tcPr>
            <w:tcW w:w="2268" w:type="dxa"/>
          </w:tcPr>
          <w:p w14:paraId="40F17B34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lastRenderedPageBreak/>
              <w:t>卡西亞中心</w:t>
            </w:r>
          </w:p>
          <w:p w14:paraId="3609DC47" w14:textId="442B01D1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lastRenderedPageBreak/>
              <w:t>Kaseya Center</w:t>
            </w:r>
          </w:p>
        </w:tc>
      </w:tr>
      <w:tr w:rsidR="006E0D6F" w:rsidRPr="00990D23" w14:paraId="3E1AE20E" w14:textId="77777777" w:rsidTr="00FC1551">
        <w:tc>
          <w:tcPr>
            <w:tcW w:w="755" w:type="dxa"/>
            <w:vMerge/>
          </w:tcPr>
          <w:p w14:paraId="6F3F7785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70D91489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4143A9EB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蘭多魔術</w:t>
            </w:r>
          </w:p>
          <w:p w14:paraId="52F5C946" w14:textId="3521939A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Orlando Magic</w:t>
            </w:r>
          </w:p>
        </w:tc>
        <w:tc>
          <w:tcPr>
            <w:tcW w:w="1843" w:type="dxa"/>
          </w:tcPr>
          <w:p w14:paraId="7E7225D7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蘭多</w:t>
            </w:r>
          </w:p>
          <w:p w14:paraId="3A3765DC" w14:textId="125E55FB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Orlando</w:t>
            </w:r>
          </w:p>
        </w:tc>
        <w:tc>
          <w:tcPr>
            <w:tcW w:w="2268" w:type="dxa"/>
          </w:tcPr>
          <w:p w14:paraId="6114C2F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起亞中心</w:t>
            </w:r>
          </w:p>
          <w:p w14:paraId="7A4B842E" w14:textId="2428D564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Amway Center</w:t>
            </w:r>
          </w:p>
        </w:tc>
      </w:tr>
      <w:tr w:rsidR="006E0D6F" w:rsidRPr="00990D23" w14:paraId="416584E2" w14:textId="77777777" w:rsidTr="00FC1551">
        <w:tc>
          <w:tcPr>
            <w:tcW w:w="755" w:type="dxa"/>
            <w:vMerge/>
          </w:tcPr>
          <w:p w14:paraId="268C2CD9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AA1575F" w14:textId="77777777" w:rsidR="006E0D6F" w:rsidRPr="00990D23" w:rsidRDefault="006E0D6F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00AA424" w14:textId="2F37ABFA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華盛頓巫師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5"/>
            </w:r>
          </w:p>
          <w:p w14:paraId="4AA1CFD9" w14:textId="76A3B092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ashington Wizards</w:t>
            </w:r>
          </w:p>
        </w:tc>
        <w:tc>
          <w:tcPr>
            <w:tcW w:w="1843" w:type="dxa"/>
          </w:tcPr>
          <w:p w14:paraId="12D8EE61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華盛頓</w:t>
            </w:r>
          </w:p>
          <w:p w14:paraId="3CAF86BB" w14:textId="61C3CA60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ashington</w:t>
            </w:r>
          </w:p>
        </w:tc>
        <w:tc>
          <w:tcPr>
            <w:tcW w:w="2268" w:type="dxa"/>
          </w:tcPr>
          <w:p w14:paraId="122E26F9" w14:textId="77777777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  <w:lang w:val="en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第一資本體育館</w:t>
            </w:r>
          </w:p>
          <w:p w14:paraId="34D0980A" w14:textId="3C61E22A" w:rsidR="006E0D6F" w:rsidRPr="00990D23" w:rsidRDefault="006E0D6F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Capital One Arena</w:t>
            </w:r>
          </w:p>
        </w:tc>
      </w:tr>
      <w:tr w:rsidR="00ED1E81" w:rsidRPr="00990D23" w14:paraId="319874CE" w14:textId="77777777" w:rsidTr="00ED1E81">
        <w:tc>
          <w:tcPr>
            <w:tcW w:w="755" w:type="dxa"/>
            <w:vMerge w:val="restart"/>
            <w:vAlign w:val="center"/>
          </w:tcPr>
          <w:p w14:paraId="697ECFF3" w14:textId="629AD849" w:rsidR="00ED1E81" w:rsidRPr="00990D23" w:rsidRDefault="00ED1E81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西</w:t>
            </w:r>
          </w:p>
        </w:tc>
        <w:tc>
          <w:tcPr>
            <w:tcW w:w="941" w:type="dxa"/>
            <w:vMerge w:val="restart"/>
            <w:vAlign w:val="center"/>
          </w:tcPr>
          <w:p w14:paraId="40FC9038" w14:textId="6500FCF8" w:rsidR="00ED1E81" w:rsidRPr="00990D23" w:rsidRDefault="00ED1E81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西南</w:t>
            </w:r>
          </w:p>
        </w:tc>
        <w:tc>
          <w:tcPr>
            <w:tcW w:w="2410" w:type="dxa"/>
          </w:tcPr>
          <w:p w14:paraId="580CB665" w14:textId="34D731D4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達拉斯獨行俠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6"/>
            </w:r>
          </w:p>
          <w:p w14:paraId="3435803F" w14:textId="701E7E84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allas Mavericks</w:t>
            </w:r>
          </w:p>
        </w:tc>
        <w:tc>
          <w:tcPr>
            <w:tcW w:w="1843" w:type="dxa"/>
          </w:tcPr>
          <w:p w14:paraId="7AAF9E3A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達拉斯</w:t>
            </w:r>
          </w:p>
          <w:p w14:paraId="0385CACE" w14:textId="5E4F45C2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allas</w:t>
            </w:r>
          </w:p>
        </w:tc>
        <w:tc>
          <w:tcPr>
            <w:tcW w:w="2268" w:type="dxa"/>
          </w:tcPr>
          <w:p w14:paraId="3771080C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美航中心</w:t>
            </w:r>
          </w:p>
          <w:p w14:paraId="3EC1F31D" w14:textId="315F4A20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American Airlines Center</w:t>
            </w:r>
          </w:p>
        </w:tc>
      </w:tr>
      <w:tr w:rsidR="00ED1E81" w:rsidRPr="00990D23" w14:paraId="6ECEFA4A" w14:textId="77777777" w:rsidTr="00FC1551">
        <w:tc>
          <w:tcPr>
            <w:tcW w:w="755" w:type="dxa"/>
            <w:vMerge/>
          </w:tcPr>
          <w:p w14:paraId="23540168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8C6A9DA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5021AF53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休斯頓火箭</w:t>
            </w:r>
          </w:p>
          <w:p w14:paraId="286EFD71" w14:textId="1512776D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Houston Rockets</w:t>
            </w:r>
          </w:p>
        </w:tc>
        <w:tc>
          <w:tcPr>
            <w:tcW w:w="1843" w:type="dxa"/>
          </w:tcPr>
          <w:p w14:paraId="75479022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休斯頓</w:t>
            </w:r>
          </w:p>
          <w:p w14:paraId="44FDAB72" w14:textId="7F42344B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Houston</w:t>
            </w:r>
          </w:p>
        </w:tc>
        <w:tc>
          <w:tcPr>
            <w:tcW w:w="2268" w:type="dxa"/>
          </w:tcPr>
          <w:p w14:paraId="0370FE4D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豐田中心</w:t>
            </w:r>
          </w:p>
          <w:p w14:paraId="52A7149F" w14:textId="51114254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oyota Center</w:t>
            </w:r>
          </w:p>
        </w:tc>
      </w:tr>
      <w:tr w:rsidR="00ED1E81" w:rsidRPr="00990D23" w14:paraId="2569FE5D" w14:textId="77777777" w:rsidTr="00FC1551">
        <w:tc>
          <w:tcPr>
            <w:tcW w:w="755" w:type="dxa"/>
            <w:vMerge/>
          </w:tcPr>
          <w:p w14:paraId="320080F1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585F65EE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6B204B89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孟菲斯灰熊</w:t>
            </w:r>
          </w:p>
          <w:p w14:paraId="5ED64722" w14:textId="3409CE11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Memphis Grizzlies</w:t>
            </w:r>
          </w:p>
        </w:tc>
        <w:tc>
          <w:tcPr>
            <w:tcW w:w="1843" w:type="dxa"/>
          </w:tcPr>
          <w:p w14:paraId="55552274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孟菲斯</w:t>
            </w:r>
          </w:p>
          <w:p w14:paraId="5D73BDDD" w14:textId="5B0F79B6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Memphis</w:t>
            </w:r>
          </w:p>
        </w:tc>
        <w:tc>
          <w:tcPr>
            <w:tcW w:w="2268" w:type="dxa"/>
          </w:tcPr>
          <w:p w14:paraId="1FA59DB0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聯邦快遞廣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場</w:t>
            </w:r>
          </w:p>
          <w:p w14:paraId="3C47B14F" w14:textId="73E7D364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FedExForum</w:t>
            </w:r>
          </w:p>
        </w:tc>
      </w:tr>
      <w:tr w:rsidR="00ED1E81" w:rsidRPr="00990D23" w14:paraId="190D4275" w14:textId="77777777" w:rsidTr="00FC1551">
        <w:tc>
          <w:tcPr>
            <w:tcW w:w="755" w:type="dxa"/>
            <w:vMerge/>
          </w:tcPr>
          <w:p w14:paraId="6BC8EC29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1618DF4D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E3B8C05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奧良鵜鶘</w:t>
            </w:r>
          </w:p>
          <w:p w14:paraId="533B50EF" w14:textId="180EE6B4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New Orleans Pelicans</w:t>
            </w:r>
          </w:p>
        </w:tc>
        <w:tc>
          <w:tcPr>
            <w:tcW w:w="1843" w:type="dxa"/>
          </w:tcPr>
          <w:p w14:paraId="5C396ECD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奧良</w:t>
            </w:r>
          </w:p>
          <w:p w14:paraId="259CB100" w14:textId="507523AA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New Orleans</w:t>
            </w:r>
          </w:p>
        </w:tc>
        <w:tc>
          <w:tcPr>
            <w:tcW w:w="2268" w:type="dxa"/>
          </w:tcPr>
          <w:p w14:paraId="7B4676B4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冰沙國王中心</w:t>
            </w:r>
          </w:p>
          <w:p w14:paraId="073F0E1E" w14:textId="12199A70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moothie King Center</w:t>
            </w:r>
          </w:p>
        </w:tc>
      </w:tr>
      <w:tr w:rsidR="00ED1E81" w:rsidRPr="00990D23" w14:paraId="309F9150" w14:textId="77777777" w:rsidTr="00FC1551">
        <w:tc>
          <w:tcPr>
            <w:tcW w:w="755" w:type="dxa"/>
            <w:vMerge/>
          </w:tcPr>
          <w:p w14:paraId="0765CD6C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786605B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62C84C6A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  <w:p w14:paraId="292B5EC6" w14:textId="2048B6BB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San Antonio Spurs</w:t>
            </w:r>
          </w:p>
        </w:tc>
        <w:tc>
          <w:tcPr>
            <w:tcW w:w="1843" w:type="dxa"/>
          </w:tcPr>
          <w:p w14:paraId="03B0D6B2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</w:t>
            </w:r>
          </w:p>
          <w:p w14:paraId="7FDF91FD" w14:textId="2B4B1F0E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San Antonio</w:t>
            </w:r>
          </w:p>
        </w:tc>
        <w:tc>
          <w:tcPr>
            <w:tcW w:w="2268" w:type="dxa"/>
          </w:tcPr>
          <w:p w14:paraId="3EF0A2BA" w14:textId="49CBF1E6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弗羅斯特銀行中心</w:t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Frost Bank Center</w:t>
            </w:r>
          </w:p>
        </w:tc>
      </w:tr>
      <w:tr w:rsidR="00ED1E81" w:rsidRPr="00990D23" w14:paraId="51B30FED" w14:textId="77777777" w:rsidTr="00ED1E81">
        <w:tc>
          <w:tcPr>
            <w:tcW w:w="755" w:type="dxa"/>
            <w:vMerge/>
          </w:tcPr>
          <w:p w14:paraId="6E654CCB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3F3FF24B" w14:textId="7A7E5C58" w:rsidR="00ED1E81" w:rsidRPr="00990D23" w:rsidRDefault="00ED1E81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西北</w:t>
            </w:r>
          </w:p>
        </w:tc>
        <w:tc>
          <w:tcPr>
            <w:tcW w:w="2410" w:type="dxa"/>
          </w:tcPr>
          <w:p w14:paraId="6841FE52" w14:textId="44DAD6F6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丹佛金塊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7"/>
            </w:r>
          </w:p>
          <w:p w14:paraId="133F0C7A" w14:textId="741E2E15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enver Nuggets</w:t>
            </w:r>
          </w:p>
        </w:tc>
        <w:tc>
          <w:tcPr>
            <w:tcW w:w="1843" w:type="dxa"/>
          </w:tcPr>
          <w:p w14:paraId="069660E0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丹佛</w:t>
            </w:r>
          </w:p>
          <w:p w14:paraId="74CE6701" w14:textId="5D68700D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Denver</w:t>
            </w:r>
          </w:p>
        </w:tc>
        <w:tc>
          <w:tcPr>
            <w:tcW w:w="2268" w:type="dxa"/>
          </w:tcPr>
          <w:p w14:paraId="174AD0D2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鮑爾體育館</w:t>
            </w:r>
          </w:p>
          <w:p w14:paraId="2D528488" w14:textId="5C3278A2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Ball Arena</w:t>
            </w:r>
          </w:p>
        </w:tc>
      </w:tr>
      <w:tr w:rsidR="00ED1E81" w:rsidRPr="00990D23" w14:paraId="1196B1ED" w14:textId="77777777" w:rsidTr="00FC1551">
        <w:tc>
          <w:tcPr>
            <w:tcW w:w="755" w:type="dxa"/>
            <w:vMerge/>
          </w:tcPr>
          <w:p w14:paraId="0491F4B6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E658E9B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F5021E1" w14:textId="5D6A028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蘇達灰狼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8"/>
            </w:r>
          </w:p>
          <w:p w14:paraId="491CBBC1" w14:textId="76ADF640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Minnesota Timberwolves</w:t>
            </w:r>
          </w:p>
        </w:tc>
        <w:tc>
          <w:tcPr>
            <w:tcW w:w="1843" w:type="dxa"/>
          </w:tcPr>
          <w:p w14:paraId="537C9527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</w:t>
            </w:r>
          </w:p>
          <w:p w14:paraId="6E5BC73B" w14:textId="479AF13A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Minneapolis</w:t>
            </w:r>
          </w:p>
        </w:tc>
        <w:tc>
          <w:tcPr>
            <w:tcW w:w="2268" w:type="dxa"/>
          </w:tcPr>
          <w:p w14:paraId="2926657A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標靶中心</w:t>
            </w:r>
          </w:p>
          <w:p w14:paraId="51F726C2" w14:textId="76FCAF9F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Target Center</w:t>
            </w:r>
          </w:p>
        </w:tc>
      </w:tr>
      <w:tr w:rsidR="00ED1E81" w:rsidRPr="00990D23" w14:paraId="7FD52085" w14:textId="77777777" w:rsidTr="00FC1551">
        <w:tc>
          <w:tcPr>
            <w:tcW w:w="755" w:type="dxa"/>
            <w:vMerge/>
          </w:tcPr>
          <w:p w14:paraId="59EDF8DB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1970CDAA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78EC003" w14:textId="0AD08D0E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奧克拉荷馬雷霆</w:t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Oklahoma City Thunder</w:t>
            </w:r>
          </w:p>
        </w:tc>
        <w:tc>
          <w:tcPr>
            <w:tcW w:w="1843" w:type="dxa"/>
          </w:tcPr>
          <w:p w14:paraId="10FC54C7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克拉荷馬</w:t>
            </w:r>
          </w:p>
          <w:p w14:paraId="5A68F0FB" w14:textId="1B1CC6FC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Oklahoma City</w:t>
            </w:r>
          </w:p>
        </w:tc>
        <w:tc>
          <w:tcPr>
            <w:tcW w:w="2268" w:type="dxa"/>
          </w:tcPr>
          <w:p w14:paraId="15F13DE6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Paycom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中心</w:t>
            </w:r>
          </w:p>
          <w:p w14:paraId="06F1A860" w14:textId="62E062CA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Paycom Center</w:t>
            </w:r>
          </w:p>
        </w:tc>
      </w:tr>
      <w:tr w:rsidR="00ED1E81" w:rsidRPr="00990D23" w14:paraId="2960A109" w14:textId="77777777" w:rsidTr="00FC1551">
        <w:tc>
          <w:tcPr>
            <w:tcW w:w="755" w:type="dxa"/>
            <w:vMerge/>
          </w:tcPr>
          <w:p w14:paraId="21986E89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6FD554C2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90C9262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特蘭拓荒者</w:t>
            </w:r>
          </w:p>
          <w:p w14:paraId="66219242" w14:textId="49C0CC25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ortland Trail Blazers</w:t>
            </w:r>
          </w:p>
        </w:tc>
        <w:tc>
          <w:tcPr>
            <w:tcW w:w="1843" w:type="dxa"/>
          </w:tcPr>
          <w:p w14:paraId="36B24A4A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特蘭</w:t>
            </w:r>
          </w:p>
          <w:p w14:paraId="30F4CA84" w14:textId="06213F49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ortland</w:t>
            </w:r>
          </w:p>
        </w:tc>
        <w:tc>
          <w:tcPr>
            <w:tcW w:w="2268" w:type="dxa"/>
          </w:tcPr>
          <w:p w14:paraId="0792148C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摩達中心</w:t>
            </w:r>
          </w:p>
          <w:p w14:paraId="3A09E9F1" w14:textId="7C6D48E3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Moda Center</w:t>
            </w:r>
          </w:p>
        </w:tc>
      </w:tr>
      <w:tr w:rsidR="00ED1E81" w:rsidRPr="00990D23" w14:paraId="0BC93DA0" w14:textId="77777777" w:rsidTr="00FC1551">
        <w:tc>
          <w:tcPr>
            <w:tcW w:w="755" w:type="dxa"/>
            <w:vMerge/>
          </w:tcPr>
          <w:p w14:paraId="65E0E8AD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/>
          </w:tcPr>
          <w:p w14:paraId="004B253F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2410" w:type="dxa"/>
          </w:tcPr>
          <w:p w14:paraId="14827E2F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猶他爵士</w:t>
            </w:r>
          </w:p>
          <w:p w14:paraId="5DE080AE" w14:textId="792858C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Utah Jazz</w:t>
            </w:r>
          </w:p>
        </w:tc>
        <w:tc>
          <w:tcPr>
            <w:tcW w:w="1843" w:type="dxa"/>
          </w:tcPr>
          <w:p w14:paraId="4097099B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鹽湖城</w:t>
            </w:r>
          </w:p>
          <w:p w14:paraId="08B58628" w14:textId="27CB62B9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alt Lake City</w:t>
            </w:r>
          </w:p>
        </w:tc>
        <w:tc>
          <w:tcPr>
            <w:tcW w:w="2268" w:type="dxa"/>
          </w:tcPr>
          <w:p w14:paraId="04349544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達美航空中心</w:t>
            </w:r>
          </w:p>
          <w:p w14:paraId="36E86075" w14:textId="1565C39E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Delta Center</w:t>
            </w:r>
          </w:p>
        </w:tc>
      </w:tr>
      <w:tr w:rsidR="00ED1E81" w:rsidRPr="00990D23" w14:paraId="1FD1FB05" w14:textId="77777777" w:rsidTr="00ED1E81">
        <w:tc>
          <w:tcPr>
            <w:tcW w:w="755" w:type="dxa"/>
            <w:vMerge/>
          </w:tcPr>
          <w:p w14:paraId="5D15255C" w14:textId="77777777" w:rsidR="00ED1E81" w:rsidRPr="00990D23" w:rsidRDefault="00ED1E81" w:rsidP="006F72D0">
            <w:pPr>
              <w:rPr>
                <w:rFonts w:ascii="SimSun" w:eastAsia="SimSun" w:hAnsi="SimSun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0F4712C4" w14:textId="7161890E" w:rsidR="00ED1E81" w:rsidRPr="00990D23" w:rsidRDefault="00ED1E81" w:rsidP="006F72D0">
            <w:pPr>
              <w:jc w:val="both"/>
              <w:rPr>
                <w:rFonts w:ascii="SimSun" w:eastAsia="SimSun" w:hAnsi="SimSun"/>
              </w:rPr>
            </w:pPr>
            <w:r w:rsidRPr="00990D23">
              <w:rPr>
                <w:rFonts w:ascii="SimSun" w:eastAsia="SimSun" w:hAnsi="SimSun" w:hint="eastAsia"/>
              </w:rPr>
              <w:t>太平洋</w:t>
            </w:r>
          </w:p>
        </w:tc>
        <w:tc>
          <w:tcPr>
            <w:tcW w:w="2410" w:type="dxa"/>
          </w:tcPr>
          <w:p w14:paraId="00A17C12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</w:t>
            </w:r>
          </w:p>
          <w:p w14:paraId="34A7A299" w14:textId="43EACD92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Golden State Worriers</w:t>
            </w:r>
          </w:p>
        </w:tc>
        <w:tc>
          <w:tcPr>
            <w:tcW w:w="1843" w:type="dxa"/>
          </w:tcPr>
          <w:p w14:paraId="342783AC" w14:textId="07F1FD5B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舊金山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9"/>
            </w:r>
          </w:p>
          <w:p w14:paraId="1E15A6AB" w14:textId="245FAF38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San Francisco</w:t>
            </w:r>
          </w:p>
        </w:tc>
        <w:tc>
          <w:tcPr>
            <w:tcW w:w="2268" w:type="dxa"/>
          </w:tcPr>
          <w:p w14:paraId="21515C55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大通中心</w:t>
            </w:r>
          </w:p>
          <w:p w14:paraId="3FA7B4DB" w14:textId="092D137D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Chase Center</w:t>
            </w:r>
          </w:p>
        </w:tc>
      </w:tr>
      <w:tr w:rsidR="00ED1E81" w:rsidRPr="00990D23" w14:paraId="3C8C988A" w14:textId="77777777" w:rsidTr="00FC1551">
        <w:tc>
          <w:tcPr>
            <w:tcW w:w="755" w:type="dxa"/>
            <w:vMerge/>
          </w:tcPr>
          <w:p w14:paraId="75CB3F31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1442FB1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E9837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快艇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0"/>
            </w:r>
          </w:p>
          <w:p w14:paraId="7FE65A8F" w14:textId="3A6472B8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Los Angeles Clippers</w:t>
            </w:r>
          </w:p>
        </w:tc>
        <w:tc>
          <w:tcPr>
            <w:tcW w:w="1843" w:type="dxa"/>
          </w:tcPr>
          <w:p w14:paraId="071F3CA9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</w:t>
            </w:r>
          </w:p>
          <w:p w14:paraId="432D282B" w14:textId="3F3A64D4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Los Angeles</w:t>
            </w:r>
          </w:p>
        </w:tc>
        <w:tc>
          <w:tcPr>
            <w:tcW w:w="2268" w:type="dxa"/>
          </w:tcPr>
          <w:p w14:paraId="4AE6D881" w14:textId="77777777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直覺巨蛋</w:t>
            </w:r>
          </w:p>
          <w:p w14:paraId="366ADC27" w14:textId="05A94C75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Intuit Dome</w:t>
            </w:r>
          </w:p>
        </w:tc>
      </w:tr>
      <w:tr w:rsidR="00ED1E81" w:rsidRPr="00990D23" w14:paraId="17298FAF" w14:textId="77777777" w:rsidTr="00FC1551">
        <w:tc>
          <w:tcPr>
            <w:tcW w:w="755" w:type="dxa"/>
            <w:vMerge/>
          </w:tcPr>
          <w:p w14:paraId="6C0F4B2A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1C3722F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0DC99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  <w:p w14:paraId="62004C84" w14:textId="4994853A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Los Angeles Lakers</w:t>
            </w:r>
          </w:p>
        </w:tc>
        <w:tc>
          <w:tcPr>
            <w:tcW w:w="1843" w:type="dxa"/>
          </w:tcPr>
          <w:p w14:paraId="3E809965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</w:t>
            </w:r>
          </w:p>
          <w:p w14:paraId="40843CD2" w14:textId="366299F2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Los Angeles</w:t>
            </w:r>
          </w:p>
        </w:tc>
        <w:tc>
          <w:tcPr>
            <w:tcW w:w="2268" w:type="dxa"/>
          </w:tcPr>
          <w:p w14:paraId="4F56530E" w14:textId="77777777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Crypto.com體育館</w:t>
            </w:r>
          </w:p>
          <w:p w14:paraId="2C1E081A" w14:textId="642089E0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Crypto.com Arena</w:t>
            </w:r>
          </w:p>
        </w:tc>
      </w:tr>
      <w:tr w:rsidR="00ED1E81" w:rsidRPr="00990D23" w14:paraId="77960CF6" w14:textId="77777777" w:rsidTr="00FC1551">
        <w:tc>
          <w:tcPr>
            <w:tcW w:w="755" w:type="dxa"/>
            <w:vMerge/>
          </w:tcPr>
          <w:p w14:paraId="69343DB8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430A69F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A09D5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菲尼克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太陽</w:t>
            </w:r>
          </w:p>
          <w:p w14:paraId="2974CF05" w14:textId="31835B90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hoenix Suns</w:t>
            </w:r>
          </w:p>
        </w:tc>
        <w:tc>
          <w:tcPr>
            <w:tcW w:w="1843" w:type="dxa"/>
          </w:tcPr>
          <w:p w14:paraId="4CB20461" w14:textId="4F296860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菲尼克斯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1"/>
            </w:r>
          </w:p>
          <w:p w14:paraId="0136C192" w14:textId="0296DFDF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Phoenix</w:t>
            </w:r>
          </w:p>
        </w:tc>
        <w:tc>
          <w:tcPr>
            <w:tcW w:w="2268" w:type="dxa"/>
          </w:tcPr>
          <w:p w14:paraId="7CE522DD" w14:textId="77777777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鳳凰城球場</w:t>
            </w:r>
          </w:p>
          <w:p w14:paraId="2CACADD8" w14:textId="73B4DF3D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PHX Arena</w:t>
            </w:r>
          </w:p>
        </w:tc>
      </w:tr>
      <w:tr w:rsidR="00ED1E81" w:rsidRPr="00990D23" w14:paraId="090FE1DB" w14:textId="77777777" w:rsidTr="00FC1551">
        <w:tc>
          <w:tcPr>
            <w:tcW w:w="755" w:type="dxa"/>
            <w:vMerge/>
          </w:tcPr>
          <w:p w14:paraId="45ABD0FF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6B7D9097" w14:textId="77777777" w:rsidR="00ED1E81" w:rsidRPr="00990D23" w:rsidRDefault="00ED1E81" w:rsidP="006F72D0">
            <w:pPr>
              <w:rPr>
                <w:rFonts w:ascii="SimSun" w:eastAsia="SimSun" w:hAnsi="SimSu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6C825" w14:textId="77777777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沙加緬度國王</w:t>
            </w:r>
          </w:p>
          <w:p w14:paraId="4B20D569" w14:textId="7643685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acramento Kings</w:t>
            </w:r>
          </w:p>
        </w:tc>
        <w:tc>
          <w:tcPr>
            <w:tcW w:w="1843" w:type="dxa"/>
          </w:tcPr>
          <w:p w14:paraId="747F840B" w14:textId="77777777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沙加緬度</w:t>
            </w:r>
          </w:p>
          <w:p w14:paraId="45A7EDFE" w14:textId="06ADD48D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Sacramento</w:t>
            </w:r>
          </w:p>
        </w:tc>
        <w:tc>
          <w:tcPr>
            <w:tcW w:w="2268" w:type="dxa"/>
          </w:tcPr>
          <w:p w14:paraId="1644FBA0" w14:textId="77777777" w:rsidR="002774F3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金州第一中心</w:t>
            </w:r>
          </w:p>
          <w:p w14:paraId="566202BD" w14:textId="17915223" w:rsidR="00ED1E81" w:rsidRPr="00990D23" w:rsidRDefault="002774F3" w:rsidP="006F72D0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Golden 1 Center</w:t>
            </w:r>
          </w:p>
        </w:tc>
      </w:tr>
    </w:tbl>
    <w:p w14:paraId="15EEDB88" w14:textId="77777777" w:rsidR="0064034D" w:rsidRPr="00183078" w:rsidRDefault="0064034D" w:rsidP="006F72D0">
      <w:pPr>
        <w:spacing w:line="240" w:lineRule="auto"/>
        <w:rPr>
          <w:rFonts w:ascii="SimSun" w:eastAsia="SimSun" w:hAnsi="SimSun"/>
          <w:lang w:eastAsia="zh-CN"/>
        </w:rPr>
      </w:pPr>
    </w:p>
    <w:p w14:paraId="79253C15" w14:textId="7B3A78FE" w:rsidR="00860989" w:rsidRPr="00183078" w:rsidRDefault="00183078" w:rsidP="006F72D0">
      <w:pPr>
        <w:spacing w:line="240" w:lineRule="auto"/>
        <w:rPr>
          <w:rFonts w:ascii="SimSun" w:hAnsi="SimSun"/>
          <w:b/>
          <w:bCs/>
        </w:rPr>
      </w:pPr>
      <w:r w:rsidRPr="00183078">
        <w:rPr>
          <w:rFonts w:ascii="SimSun" w:hAnsi="SimSun" w:hint="eastAsia"/>
          <w:b/>
          <w:bCs/>
        </w:rPr>
        <w:t xml:space="preserve">NBA </w:t>
      </w:r>
      <w:r w:rsidRPr="00183078">
        <w:rPr>
          <w:rFonts w:ascii="SimSun" w:hAnsi="SimSun" w:hint="eastAsia"/>
          <w:b/>
          <w:bCs/>
        </w:rPr>
        <w:t>歷年紀：</w:t>
      </w:r>
    </w:p>
    <w:tbl>
      <w:tblPr>
        <w:tblStyle w:val="ae"/>
        <w:tblW w:w="8453" w:type="dxa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985"/>
        <w:gridCol w:w="1937"/>
      </w:tblGrid>
      <w:tr w:rsidR="004B246C" w:rsidRPr="00990D23" w14:paraId="7834CE9C" w14:textId="06994B25" w:rsidTr="00A30BD4">
        <w:tc>
          <w:tcPr>
            <w:tcW w:w="846" w:type="dxa"/>
          </w:tcPr>
          <w:p w14:paraId="7D850EB6" w14:textId="4BC24BE2" w:rsidR="004B246C" w:rsidRPr="00990D23" w:rsidRDefault="004B246C" w:rsidP="00A30BD4">
            <w:pPr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b/>
                <w:bCs/>
                <w:sz w:val="20"/>
                <w:szCs w:val="20"/>
              </w:rPr>
              <w:t>年份</w:t>
            </w:r>
          </w:p>
        </w:tc>
        <w:tc>
          <w:tcPr>
            <w:tcW w:w="1984" w:type="dxa"/>
          </w:tcPr>
          <w:p w14:paraId="749261F0" w14:textId="121AFFCD" w:rsidR="004B246C" w:rsidRPr="00990D23" w:rsidRDefault="004B246C" w:rsidP="00A30BD4">
            <w:pPr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b/>
                <w:bCs/>
                <w:sz w:val="20"/>
                <w:szCs w:val="20"/>
              </w:rPr>
              <w:t>MVP</w:t>
            </w:r>
          </w:p>
        </w:tc>
        <w:tc>
          <w:tcPr>
            <w:tcW w:w="1701" w:type="dxa"/>
          </w:tcPr>
          <w:p w14:paraId="2EC41DEA" w14:textId="7F385403" w:rsidR="004B246C" w:rsidRPr="00990D23" w:rsidRDefault="004B246C" w:rsidP="00A30BD4">
            <w:pPr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b/>
                <w:bCs/>
                <w:sz w:val="20"/>
                <w:szCs w:val="20"/>
              </w:rPr>
              <w:t>總冠軍</w:t>
            </w:r>
          </w:p>
        </w:tc>
        <w:tc>
          <w:tcPr>
            <w:tcW w:w="1985" w:type="dxa"/>
          </w:tcPr>
          <w:p w14:paraId="34BC58E0" w14:textId="635404C9" w:rsidR="004B246C" w:rsidRPr="00990D23" w:rsidRDefault="004B246C" w:rsidP="00A30BD4">
            <w:pPr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b/>
                <w:bCs/>
                <w:sz w:val="20"/>
                <w:szCs w:val="20"/>
              </w:rPr>
              <w:t>FMVP</w:t>
            </w:r>
          </w:p>
        </w:tc>
        <w:tc>
          <w:tcPr>
            <w:tcW w:w="1937" w:type="dxa"/>
          </w:tcPr>
          <w:p w14:paraId="41E47633" w14:textId="6B8C63A4" w:rsidR="004B246C" w:rsidRPr="00990D23" w:rsidRDefault="004B246C" w:rsidP="00A30BD4">
            <w:pPr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b/>
                <w:bCs/>
                <w:sz w:val="20"/>
                <w:szCs w:val="20"/>
              </w:rPr>
              <w:t>戰績第一</w:t>
            </w:r>
          </w:p>
        </w:tc>
      </w:tr>
      <w:tr w:rsidR="004B246C" w:rsidRPr="00990D23" w14:paraId="50F30635" w14:textId="77777777" w:rsidTr="00A30BD4">
        <w:tc>
          <w:tcPr>
            <w:tcW w:w="846" w:type="dxa"/>
          </w:tcPr>
          <w:p w14:paraId="41607835" w14:textId="333B3A84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46-47</w:t>
            </w:r>
          </w:p>
        </w:tc>
        <w:tc>
          <w:tcPr>
            <w:tcW w:w="1984" w:type="dxa"/>
          </w:tcPr>
          <w:p w14:paraId="2CF06A36" w14:textId="12576B76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27751B" w14:textId="636524D2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勇士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2"/>
            </w:r>
          </w:p>
        </w:tc>
        <w:tc>
          <w:tcPr>
            <w:tcW w:w="1985" w:type="dxa"/>
          </w:tcPr>
          <w:p w14:paraId="6AC45E54" w14:textId="51791236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2D23C96C" w14:textId="66D4ADFD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勇士</w:t>
            </w:r>
          </w:p>
        </w:tc>
      </w:tr>
      <w:tr w:rsidR="004B246C" w:rsidRPr="00990D23" w14:paraId="07B9DB99" w14:textId="77777777" w:rsidTr="00A30BD4">
        <w:tc>
          <w:tcPr>
            <w:tcW w:w="846" w:type="dxa"/>
          </w:tcPr>
          <w:p w14:paraId="3BDCFF48" w14:textId="062770F7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47-48</w:t>
            </w:r>
          </w:p>
        </w:tc>
        <w:tc>
          <w:tcPr>
            <w:tcW w:w="1984" w:type="dxa"/>
          </w:tcPr>
          <w:p w14:paraId="283A4CFE" w14:textId="72A48302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FA86BF6" w14:textId="6A6D2B14" w:rsidR="004B246C" w:rsidRPr="00990D23" w:rsidRDefault="004B246C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巴爾的摩子彈</w:t>
            </w:r>
            <w:r w:rsidR="006F72D0"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3"/>
            </w:r>
          </w:p>
        </w:tc>
        <w:tc>
          <w:tcPr>
            <w:tcW w:w="1985" w:type="dxa"/>
          </w:tcPr>
          <w:p w14:paraId="5B42A557" w14:textId="6538EFEB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441C2B67" w14:textId="13CC4785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路易轟炸機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4"/>
            </w:r>
          </w:p>
        </w:tc>
      </w:tr>
      <w:tr w:rsidR="004B246C" w:rsidRPr="00990D23" w14:paraId="14438186" w14:textId="77777777" w:rsidTr="00A30BD4">
        <w:tc>
          <w:tcPr>
            <w:tcW w:w="846" w:type="dxa"/>
          </w:tcPr>
          <w:p w14:paraId="7D0BE7F2" w14:textId="4D2DEE1A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48-49</w:t>
            </w:r>
          </w:p>
        </w:tc>
        <w:tc>
          <w:tcPr>
            <w:tcW w:w="1984" w:type="dxa"/>
          </w:tcPr>
          <w:p w14:paraId="4CCE3051" w14:textId="76144684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206194" w14:textId="65CA91A9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5"/>
            </w:r>
          </w:p>
        </w:tc>
        <w:tc>
          <w:tcPr>
            <w:tcW w:w="1985" w:type="dxa"/>
          </w:tcPr>
          <w:p w14:paraId="7E4C2F8C" w14:textId="594986F4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79B79E5E" w14:textId="439D039B" w:rsidR="004B246C" w:rsidRPr="00990D23" w:rsidRDefault="006F72D0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羅切斯特皇家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6"/>
            </w:r>
          </w:p>
        </w:tc>
      </w:tr>
      <w:tr w:rsidR="004B246C" w:rsidRPr="00990D23" w14:paraId="32E1875E" w14:textId="77777777" w:rsidTr="00A30BD4">
        <w:tc>
          <w:tcPr>
            <w:tcW w:w="846" w:type="dxa"/>
          </w:tcPr>
          <w:p w14:paraId="36547139" w14:textId="58B311BD" w:rsidR="004B246C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49-50</w:t>
            </w:r>
          </w:p>
        </w:tc>
        <w:tc>
          <w:tcPr>
            <w:tcW w:w="1984" w:type="dxa"/>
          </w:tcPr>
          <w:p w14:paraId="60885EE3" w14:textId="68BC55C0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AD2532" w14:textId="17BC6DB2" w:rsidR="004B246C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14:paraId="0F78DD3D" w14:textId="567BBF2E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7312CA23" w14:textId="3E381A94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雪城國民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7"/>
            </w:r>
          </w:p>
        </w:tc>
      </w:tr>
      <w:tr w:rsidR="004B246C" w:rsidRPr="00990D23" w14:paraId="1A917753" w14:textId="77777777" w:rsidTr="00A30BD4">
        <w:tc>
          <w:tcPr>
            <w:tcW w:w="846" w:type="dxa"/>
          </w:tcPr>
          <w:p w14:paraId="39E30F37" w14:textId="78C19F53" w:rsidR="004B246C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0-51</w:t>
            </w:r>
          </w:p>
        </w:tc>
        <w:tc>
          <w:tcPr>
            <w:tcW w:w="1984" w:type="dxa"/>
          </w:tcPr>
          <w:p w14:paraId="56CB8114" w14:textId="4E517396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823BCC6" w14:textId="1C7471C2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羅切斯特皇家</w:t>
            </w:r>
          </w:p>
        </w:tc>
        <w:tc>
          <w:tcPr>
            <w:tcW w:w="1985" w:type="dxa"/>
          </w:tcPr>
          <w:p w14:paraId="6E0DCFF8" w14:textId="3A3CE8D5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76EDC452" w14:textId="10537594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</w:p>
        </w:tc>
      </w:tr>
      <w:tr w:rsidR="004B246C" w:rsidRPr="00990D23" w14:paraId="45B2B991" w14:textId="77777777" w:rsidTr="00A30BD4">
        <w:tc>
          <w:tcPr>
            <w:tcW w:w="846" w:type="dxa"/>
          </w:tcPr>
          <w:p w14:paraId="78774764" w14:textId="69A0409F" w:rsidR="004B246C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1-52</w:t>
            </w:r>
          </w:p>
        </w:tc>
        <w:tc>
          <w:tcPr>
            <w:tcW w:w="1984" w:type="dxa"/>
          </w:tcPr>
          <w:p w14:paraId="12FAC702" w14:textId="43DC110B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9B15EFC" w14:textId="74F5D499" w:rsidR="004B246C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14:paraId="6495B96B" w14:textId="6C9E771A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4BF30925" w14:textId="32EDECB4" w:rsidR="004B246C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羅切斯特皇家</w:t>
            </w:r>
          </w:p>
        </w:tc>
      </w:tr>
      <w:tr w:rsidR="00EE4851" w:rsidRPr="00990D23" w14:paraId="705628CE" w14:textId="77777777" w:rsidTr="00A30BD4">
        <w:tc>
          <w:tcPr>
            <w:tcW w:w="846" w:type="dxa"/>
          </w:tcPr>
          <w:p w14:paraId="374300FF" w14:textId="603E0DA0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2-53</w:t>
            </w:r>
          </w:p>
        </w:tc>
        <w:tc>
          <w:tcPr>
            <w:tcW w:w="1984" w:type="dxa"/>
          </w:tcPr>
          <w:p w14:paraId="2089FD5F" w14:textId="5B38A422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C9EAF8" w14:textId="1683FE08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4)</w:t>
            </w:r>
          </w:p>
        </w:tc>
        <w:tc>
          <w:tcPr>
            <w:tcW w:w="1985" w:type="dxa"/>
          </w:tcPr>
          <w:p w14:paraId="2548148C" w14:textId="2537F8E5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5FB65134" w14:textId="1963D03A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</w:p>
        </w:tc>
      </w:tr>
      <w:tr w:rsidR="00EE4851" w:rsidRPr="00990D23" w14:paraId="78B55A67" w14:textId="77777777" w:rsidTr="00A30BD4">
        <w:tc>
          <w:tcPr>
            <w:tcW w:w="846" w:type="dxa"/>
          </w:tcPr>
          <w:p w14:paraId="50A0E8E0" w14:textId="0259BD15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3-54</w:t>
            </w:r>
          </w:p>
        </w:tc>
        <w:tc>
          <w:tcPr>
            <w:tcW w:w="1984" w:type="dxa"/>
          </w:tcPr>
          <w:p w14:paraId="4812AD38" w14:textId="47B78327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F8C2100" w14:textId="25EE8EDD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8"/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5)</w:t>
            </w:r>
          </w:p>
        </w:tc>
        <w:tc>
          <w:tcPr>
            <w:tcW w:w="1985" w:type="dxa"/>
          </w:tcPr>
          <w:p w14:paraId="0DDAC6CF" w14:textId="3BDAC9E2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15D07215" w14:textId="7E9D166F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明尼亞波利斯湖人</w:t>
            </w:r>
          </w:p>
        </w:tc>
      </w:tr>
      <w:tr w:rsidR="00EE4851" w:rsidRPr="00990D23" w14:paraId="7F78EA95" w14:textId="77777777" w:rsidTr="00A30BD4">
        <w:tc>
          <w:tcPr>
            <w:tcW w:w="846" w:type="dxa"/>
          </w:tcPr>
          <w:p w14:paraId="0975599E" w14:textId="2AB4E42A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4-55</w:t>
            </w:r>
          </w:p>
        </w:tc>
        <w:tc>
          <w:tcPr>
            <w:tcW w:w="1984" w:type="dxa"/>
          </w:tcPr>
          <w:p w14:paraId="75FBABAE" w14:textId="78A1DC06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2F635A2" w14:textId="53C02338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雪城國民</w:t>
            </w:r>
          </w:p>
        </w:tc>
        <w:tc>
          <w:tcPr>
            <w:tcW w:w="1985" w:type="dxa"/>
          </w:tcPr>
          <w:p w14:paraId="4A7478C5" w14:textId="0D13FA6E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15E7934B" w14:textId="77777777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雪城國民</w:t>
            </w: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∕</w:t>
            </w:r>
            <w:proofErr w:type="gramEnd"/>
          </w:p>
          <w:p w14:paraId="3C1B542C" w14:textId="4F9DB19C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韋恩堡活塞</w:t>
            </w:r>
            <w:proofErr w:type="gramEnd"/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19"/>
            </w:r>
          </w:p>
        </w:tc>
      </w:tr>
      <w:tr w:rsidR="00EE4851" w:rsidRPr="00990D23" w14:paraId="05B180E4" w14:textId="77777777" w:rsidTr="00A30BD4">
        <w:tc>
          <w:tcPr>
            <w:tcW w:w="846" w:type="dxa"/>
          </w:tcPr>
          <w:p w14:paraId="5C092253" w14:textId="17AA6956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984" w:type="dxa"/>
          </w:tcPr>
          <w:p w14:paraId="3C34C7C2" w14:textId="77777777" w:rsidR="00EE4851" w:rsidRPr="00990D23" w:rsidRDefault="00D20FAF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鮑勃·佩提特</w:t>
            </w:r>
          </w:p>
          <w:p w14:paraId="6576A051" w14:textId="3021BD96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ob Pettit</w:t>
            </w:r>
          </w:p>
        </w:tc>
        <w:tc>
          <w:tcPr>
            <w:tcW w:w="1701" w:type="dxa"/>
          </w:tcPr>
          <w:p w14:paraId="12F13F49" w14:textId="154E5A1C" w:rsidR="00EE4851" w:rsidRPr="00990D23" w:rsidRDefault="00EE4851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勇士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14:paraId="4C1590A9" w14:textId="7336BB3C" w:rsidR="00EE4851" w:rsidRPr="00990D23" w:rsidRDefault="00EE4851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3C2229FC" w14:textId="422C1008" w:rsidR="00EE4851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勇士</w:t>
            </w:r>
          </w:p>
        </w:tc>
      </w:tr>
      <w:tr w:rsidR="00D20FAF" w:rsidRPr="00990D23" w14:paraId="3FE9C799" w14:textId="77777777" w:rsidTr="00A30BD4">
        <w:tc>
          <w:tcPr>
            <w:tcW w:w="846" w:type="dxa"/>
          </w:tcPr>
          <w:p w14:paraId="48306AE0" w14:textId="779A4B41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6-57</w:t>
            </w:r>
          </w:p>
        </w:tc>
        <w:tc>
          <w:tcPr>
            <w:tcW w:w="1984" w:type="dxa"/>
          </w:tcPr>
          <w:p w14:paraId="23DB3CB6" w14:textId="77777777" w:rsidR="00D20FAF" w:rsidRPr="00990D23" w:rsidRDefault="00D20FAF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鮑勃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庫西</w:t>
            </w:r>
          </w:p>
          <w:p w14:paraId="0480DF35" w14:textId="4281484B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ob Cousy</w:t>
            </w:r>
          </w:p>
        </w:tc>
        <w:tc>
          <w:tcPr>
            <w:tcW w:w="1701" w:type="dxa"/>
          </w:tcPr>
          <w:p w14:paraId="5EFFA0D6" w14:textId="7414E1D4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  <w:tc>
          <w:tcPr>
            <w:tcW w:w="1985" w:type="dxa"/>
          </w:tcPr>
          <w:p w14:paraId="0FCA0E82" w14:textId="388621B4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559B3FC2" w14:textId="6A3885D5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08E32541" w14:textId="77777777" w:rsidTr="00A30BD4">
        <w:tc>
          <w:tcPr>
            <w:tcW w:w="846" w:type="dxa"/>
          </w:tcPr>
          <w:p w14:paraId="1DD5C740" w14:textId="28147BC7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7-58</w:t>
            </w:r>
          </w:p>
        </w:tc>
        <w:tc>
          <w:tcPr>
            <w:tcW w:w="1984" w:type="dxa"/>
          </w:tcPr>
          <w:p w14:paraId="093F3C70" w14:textId="77777777" w:rsidR="00D20FAF" w:rsidRPr="00990D23" w:rsidRDefault="00D20FAF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比爾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塞爾</w:t>
            </w:r>
          </w:p>
          <w:p w14:paraId="2D499AF9" w14:textId="7E68C2E2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ill Russell</w:t>
            </w:r>
          </w:p>
        </w:tc>
        <w:tc>
          <w:tcPr>
            <w:tcW w:w="1701" w:type="dxa"/>
          </w:tcPr>
          <w:p w14:paraId="7BCB0930" w14:textId="684F49AE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</w:t>
            </w: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路易鷹</w:t>
            </w:r>
            <w:proofErr w:type="gramEnd"/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0"/>
            </w:r>
          </w:p>
        </w:tc>
        <w:tc>
          <w:tcPr>
            <w:tcW w:w="1985" w:type="dxa"/>
          </w:tcPr>
          <w:p w14:paraId="372C6243" w14:textId="19FFC708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3CC26681" w14:textId="06245A2F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4A73895F" w14:textId="77777777" w:rsidTr="00A30BD4">
        <w:tc>
          <w:tcPr>
            <w:tcW w:w="846" w:type="dxa"/>
          </w:tcPr>
          <w:p w14:paraId="28810539" w14:textId="41C6D55F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8-59</w:t>
            </w:r>
          </w:p>
        </w:tc>
        <w:tc>
          <w:tcPr>
            <w:tcW w:w="1984" w:type="dxa"/>
          </w:tcPr>
          <w:p w14:paraId="7EDB99C6" w14:textId="4E2FD2DE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鮑勃·佩提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  <w:p w14:paraId="78B21B05" w14:textId="49A73BD0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ob Pettit</w:t>
            </w:r>
          </w:p>
        </w:tc>
        <w:tc>
          <w:tcPr>
            <w:tcW w:w="1701" w:type="dxa"/>
          </w:tcPr>
          <w:p w14:paraId="63C37B50" w14:textId="0C6ED7A6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D5E8680" w14:textId="7984F6DA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0E5ABF8F" w14:textId="01461AF6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2C63E643" w14:textId="77777777" w:rsidTr="00A30BD4">
        <w:tc>
          <w:tcPr>
            <w:tcW w:w="846" w:type="dxa"/>
          </w:tcPr>
          <w:p w14:paraId="0D3AE4DE" w14:textId="7CAB0F0E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59-60</w:t>
            </w:r>
          </w:p>
        </w:tc>
        <w:tc>
          <w:tcPr>
            <w:tcW w:w="1984" w:type="dxa"/>
          </w:tcPr>
          <w:p w14:paraId="53DF0054" w14:textId="77777777" w:rsidR="00D20FAF" w:rsidRPr="00990D23" w:rsidRDefault="00D20FAF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爾特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張伯倫</w:t>
            </w:r>
          </w:p>
          <w:p w14:paraId="276AE2C1" w14:textId="2D1C6FE8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ilt Chamberlain</w:t>
            </w:r>
          </w:p>
        </w:tc>
        <w:tc>
          <w:tcPr>
            <w:tcW w:w="1701" w:type="dxa"/>
          </w:tcPr>
          <w:p w14:paraId="4A89D23D" w14:textId="0E450ABC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3</w:t>
            </w:r>
            <w:r w:rsidR="008C15FF"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4535CFB" w14:textId="1BB96E42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2D22D576" w14:textId="33690DA8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03B29CEC" w14:textId="77777777" w:rsidTr="00A30BD4">
        <w:tc>
          <w:tcPr>
            <w:tcW w:w="846" w:type="dxa"/>
          </w:tcPr>
          <w:p w14:paraId="38C663D1" w14:textId="1835118C" w:rsidR="00D20FAF" w:rsidRPr="00990D23" w:rsidRDefault="00D20FA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0-61</w:t>
            </w:r>
          </w:p>
        </w:tc>
        <w:tc>
          <w:tcPr>
            <w:tcW w:w="1984" w:type="dxa"/>
          </w:tcPr>
          <w:p w14:paraId="0B69F62A" w14:textId="05E307F6" w:rsidR="008C15F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比爾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塞爾(2)</w:t>
            </w:r>
          </w:p>
          <w:p w14:paraId="2DF021CB" w14:textId="7B156D4A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ill Russell</w:t>
            </w:r>
          </w:p>
        </w:tc>
        <w:tc>
          <w:tcPr>
            <w:tcW w:w="1701" w:type="dxa"/>
          </w:tcPr>
          <w:p w14:paraId="704D2C8E" w14:textId="2CFC375F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4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BB32C2F" w14:textId="71841C62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03B2F6CC" w14:textId="7441C912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5B34F0F1" w14:textId="77777777" w:rsidTr="00A30BD4">
        <w:tc>
          <w:tcPr>
            <w:tcW w:w="846" w:type="dxa"/>
          </w:tcPr>
          <w:p w14:paraId="67E61425" w14:textId="7AE301B4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1-62</w:t>
            </w:r>
          </w:p>
        </w:tc>
        <w:tc>
          <w:tcPr>
            <w:tcW w:w="1984" w:type="dxa"/>
          </w:tcPr>
          <w:p w14:paraId="4E63A590" w14:textId="7427BFC6" w:rsidR="008C15F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比爾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塞爾(3)</w:t>
            </w:r>
          </w:p>
          <w:p w14:paraId="009FC48F" w14:textId="5FD36E49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ill Russell</w:t>
            </w:r>
          </w:p>
        </w:tc>
        <w:tc>
          <w:tcPr>
            <w:tcW w:w="1701" w:type="dxa"/>
          </w:tcPr>
          <w:p w14:paraId="0C4451C2" w14:textId="04D5498A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5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4012E9C" w14:textId="1E86D2B6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2C65DF51" w14:textId="73F6B623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33ABF16D" w14:textId="77777777" w:rsidTr="00A30BD4">
        <w:tc>
          <w:tcPr>
            <w:tcW w:w="846" w:type="dxa"/>
          </w:tcPr>
          <w:p w14:paraId="2599800D" w14:textId="78FA9904" w:rsidR="00D20FAF" w:rsidRPr="00990D23" w:rsidRDefault="008C15FF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2-63</w:t>
            </w:r>
          </w:p>
        </w:tc>
        <w:tc>
          <w:tcPr>
            <w:tcW w:w="1984" w:type="dxa"/>
          </w:tcPr>
          <w:p w14:paraId="23E7064E" w14:textId="5133B642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比爾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塞爾(4)</w:t>
            </w:r>
          </w:p>
          <w:p w14:paraId="0CD245BF" w14:textId="70E9ADE8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ill Russell</w:t>
            </w:r>
          </w:p>
        </w:tc>
        <w:tc>
          <w:tcPr>
            <w:tcW w:w="1701" w:type="dxa"/>
          </w:tcPr>
          <w:p w14:paraId="79CA6DC0" w14:textId="25F709F9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6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5E155E2" w14:textId="4EF5B100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10A8B81D" w14:textId="3E81C1F7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D20FAF" w:rsidRPr="00990D23" w14:paraId="26016C94" w14:textId="77777777" w:rsidTr="00A30BD4">
        <w:tc>
          <w:tcPr>
            <w:tcW w:w="846" w:type="dxa"/>
          </w:tcPr>
          <w:p w14:paraId="49F01830" w14:textId="2574E48A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3-64</w:t>
            </w:r>
          </w:p>
        </w:tc>
        <w:tc>
          <w:tcPr>
            <w:tcW w:w="1984" w:type="dxa"/>
          </w:tcPr>
          <w:p w14:paraId="25205084" w14:textId="77777777" w:rsidR="00D20FAF" w:rsidRPr="00990D23" w:rsidRDefault="00E91C1B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斯卡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羅伯森</w:t>
            </w:r>
          </w:p>
          <w:p w14:paraId="1ADCB7E4" w14:textId="042270C4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Oscar Robertson</w:t>
            </w:r>
          </w:p>
        </w:tc>
        <w:tc>
          <w:tcPr>
            <w:tcW w:w="1701" w:type="dxa"/>
          </w:tcPr>
          <w:p w14:paraId="20876020" w14:textId="52BBCFBA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7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47F6B3E" w14:textId="78672555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2741E52B" w14:textId="18663E2E" w:rsidR="00D20FAF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E91C1B" w:rsidRPr="00990D23" w14:paraId="28BC9AE3" w14:textId="77777777" w:rsidTr="00A30BD4">
        <w:tc>
          <w:tcPr>
            <w:tcW w:w="846" w:type="dxa"/>
          </w:tcPr>
          <w:p w14:paraId="5B36EF06" w14:textId="0194A1C2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4-65</w:t>
            </w:r>
          </w:p>
        </w:tc>
        <w:tc>
          <w:tcPr>
            <w:tcW w:w="1984" w:type="dxa"/>
          </w:tcPr>
          <w:p w14:paraId="46564658" w14:textId="6004BF60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比爾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塞爾(5)</w:t>
            </w:r>
          </w:p>
          <w:p w14:paraId="657C9963" w14:textId="76D58B10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Bill Russell</w:t>
            </w:r>
          </w:p>
        </w:tc>
        <w:tc>
          <w:tcPr>
            <w:tcW w:w="1701" w:type="dxa"/>
          </w:tcPr>
          <w:p w14:paraId="78154D7E" w14:textId="11393A3E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8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44AD581" w14:textId="31AF95E7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25EDA416" w14:textId="6B522614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E91C1B" w:rsidRPr="00990D23" w14:paraId="5B95BE1A" w14:textId="77777777" w:rsidTr="00A30BD4">
        <w:tc>
          <w:tcPr>
            <w:tcW w:w="846" w:type="dxa"/>
          </w:tcPr>
          <w:p w14:paraId="346D3E42" w14:textId="3BAB31E9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5-66</w:t>
            </w:r>
          </w:p>
        </w:tc>
        <w:tc>
          <w:tcPr>
            <w:tcW w:w="1984" w:type="dxa"/>
          </w:tcPr>
          <w:p w14:paraId="5CBFDBF4" w14:textId="22150000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爾特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張伯倫(2)</w:t>
            </w:r>
          </w:p>
          <w:p w14:paraId="5DFA2DA3" w14:textId="47660432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ilt Chamberlain</w:t>
            </w:r>
          </w:p>
        </w:tc>
        <w:tc>
          <w:tcPr>
            <w:tcW w:w="1701" w:type="dxa"/>
          </w:tcPr>
          <w:p w14:paraId="61B5A0E0" w14:textId="54E4B78F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9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FE9A957" w14:textId="1B960C31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12121AAB" w14:textId="67EDD4CC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76人</w:t>
            </w:r>
          </w:p>
        </w:tc>
      </w:tr>
      <w:tr w:rsidR="00E91C1B" w:rsidRPr="00990D23" w14:paraId="05CA97FE" w14:textId="77777777" w:rsidTr="00A30BD4">
        <w:tc>
          <w:tcPr>
            <w:tcW w:w="846" w:type="dxa"/>
          </w:tcPr>
          <w:p w14:paraId="4E6194BE" w14:textId="77332171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6-67</w:t>
            </w:r>
          </w:p>
        </w:tc>
        <w:tc>
          <w:tcPr>
            <w:tcW w:w="1984" w:type="dxa"/>
          </w:tcPr>
          <w:p w14:paraId="46ACFF91" w14:textId="41523F2C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爾特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張伯倫(3)</w:t>
            </w:r>
          </w:p>
          <w:p w14:paraId="10940DA7" w14:textId="75D5484C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ilt Chamberlain</w:t>
            </w:r>
          </w:p>
        </w:tc>
        <w:tc>
          <w:tcPr>
            <w:tcW w:w="1701" w:type="dxa"/>
          </w:tcPr>
          <w:p w14:paraId="1ADC74DF" w14:textId="6D0F0FFA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76人(2)</w:t>
            </w:r>
          </w:p>
        </w:tc>
        <w:tc>
          <w:tcPr>
            <w:tcW w:w="1985" w:type="dxa"/>
          </w:tcPr>
          <w:p w14:paraId="167C4124" w14:textId="30979DBA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37DBC969" w14:textId="304F148B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76人</w:t>
            </w:r>
          </w:p>
        </w:tc>
      </w:tr>
      <w:tr w:rsidR="00E91C1B" w:rsidRPr="00990D23" w14:paraId="4C73E2F9" w14:textId="77777777" w:rsidTr="00A30BD4">
        <w:tc>
          <w:tcPr>
            <w:tcW w:w="846" w:type="dxa"/>
          </w:tcPr>
          <w:p w14:paraId="7436E4AC" w14:textId="3B3E7B0B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7-68</w:t>
            </w:r>
          </w:p>
        </w:tc>
        <w:tc>
          <w:tcPr>
            <w:tcW w:w="1984" w:type="dxa"/>
          </w:tcPr>
          <w:p w14:paraId="0B4E5E58" w14:textId="31BE8579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爾特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張伯倫(4)</w:t>
            </w:r>
          </w:p>
          <w:p w14:paraId="78EFA327" w14:textId="588603E6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ilt Chamberlain</w:t>
            </w:r>
          </w:p>
        </w:tc>
        <w:tc>
          <w:tcPr>
            <w:tcW w:w="1701" w:type="dxa"/>
          </w:tcPr>
          <w:p w14:paraId="1C52F4FF" w14:textId="17FD1AE3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0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58DAEC8" w14:textId="75E4CC59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-</w:t>
            </w:r>
          </w:p>
        </w:tc>
        <w:tc>
          <w:tcPr>
            <w:tcW w:w="1937" w:type="dxa"/>
          </w:tcPr>
          <w:p w14:paraId="177707D3" w14:textId="79A9B72E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費城76人</w:t>
            </w:r>
          </w:p>
        </w:tc>
      </w:tr>
      <w:tr w:rsidR="00E91C1B" w:rsidRPr="00990D23" w14:paraId="18683DC4" w14:textId="77777777" w:rsidTr="00A30BD4">
        <w:tc>
          <w:tcPr>
            <w:tcW w:w="846" w:type="dxa"/>
          </w:tcPr>
          <w:p w14:paraId="1EA1C278" w14:textId="57D83B88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8-69</w:t>
            </w:r>
          </w:p>
        </w:tc>
        <w:tc>
          <w:tcPr>
            <w:tcW w:w="1984" w:type="dxa"/>
          </w:tcPr>
          <w:p w14:paraId="3EAE3728" w14:textId="2D21D296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衛斯·安索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Wes Unseld</w:t>
            </w:r>
          </w:p>
        </w:tc>
        <w:tc>
          <w:tcPr>
            <w:tcW w:w="1701" w:type="dxa"/>
          </w:tcPr>
          <w:p w14:paraId="3C86D0E6" w14:textId="031F0A24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B08D974" w14:textId="523173E6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傑瑞·衛斯特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1"/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erry West</w:t>
            </w:r>
          </w:p>
        </w:tc>
        <w:tc>
          <w:tcPr>
            <w:tcW w:w="1937" w:type="dxa"/>
          </w:tcPr>
          <w:p w14:paraId="3D8AFF12" w14:textId="76C7928D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巴爾的摩子彈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2"/>
            </w:r>
          </w:p>
        </w:tc>
      </w:tr>
      <w:tr w:rsidR="00E91C1B" w:rsidRPr="00990D23" w14:paraId="1860025D" w14:textId="77777777" w:rsidTr="00A30BD4">
        <w:tc>
          <w:tcPr>
            <w:tcW w:w="846" w:type="dxa"/>
          </w:tcPr>
          <w:p w14:paraId="70BFE693" w14:textId="44EFC9F2" w:rsidR="00E91C1B" w:rsidRPr="00990D23" w:rsidRDefault="00E91C1B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6</w:t>
            </w:r>
            <w:r w:rsidR="00A30BD4" w:rsidRPr="00990D23">
              <w:rPr>
                <w:rFonts w:ascii="SimSun" w:eastAsia="SimSun" w:hAnsi="SimSun" w:hint="eastAsia"/>
                <w:sz w:val="20"/>
                <w:szCs w:val="20"/>
              </w:rPr>
              <w:t>9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-70</w:t>
            </w:r>
          </w:p>
        </w:tc>
        <w:tc>
          <w:tcPr>
            <w:tcW w:w="1984" w:type="dxa"/>
          </w:tcPr>
          <w:p w14:paraId="0CFD87F9" w14:textId="16DCFDAC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威利斯·瑞德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Willis Reed</w:t>
            </w:r>
          </w:p>
        </w:tc>
        <w:tc>
          <w:tcPr>
            <w:tcW w:w="1701" w:type="dxa"/>
          </w:tcPr>
          <w:p w14:paraId="75560497" w14:textId="37171BBD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尼克</w:t>
            </w:r>
          </w:p>
        </w:tc>
        <w:tc>
          <w:tcPr>
            <w:tcW w:w="1985" w:type="dxa"/>
          </w:tcPr>
          <w:p w14:paraId="7FFB0A57" w14:textId="2BFFC83D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威利斯·瑞德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Willis Reed</w:t>
            </w:r>
          </w:p>
        </w:tc>
        <w:tc>
          <w:tcPr>
            <w:tcW w:w="1937" w:type="dxa"/>
          </w:tcPr>
          <w:p w14:paraId="5CC8A49D" w14:textId="69AD6BFB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尼克</w:t>
            </w:r>
          </w:p>
        </w:tc>
      </w:tr>
      <w:tr w:rsidR="00E91C1B" w:rsidRPr="00990D23" w14:paraId="6FD6C4FC" w14:textId="77777777" w:rsidTr="00A30BD4">
        <w:tc>
          <w:tcPr>
            <w:tcW w:w="846" w:type="dxa"/>
          </w:tcPr>
          <w:p w14:paraId="4721EDCB" w14:textId="15D92345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70-71</w:t>
            </w:r>
          </w:p>
        </w:tc>
        <w:tc>
          <w:tcPr>
            <w:tcW w:w="1984" w:type="dxa"/>
          </w:tcPr>
          <w:p w14:paraId="320FBB7B" w14:textId="7BA2D274" w:rsidR="00A30BD4" w:rsidRPr="00990D23" w:rsidRDefault="00A30BD4" w:rsidP="00A30BD4">
            <w:pPr>
              <w:rPr>
                <w:rFonts w:ascii="SimSun" w:eastAsia="SimSun" w:hAnsi="SimSun"/>
                <w:sz w:val="20"/>
                <w:szCs w:val="20"/>
              </w:rPr>
            </w:pP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盧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阿爾辛多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3"/>
            </w:r>
          </w:p>
          <w:p w14:paraId="7BAC63D4" w14:textId="6C2A691F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Lewis Alcindor</w:t>
            </w:r>
          </w:p>
        </w:tc>
        <w:tc>
          <w:tcPr>
            <w:tcW w:w="1701" w:type="dxa"/>
          </w:tcPr>
          <w:p w14:paraId="1F7EA91D" w14:textId="40F6D9A8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密爾瓦基公鹿</w:t>
            </w:r>
          </w:p>
        </w:tc>
        <w:tc>
          <w:tcPr>
            <w:tcW w:w="1985" w:type="dxa"/>
          </w:tcPr>
          <w:p w14:paraId="5746B3C2" w14:textId="77777777" w:rsidR="00A30BD4" w:rsidRPr="00990D23" w:rsidRDefault="00A30BD4" w:rsidP="00A30BD4">
            <w:pPr>
              <w:rPr>
                <w:rFonts w:ascii="SimSun" w:eastAsia="SimSun" w:hAnsi="SimSun"/>
                <w:sz w:val="20"/>
                <w:szCs w:val="20"/>
              </w:rPr>
            </w:pP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盧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阿爾辛多</w:t>
            </w:r>
          </w:p>
          <w:p w14:paraId="592A82FE" w14:textId="4E6B0B71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Lewis Alcindor</w:t>
            </w:r>
          </w:p>
        </w:tc>
        <w:tc>
          <w:tcPr>
            <w:tcW w:w="1937" w:type="dxa"/>
          </w:tcPr>
          <w:p w14:paraId="4EF032B9" w14:textId="286BCE74" w:rsidR="00E91C1B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密爾瓦基公鹿</w:t>
            </w:r>
          </w:p>
        </w:tc>
      </w:tr>
      <w:tr w:rsidR="00A30BD4" w:rsidRPr="00990D23" w14:paraId="5BD175B7" w14:textId="77777777" w:rsidTr="00A30BD4">
        <w:tc>
          <w:tcPr>
            <w:tcW w:w="846" w:type="dxa"/>
          </w:tcPr>
          <w:p w14:paraId="4F38CECA" w14:textId="284CB011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1-72</w:t>
            </w:r>
          </w:p>
        </w:tc>
        <w:tc>
          <w:tcPr>
            <w:tcW w:w="1984" w:type="dxa"/>
          </w:tcPr>
          <w:p w14:paraId="585A31E3" w14:textId="4DDA9BAA" w:rsidR="00A30BD4" w:rsidRPr="00990D23" w:rsidRDefault="00A30BD4" w:rsidP="00A30BD4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2)</w:t>
            </w:r>
          </w:p>
          <w:p w14:paraId="5161FD3D" w14:textId="1738BEA3" w:rsidR="00A30BD4" w:rsidRPr="00990D23" w:rsidRDefault="00A30BD4" w:rsidP="00A30BD4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Kareem Abdul-Jabbar</w:t>
            </w:r>
          </w:p>
        </w:tc>
        <w:tc>
          <w:tcPr>
            <w:tcW w:w="1701" w:type="dxa"/>
          </w:tcPr>
          <w:p w14:paraId="373CEF8B" w14:textId="36B16B46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6)</w:t>
            </w:r>
          </w:p>
        </w:tc>
        <w:tc>
          <w:tcPr>
            <w:tcW w:w="1985" w:type="dxa"/>
          </w:tcPr>
          <w:p w14:paraId="4E84D106" w14:textId="39FE7B0A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爾特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張伯倫</w:t>
            </w:r>
          </w:p>
          <w:p w14:paraId="37BE6DEE" w14:textId="5853C119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Wilt Chamberlain</w:t>
            </w:r>
          </w:p>
        </w:tc>
        <w:tc>
          <w:tcPr>
            <w:tcW w:w="1937" w:type="dxa"/>
          </w:tcPr>
          <w:p w14:paraId="1F8C1369" w14:textId="1CF9B074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A30BD4" w:rsidRPr="00990D23" w14:paraId="11D2DED0" w14:textId="77777777" w:rsidTr="00A30BD4">
        <w:tc>
          <w:tcPr>
            <w:tcW w:w="846" w:type="dxa"/>
          </w:tcPr>
          <w:p w14:paraId="632A97C3" w14:textId="0FE34A35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2-73</w:t>
            </w:r>
          </w:p>
        </w:tc>
        <w:tc>
          <w:tcPr>
            <w:tcW w:w="1984" w:type="dxa"/>
          </w:tcPr>
          <w:p w14:paraId="00210219" w14:textId="77777777" w:rsidR="00A30BD4" w:rsidRPr="00990D23" w:rsidRDefault="00A30BD4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戴夫·考文斯</w:t>
            </w:r>
          </w:p>
          <w:p w14:paraId="740CFCBD" w14:textId="503363E2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David Cowens</w:t>
            </w:r>
          </w:p>
        </w:tc>
        <w:tc>
          <w:tcPr>
            <w:tcW w:w="1701" w:type="dxa"/>
          </w:tcPr>
          <w:p w14:paraId="3148C3E4" w14:textId="45A5ABA5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紐約尼克</w:t>
            </w:r>
          </w:p>
        </w:tc>
        <w:tc>
          <w:tcPr>
            <w:tcW w:w="1985" w:type="dxa"/>
          </w:tcPr>
          <w:p w14:paraId="4F8FC497" w14:textId="7FB6BA0B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威利斯·瑞德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Willis Reed</w:t>
            </w:r>
          </w:p>
        </w:tc>
        <w:tc>
          <w:tcPr>
            <w:tcW w:w="1937" w:type="dxa"/>
          </w:tcPr>
          <w:p w14:paraId="5975A8A0" w14:textId="553B0E2E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A30BD4" w:rsidRPr="00990D23" w14:paraId="302A151B" w14:textId="77777777" w:rsidTr="00A30BD4">
        <w:tc>
          <w:tcPr>
            <w:tcW w:w="846" w:type="dxa"/>
          </w:tcPr>
          <w:p w14:paraId="1C8AB93D" w14:textId="528F45D0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3-74</w:t>
            </w:r>
          </w:p>
        </w:tc>
        <w:tc>
          <w:tcPr>
            <w:tcW w:w="1984" w:type="dxa"/>
          </w:tcPr>
          <w:p w14:paraId="50037D5F" w14:textId="77777777" w:rsidR="00984E7A" w:rsidRPr="00990D23" w:rsidRDefault="00984E7A" w:rsidP="00984E7A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3)</w:t>
            </w:r>
          </w:p>
          <w:p w14:paraId="10F11CC0" w14:textId="30ED8FB0" w:rsidR="00A30BD4" w:rsidRPr="00990D23" w:rsidRDefault="00984E7A" w:rsidP="00984E7A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Kareem Abdul-Jabbar</w:t>
            </w:r>
          </w:p>
        </w:tc>
        <w:tc>
          <w:tcPr>
            <w:tcW w:w="1701" w:type="dxa"/>
          </w:tcPr>
          <w:p w14:paraId="0CE89F16" w14:textId="71C6C51F" w:rsidR="00A30BD4" w:rsidRPr="00990D23" w:rsidRDefault="00A30BD4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32BBE59" w14:textId="7926CB3C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約翰·哈維契克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John Havlicek</w:t>
            </w:r>
          </w:p>
        </w:tc>
        <w:tc>
          <w:tcPr>
            <w:tcW w:w="1937" w:type="dxa"/>
          </w:tcPr>
          <w:p w14:paraId="50322E61" w14:textId="4605B1D1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密爾瓦基公鹿</w:t>
            </w:r>
          </w:p>
        </w:tc>
      </w:tr>
      <w:tr w:rsidR="00A30BD4" w:rsidRPr="00990D23" w14:paraId="2917E843" w14:textId="77777777" w:rsidTr="00A30BD4">
        <w:tc>
          <w:tcPr>
            <w:tcW w:w="846" w:type="dxa"/>
          </w:tcPr>
          <w:p w14:paraId="12212F2A" w14:textId="36F28DF0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4-75</w:t>
            </w:r>
          </w:p>
        </w:tc>
        <w:tc>
          <w:tcPr>
            <w:tcW w:w="1984" w:type="dxa"/>
          </w:tcPr>
          <w:p w14:paraId="1E1B1958" w14:textId="0D670069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鮑伯·麥卡杜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Bob McAdoo</w:t>
            </w:r>
          </w:p>
        </w:tc>
        <w:tc>
          <w:tcPr>
            <w:tcW w:w="1701" w:type="dxa"/>
          </w:tcPr>
          <w:p w14:paraId="10A7F959" w14:textId="7B3BCDAC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(3)</w:t>
            </w:r>
          </w:p>
        </w:tc>
        <w:tc>
          <w:tcPr>
            <w:tcW w:w="1985" w:type="dxa"/>
          </w:tcPr>
          <w:p w14:paraId="17157D89" w14:textId="7E7BDC7D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瑞克·貝瑞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Rick Barry</w:t>
            </w:r>
          </w:p>
        </w:tc>
        <w:tc>
          <w:tcPr>
            <w:tcW w:w="1937" w:type="dxa"/>
          </w:tcPr>
          <w:p w14:paraId="2E7DBF12" w14:textId="61E84C05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華盛頓子彈</w:t>
            </w: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∕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A30BD4" w:rsidRPr="00990D23" w14:paraId="42C624E6" w14:textId="77777777" w:rsidTr="00A30BD4">
        <w:tc>
          <w:tcPr>
            <w:tcW w:w="846" w:type="dxa"/>
          </w:tcPr>
          <w:p w14:paraId="1E59EA0C" w14:textId="2789C54E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5-76</w:t>
            </w:r>
          </w:p>
        </w:tc>
        <w:tc>
          <w:tcPr>
            <w:tcW w:w="1984" w:type="dxa"/>
          </w:tcPr>
          <w:p w14:paraId="24AE152D" w14:textId="4DADE39D" w:rsidR="00984E7A" w:rsidRPr="00990D23" w:rsidRDefault="00984E7A" w:rsidP="00984E7A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4)</w:t>
            </w:r>
          </w:p>
          <w:p w14:paraId="7A7493D1" w14:textId="456F28B4" w:rsidR="00A30BD4" w:rsidRPr="00990D23" w:rsidRDefault="00984E7A" w:rsidP="00984E7A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Kareem Abdul-Jabbar</w:t>
            </w:r>
          </w:p>
        </w:tc>
        <w:tc>
          <w:tcPr>
            <w:tcW w:w="1701" w:type="dxa"/>
          </w:tcPr>
          <w:p w14:paraId="6557A160" w14:textId="1273BB4D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="00960A93" w:rsidRPr="00990D23">
              <w:rPr>
                <w:rFonts w:ascii="SimSun" w:eastAsia="SimSun" w:hAnsi="SimSun" w:hint="eastAsia"/>
                <w:sz w:val="20"/>
                <w:szCs w:val="20"/>
              </w:rPr>
              <w:t>3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D5003F5" w14:textId="77777777" w:rsidR="00984E7A" w:rsidRPr="00990D23" w:rsidRDefault="00984E7A" w:rsidP="00A30BD4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喬·喬·懷特</w:t>
            </w:r>
          </w:p>
          <w:p w14:paraId="6DD6C1CE" w14:textId="6C810955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Jo Jo White</w:t>
            </w:r>
          </w:p>
        </w:tc>
        <w:tc>
          <w:tcPr>
            <w:tcW w:w="1937" w:type="dxa"/>
          </w:tcPr>
          <w:p w14:paraId="62D5E52F" w14:textId="4020833B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</w:t>
            </w:r>
          </w:p>
        </w:tc>
      </w:tr>
      <w:tr w:rsidR="00A30BD4" w:rsidRPr="00990D23" w14:paraId="677C61C3" w14:textId="77777777" w:rsidTr="00A30BD4">
        <w:tc>
          <w:tcPr>
            <w:tcW w:w="846" w:type="dxa"/>
          </w:tcPr>
          <w:p w14:paraId="25C1767E" w14:textId="2549C278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6-77</w:t>
            </w:r>
          </w:p>
        </w:tc>
        <w:tc>
          <w:tcPr>
            <w:tcW w:w="1984" w:type="dxa"/>
          </w:tcPr>
          <w:p w14:paraId="7AFEF024" w14:textId="442939F7" w:rsidR="00984E7A" w:rsidRPr="00990D23" w:rsidRDefault="00984E7A" w:rsidP="00984E7A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5)</w:t>
            </w:r>
          </w:p>
          <w:p w14:paraId="09EB8460" w14:textId="214F9AFA" w:rsidR="00A30BD4" w:rsidRPr="00990D23" w:rsidRDefault="00984E7A" w:rsidP="00984E7A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Kareem Abdul-Jabbar</w:t>
            </w:r>
          </w:p>
        </w:tc>
        <w:tc>
          <w:tcPr>
            <w:tcW w:w="1701" w:type="dxa"/>
          </w:tcPr>
          <w:p w14:paraId="2B42025F" w14:textId="1D1DC888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特蘭拓荒者</w:t>
            </w:r>
          </w:p>
        </w:tc>
        <w:tc>
          <w:tcPr>
            <w:tcW w:w="1985" w:type="dxa"/>
          </w:tcPr>
          <w:p w14:paraId="1E61CE25" w14:textId="6440F058" w:rsidR="00A30BD4" w:rsidRPr="00990D23" w:rsidRDefault="00984E7A" w:rsidP="00984E7A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比爾·華頓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Bill Walton</w:t>
            </w:r>
          </w:p>
        </w:tc>
        <w:tc>
          <w:tcPr>
            <w:tcW w:w="1937" w:type="dxa"/>
          </w:tcPr>
          <w:p w14:paraId="292E122F" w14:textId="6996BCEB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A30BD4" w:rsidRPr="00990D23" w14:paraId="39C4EED6" w14:textId="77777777" w:rsidTr="00A30BD4">
        <w:tc>
          <w:tcPr>
            <w:tcW w:w="846" w:type="dxa"/>
          </w:tcPr>
          <w:p w14:paraId="1B40ADAD" w14:textId="03C55EDD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7-78</w:t>
            </w:r>
          </w:p>
        </w:tc>
        <w:tc>
          <w:tcPr>
            <w:tcW w:w="1984" w:type="dxa"/>
          </w:tcPr>
          <w:p w14:paraId="1B539234" w14:textId="4BFC9D59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比爾·華頓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Bill Walton</w:t>
            </w:r>
          </w:p>
        </w:tc>
        <w:tc>
          <w:tcPr>
            <w:tcW w:w="1701" w:type="dxa"/>
          </w:tcPr>
          <w:p w14:paraId="701C8BE3" w14:textId="0A315822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華盛頓子彈</w:t>
            </w:r>
          </w:p>
        </w:tc>
        <w:tc>
          <w:tcPr>
            <w:tcW w:w="1985" w:type="dxa"/>
          </w:tcPr>
          <w:p w14:paraId="122F69BF" w14:textId="0A647B6E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衛斯·安索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Wes Unseld</w:t>
            </w:r>
          </w:p>
        </w:tc>
        <w:tc>
          <w:tcPr>
            <w:tcW w:w="1937" w:type="dxa"/>
          </w:tcPr>
          <w:p w14:paraId="3FF8759D" w14:textId="192916EB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特蘭拓荒者</w:t>
            </w:r>
          </w:p>
        </w:tc>
      </w:tr>
      <w:tr w:rsidR="00A30BD4" w:rsidRPr="00990D23" w14:paraId="021FF98A" w14:textId="77777777" w:rsidTr="00A30BD4">
        <w:tc>
          <w:tcPr>
            <w:tcW w:w="846" w:type="dxa"/>
          </w:tcPr>
          <w:p w14:paraId="3C3F5BBC" w14:textId="57D72CF7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8-79</w:t>
            </w:r>
          </w:p>
        </w:tc>
        <w:tc>
          <w:tcPr>
            <w:tcW w:w="1984" w:type="dxa"/>
          </w:tcPr>
          <w:p w14:paraId="65AF00AE" w14:textId="0B68411C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·馬龍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oses Malone</w:t>
            </w:r>
          </w:p>
        </w:tc>
        <w:tc>
          <w:tcPr>
            <w:tcW w:w="1701" w:type="dxa"/>
          </w:tcPr>
          <w:p w14:paraId="05B9F4B2" w14:textId="6BFE5E3C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雅圖超音速</w:t>
            </w:r>
          </w:p>
        </w:tc>
        <w:tc>
          <w:tcPr>
            <w:tcW w:w="1985" w:type="dxa"/>
          </w:tcPr>
          <w:p w14:paraId="49ED1034" w14:textId="1A456016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丹尼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強森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ennis Johnson</w:t>
            </w:r>
          </w:p>
        </w:tc>
        <w:tc>
          <w:tcPr>
            <w:tcW w:w="1937" w:type="dxa"/>
          </w:tcPr>
          <w:p w14:paraId="269375EE" w14:textId="5EFCE01B" w:rsidR="00A30BD4" w:rsidRPr="00990D23" w:rsidRDefault="00984E7A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華盛頓子彈</w:t>
            </w:r>
          </w:p>
        </w:tc>
      </w:tr>
      <w:tr w:rsidR="00A30BD4" w:rsidRPr="00990D23" w14:paraId="655A4D72" w14:textId="77777777" w:rsidTr="00A30BD4">
        <w:tc>
          <w:tcPr>
            <w:tcW w:w="846" w:type="dxa"/>
          </w:tcPr>
          <w:p w14:paraId="579A468B" w14:textId="7BFDC192" w:rsidR="00A30BD4" w:rsidRPr="00990D23" w:rsidRDefault="00960A93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79-80</w:t>
            </w:r>
          </w:p>
        </w:tc>
        <w:tc>
          <w:tcPr>
            <w:tcW w:w="1984" w:type="dxa"/>
          </w:tcPr>
          <w:p w14:paraId="28317649" w14:textId="3E1399FD" w:rsidR="00960A93" w:rsidRPr="00990D23" w:rsidRDefault="00960A93" w:rsidP="00960A93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6)</w:t>
            </w:r>
            <w:r w:rsidRPr="00990D23">
              <w:rPr>
                <w:rStyle w:val="af1"/>
                <w:rFonts w:ascii="SimSun" w:eastAsia="SimSun" w:hAnsi="SimSun"/>
              </w:rPr>
              <w:footnoteReference w:id="24"/>
            </w:r>
          </w:p>
          <w:p w14:paraId="5491397B" w14:textId="0C939268" w:rsidR="00A30BD4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Kareem Abdul-Jabbar</w:t>
            </w:r>
          </w:p>
        </w:tc>
        <w:tc>
          <w:tcPr>
            <w:tcW w:w="1701" w:type="dxa"/>
          </w:tcPr>
          <w:p w14:paraId="62570E9B" w14:textId="0203B1CC" w:rsidR="00A30BD4" w:rsidRPr="00990D23" w:rsidRDefault="00960A93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7)</w:t>
            </w:r>
          </w:p>
        </w:tc>
        <w:tc>
          <w:tcPr>
            <w:tcW w:w="1985" w:type="dxa"/>
          </w:tcPr>
          <w:p w14:paraId="40D831DE" w14:textId="71088D74" w:rsidR="00A30BD4" w:rsidRPr="00990D23" w:rsidRDefault="00960A93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5"/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937" w:type="dxa"/>
          </w:tcPr>
          <w:p w14:paraId="40FDD828" w14:textId="21077CE7" w:rsidR="00A30BD4" w:rsidRPr="00990D23" w:rsidRDefault="00960A93" w:rsidP="00A30BD4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960A93" w:rsidRPr="00990D23" w14:paraId="4CEE51E0" w14:textId="77777777" w:rsidTr="00A30BD4">
        <w:tc>
          <w:tcPr>
            <w:tcW w:w="846" w:type="dxa"/>
          </w:tcPr>
          <w:p w14:paraId="2823CB80" w14:textId="0282668D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0-81</w:t>
            </w:r>
          </w:p>
        </w:tc>
        <w:tc>
          <w:tcPr>
            <w:tcW w:w="1984" w:type="dxa"/>
          </w:tcPr>
          <w:p w14:paraId="0042BE34" w14:textId="58BF263D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朱利葉斯·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歐文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ulius Erving</w:t>
            </w:r>
          </w:p>
        </w:tc>
        <w:tc>
          <w:tcPr>
            <w:tcW w:w="1701" w:type="dxa"/>
          </w:tcPr>
          <w:p w14:paraId="1B87760F" w14:textId="7FA4C0E9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4)</w:t>
            </w:r>
          </w:p>
        </w:tc>
        <w:tc>
          <w:tcPr>
            <w:tcW w:w="1985" w:type="dxa"/>
          </w:tcPr>
          <w:p w14:paraId="36C8D486" w14:textId="35C8E3FD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塞德瑞克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麥克斯維爾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Cedric Maxwell</w:t>
            </w:r>
          </w:p>
        </w:tc>
        <w:tc>
          <w:tcPr>
            <w:tcW w:w="1937" w:type="dxa"/>
          </w:tcPr>
          <w:p w14:paraId="518DEDF3" w14:textId="11F8C553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960A93" w:rsidRPr="00990D23" w14:paraId="12D1A5CE" w14:textId="77777777" w:rsidTr="00A30BD4">
        <w:tc>
          <w:tcPr>
            <w:tcW w:w="846" w:type="dxa"/>
          </w:tcPr>
          <w:p w14:paraId="087C394A" w14:textId="053E9F84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1-82</w:t>
            </w:r>
          </w:p>
        </w:tc>
        <w:tc>
          <w:tcPr>
            <w:tcW w:w="1984" w:type="dxa"/>
          </w:tcPr>
          <w:p w14:paraId="20AE77A5" w14:textId="46966D0F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·馬龍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oses Malone</w:t>
            </w:r>
          </w:p>
        </w:tc>
        <w:tc>
          <w:tcPr>
            <w:tcW w:w="1701" w:type="dxa"/>
          </w:tcPr>
          <w:p w14:paraId="6030AB6A" w14:textId="09A6A3CF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8)</w:t>
            </w:r>
          </w:p>
        </w:tc>
        <w:tc>
          <w:tcPr>
            <w:tcW w:w="1985" w:type="dxa"/>
          </w:tcPr>
          <w:p w14:paraId="462CDD5F" w14:textId="5CBD7BA7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937" w:type="dxa"/>
          </w:tcPr>
          <w:p w14:paraId="42355383" w14:textId="097CF2BB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960A93" w:rsidRPr="00990D23" w14:paraId="441D22AD" w14:textId="77777777" w:rsidTr="00A30BD4">
        <w:tc>
          <w:tcPr>
            <w:tcW w:w="846" w:type="dxa"/>
          </w:tcPr>
          <w:p w14:paraId="04110BF1" w14:textId="73042804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2-83</w:t>
            </w:r>
          </w:p>
        </w:tc>
        <w:tc>
          <w:tcPr>
            <w:tcW w:w="1984" w:type="dxa"/>
          </w:tcPr>
          <w:p w14:paraId="1D03D7F9" w14:textId="15EFF2B1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·馬龍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</w:rPr>
              <w:lastRenderedPageBreak/>
              <w:t>Moses Malone</w:t>
            </w:r>
          </w:p>
        </w:tc>
        <w:tc>
          <w:tcPr>
            <w:tcW w:w="1701" w:type="dxa"/>
          </w:tcPr>
          <w:p w14:paraId="37812082" w14:textId="0F362490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費城76人(3)</w:t>
            </w:r>
          </w:p>
        </w:tc>
        <w:tc>
          <w:tcPr>
            <w:tcW w:w="1985" w:type="dxa"/>
          </w:tcPr>
          <w:p w14:paraId="6FC8E5C7" w14:textId="2604F555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·馬龍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</w:rPr>
              <w:lastRenderedPageBreak/>
              <w:t>Moses Malone</w:t>
            </w:r>
          </w:p>
        </w:tc>
        <w:tc>
          <w:tcPr>
            <w:tcW w:w="1937" w:type="dxa"/>
          </w:tcPr>
          <w:p w14:paraId="0923F93C" w14:textId="452146C7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費城76人</w:t>
            </w:r>
          </w:p>
        </w:tc>
      </w:tr>
      <w:tr w:rsidR="00960A93" w:rsidRPr="00990D23" w14:paraId="4644EE50" w14:textId="77777777" w:rsidTr="00A30BD4">
        <w:tc>
          <w:tcPr>
            <w:tcW w:w="846" w:type="dxa"/>
          </w:tcPr>
          <w:p w14:paraId="183E9DAC" w14:textId="2D422A91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3-84</w:t>
            </w:r>
          </w:p>
        </w:tc>
        <w:tc>
          <w:tcPr>
            <w:tcW w:w="1984" w:type="dxa"/>
          </w:tcPr>
          <w:p w14:paraId="40E5B731" w14:textId="77777777" w:rsidR="00960A93" w:rsidRPr="00990D23" w:rsidRDefault="00960A93" w:rsidP="00960A93">
            <w:pPr>
              <w:rPr>
                <w:rFonts w:ascii="SimSun" w:eastAsia="SimSun" w:hAnsi="SimSun" w:cs="新細明體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里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伯德</w:t>
            </w:r>
          </w:p>
          <w:p w14:paraId="35337ED7" w14:textId="7917A536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Larry Bird</w:t>
            </w:r>
          </w:p>
        </w:tc>
        <w:tc>
          <w:tcPr>
            <w:tcW w:w="1701" w:type="dxa"/>
          </w:tcPr>
          <w:p w14:paraId="1395D028" w14:textId="31D69F4E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5)</w:t>
            </w:r>
          </w:p>
        </w:tc>
        <w:tc>
          <w:tcPr>
            <w:tcW w:w="1985" w:type="dxa"/>
          </w:tcPr>
          <w:p w14:paraId="56BA45D3" w14:textId="77777777" w:rsidR="00960A93" w:rsidRPr="00990D23" w:rsidRDefault="00960A93" w:rsidP="00960A93">
            <w:pPr>
              <w:rPr>
                <w:rFonts w:ascii="SimSun" w:eastAsia="SimSun" w:hAnsi="SimSun" w:cs="新細明體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里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proofErr w:type="gramEnd"/>
            <w:r w:rsidRPr="00990D23">
              <w:rPr>
                <w:rFonts w:ascii="SimSun" w:eastAsia="SimSun" w:hAnsi="SimSun" w:cs="SimSun" w:hint="eastAsia"/>
                <w:sz w:val="20"/>
                <w:szCs w:val="20"/>
              </w:rPr>
              <w:t>伯德</w:t>
            </w:r>
          </w:p>
          <w:p w14:paraId="755F3E08" w14:textId="4315885E" w:rsidR="00960A93" w:rsidRPr="00990D23" w:rsidRDefault="00960A93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Larry Bird</w:t>
            </w:r>
          </w:p>
        </w:tc>
        <w:tc>
          <w:tcPr>
            <w:tcW w:w="1937" w:type="dxa"/>
          </w:tcPr>
          <w:p w14:paraId="61DBBF40" w14:textId="79C840BD" w:rsidR="00960A93" w:rsidRPr="00990D23" w:rsidRDefault="00F5310C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960A93" w:rsidRPr="00990D23" w14:paraId="15754417" w14:textId="77777777" w:rsidTr="00A30BD4">
        <w:tc>
          <w:tcPr>
            <w:tcW w:w="846" w:type="dxa"/>
          </w:tcPr>
          <w:p w14:paraId="3F30248D" w14:textId="32DFAB99" w:rsidR="00960A93" w:rsidRPr="00990D23" w:rsidRDefault="00F5310C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4-85</w:t>
            </w:r>
          </w:p>
        </w:tc>
        <w:tc>
          <w:tcPr>
            <w:tcW w:w="1984" w:type="dxa"/>
          </w:tcPr>
          <w:p w14:paraId="75DA87F8" w14:textId="281F7C7A" w:rsidR="00F5310C" w:rsidRPr="00990D23" w:rsidRDefault="00F5310C" w:rsidP="00F5310C">
            <w:pPr>
              <w:rPr>
                <w:rFonts w:ascii="SimSun" w:eastAsia="SimSun" w:hAnsi="SimSun" w:cs="新細明體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里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伯德</w:t>
            </w:r>
            <w:proofErr w:type="gramEnd"/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(2)</w:t>
            </w:r>
          </w:p>
          <w:p w14:paraId="34F71774" w14:textId="5B9F2243" w:rsidR="00960A93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Larry Bird</w:t>
            </w:r>
          </w:p>
        </w:tc>
        <w:tc>
          <w:tcPr>
            <w:tcW w:w="1701" w:type="dxa"/>
          </w:tcPr>
          <w:p w14:paraId="064B9C01" w14:textId="1F90876A" w:rsidR="00960A93" w:rsidRPr="00990D23" w:rsidRDefault="00F5310C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9)</w:t>
            </w:r>
          </w:p>
        </w:tc>
        <w:tc>
          <w:tcPr>
            <w:tcW w:w="1985" w:type="dxa"/>
          </w:tcPr>
          <w:p w14:paraId="3EEF7C06" w14:textId="03DE8352" w:rsidR="00F5310C" w:rsidRPr="00990D23" w:rsidRDefault="00F5310C" w:rsidP="00F5310C">
            <w:pPr>
              <w:pStyle w:val="af"/>
              <w:rPr>
                <w:rFonts w:ascii="SimSun" w:eastAsia="SimSun" w:hAnsi="SimSun" w:hint="eastAsia"/>
              </w:rPr>
            </w:pPr>
            <w:r w:rsidRPr="00990D23">
              <w:rPr>
                <w:rFonts w:ascii="SimSun" w:eastAsia="SimSun" w:hAnsi="SimSun"/>
              </w:rPr>
              <w:t>卡里</w:t>
            </w:r>
            <w:proofErr w:type="gramStart"/>
            <w:r w:rsidRPr="00990D23">
              <w:rPr>
                <w:rFonts w:ascii="SimSun" w:eastAsia="SimSun" w:hAnsi="SimSun"/>
              </w:rPr>
              <w:t>姆</w:t>
            </w:r>
            <w:proofErr w:type="gramEnd"/>
            <w:r w:rsidRPr="00990D23">
              <w:rPr>
                <w:rFonts w:ascii="新細明體" w:eastAsia="新細明體" w:hAnsi="新細明體" w:cs="新細明體" w:hint="eastAsia"/>
              </w:rPr>
              <w:t>‧</w:t>
            </w:r>
            <w:r w:rsidRPr="00990D23">
              <w:rPr>
                <w:rFonts w:ascii="SimSun" w:eastAsia="SimSun" w:hAnsi="SimSun"/>
              </w:rPr>
              <w:t>阿布都-賈霸</w:t>
            </w:r>
            <w:r w:rsidRPr="00990D23">
              <w:rPr>
                <w:rFonts w:ascii="SimSun" w:eastAsia="SimSun" w:hAnsi="SimSun" w:hint="eastAsia"/>
              </w:rPr>
              <w:t>(2)</w:t>
            </w:r>
          </w:p>
          <w:p w14:paraId="1DAC8431" w14:textId="0475B8D7" w:rsidR="00960A93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Kareem Abdul-Jabbar</w:t>
            </w:r>
          </w:p>
        </w:tc>
        <w:tc>
          <w:tcPr>
            <w:tcW w:w="1937" w:type="dxa"/>
          </w:tcPr>
          <w:p w14:paraId="7E581D9E" w14:textId="51628880" w:rsidR="00960A93" w:rsidRPr="00990D23" w:rsidRDefault="00F5310C" w:rsidP="00960A93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F5310C" w:rsidRPr="00990D23" w14:paraId="58750AED" w14:textId="77777777" w:rsidTr="00A30BD4">
        <w:tc>
          <w:tcPr>
            <w:tcW w:w="846" w:type="dxa"/>
          </w:tcPr>
          <w:p w14:paraId="6B59A834" w14:textId="58F64886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5-86</w:t>
            </w:r>
          </w:p>
        </w:tc>
        <w:tc>
          <w:tcPr>
            <w:tcW w:w="1984" w:type="dxa"/>
          </w:tcPr>
          <w:p w14:paraId="26E39948" w14:textId="4C86E64B" w:rsidR="00F5310C" w:rsidRPr="00990D23" w:rsidRDefault="00F5310C" w:rsidP="00F5310C">
            <w:pPr>
              <w:rPr>
                <w:rFonts w:ascii="SimSun" w:eastAsia="SimSun" w:hAnsi="SimSun" w:cs="新細明體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里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伯德</w:t>
            </w:r>
            <w:proofErr w:type="gramEnd"/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(3)</w:t>
            </w:r>
          </w:p>
          <w:p w14:paraId="6996CDB2" w14:textId="047C1C14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Larry Bird</w:t>
            </w:r>
          </w:p>
        </w:tc>
        <w:tc>
          <w:tcPr>
            <w:tcW w:w="1701" w:type="dxa"/>
          </w:tcPr>
          <w:p w14:paraId="595E1AC7" w14:textId="511D1EEA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="00874925" w:rsidRPr="00990D23">
              <w:rPr>
                <w:rFonts w:ascii="SimSun" w:eastAsia="SimSun" w:hAnsi="SimSun" w:hint="eastAsia"/>
                <w:sz w:val="20"/>
                <w:szCs w:val="20"/>
              </w:rPr>
              <w:t>6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0591B45" w14:textId="0922970A" w:rsidR="00F5310C" w:rsidRPr="00990D23" w:rsidRDefault="00F5310C" w:rsidP="00F5310C">
            <w:pPr>
              <w:rPr>
                <w:rFonts w:ascii="SimSun" w:eastAsia="SimSun" w:hAnsi="SimSun" w:cs="新細明體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拉里</w:t>
            </w:r>
            <w:proofErr w:type="gramStart"/>
            <w:r w:rsidRPr="00990D23">
              <w:rPr>
                <w:rFonts w:ascii="新細明體" w:eastAsia="新細明體" w:hAnsi="新細明體" w:cs="新細明體" w:hint="eastAsia"/>
                <w:sz w:val="20"/>
                <w:szCs w:val="20"/>
              </w:rPr>
              <w:t>‧</w:t>
            </w: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伯德</w:t>
            </w:r>
            <w:proofErr w:type="gramEnd"/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(2)</w:t>
            </w:r>
          </w:p>
          <w:p w14:paraId="0A361A77" w14:textId="4577ED66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cs="新細明體" w:hint="eastAsia"/>
                <w:sz w:val="20"/>
                <w:szCs w:val="20"/>
              </w:rPr>
              <w:t>Larry Bird</w:t>
            </w:r>
          </w:p>
        </w:tc>
        <w:tc>
          <w:tcPr>
            <w:tcW w:w="1937" w:type="dxa"/>
          </w:tcPr>
          <w:p w14:paraId="58A1F65C" w14:textId="4A67B0E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F5310C" w:rsidRPr="00990D23" w14:paraId="50B3B1E2" w14:textId="77777777" w:rsidTr="00A30BD4">
        <w:tc>
          <w:tcPr>
            <w:tcW w:w="846" w:type="dxa"/>
          </w:tcPr>
          <w:p w14:paraId="5FD0D59A" w14:textId="409A6FD8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6-87</w:t>
            </w:r>
          </w:p>
        </w:tc>
        <w:tc>
          <w:tcPr>
            <w:tcW w:w="1984" w:type="dxa"/>
          </w:tcPr>
          <w:p w14:paraId="699F682F" w14:textId="2EB75114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701" w:type="dxa"/>
          </w:tcPr>
          <w:p w14:paraId="236CBADA" w14:textId="35C389B7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0)</w:t>
            </w:r>
          </w:p>
        </w:tc>
        <w:tc>
          <w:tcPr>
            <w:tcW w:w="1985" w:type="dxa"/>
          </w:tcPr>
          <w:p w14:paraId="1D4906A1" w14:textId="703EA7BE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937" w:type="dxa"/>
          </w:tcPr>
          <w:p w14:paraId="15900244" w14:textId="0CAD976D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F5310C" w:rsidRPr="00990D23" w14:paraId="15C9F3DD" w14:textId="77777777" w:rsidTr="00A30BD4">
        <w:tc>
          <w:tcPr>
            <w:tcW w:w="846" w:type="dxa"/>
          </w:tcPr>
          <w:p w14:paraId="498CBBA8" w14:textId="766D6511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7-88</w:t>
            </w:r>
          </w:p>
        </w:tc>
        <w:tc>
          <w:tcPr>
            <w:tcW w:w="1984" w:type="dxa"/>
          </w:tcPr>
          <w:p w14:paraId="3707FC64" w14:textId="5092F110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701" w:type="dxa"/>
          </w:tcPr>
          <w:p w14:paraId="486A526F" w14:textId="5CD946F7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1)</w:t>
            </w:r>
          </w:p>
        </w:tc>
        <w:tc>
          <w:tcPr>
            <w:tcW w:w="1985" w:type="dxa"/>
          </w:tcPr>
          <w:p w14:paraId="31E93874" w14:textId="0AE89F4F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沃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ames Worthy</w:t>
            </w:r>
          </w:p>
        </w:tc>
        <w:tc>
          <w:tcPr>
            <w:tcW w:w="1937" w:type="dxa"/>
          </w:tcPr>
          <w:p w14:paraId="5B278298" w14:textId="4ECF1E3D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F5310C" w:rsidRPr="00990D23" w14:paraId="564DEDB7" w14:textId="77777777" w:rsidTr="00A30BD4">
        <w:tc>
          <w:tcPr>
            <w:tcW w:w="846" w:type="dxa"/>
          </w:tcPr>
          <w:p w14:paraId="352ACF94" w14:textId="7AE93249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8-89</w:t>
            </w:r>
          </w:p>
        </w:tc>
        <w:tc>
          <w:tcPr>
            <w:tcW w:w="1984" w:type="dxa"/>
          </w:tcPr>
          <w:p w14:paraId="466A2FF7" w14:textId="1273C031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701" w:type="dxa"/>
          </w:tcPr>
          <w:p w14:paraId="72BEF058" w14:textId="3A077D70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底特律活塞</w:t>
            </w:r>
          </w:p>
        </w:tc>
        <w:tc>
          <w:tcPr>
            <w:tcW w:w="1985" w:type="dxa"/>
          </w:tcPr>
          <w:p w14:paraId="2217431A" w14:textId="1823ACCC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喬·杜馬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oe Dumars</w:t>
            </w:r>
          </w:p>
        </w:tc>
        <w:tc>
          <w:tcPr>
            <w:tcW w:w="1937" w:type="dxa"/>
          </w:tcPr>
          <w:p w14:paraId="7175FBE8" w14:textId="60FD1732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底特律活塞</w:t>
            </w:r>
          </w:p>
        </w:tc>
      </w:tr>
      <w:tr w:rsidR="00F5310C" w:rsidRPr="00990D23" w14:paraId="769374DA" w14:textId="77777777" w:rsidTr="00A30BD4">
        <w:tc>
          <w:tcPr>
            <w:tcW w:w="846" w:type="dxa"/>
          </w:tcPr>
          <w:p w14:paraId="4A3F4946" w14:textId="1FB2602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89-90</w:t>
            </w:r>
          </w:p>
        </w:tc>
        <w:tc>
          <w:tcPr>
            <w:tcW w:w="1984" w:type="dxa"/>
          </w:tcPr>
          <w:p w14:paraId="78EAE7CE" w14:textId="60BA778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魔術強森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agic Johnson</w:t>
            </w:r>
          </w:p>
        </w:tc>
        <w:tc>
          <w:tcPr>
            <w:tcW w:w="1701" w:type="dxa"/>
          </w:tcPr>
          <w:p w14:paraId="66CBC0D2" w14:textId="78A78D39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底特律活塞(2)</w:t>
            </w:r>
          </w:p>
        </w:tc>
        <w:tc>
          <w:tcPr>
            <w:tcW w:w="1985" w:type="dxa"/>
          </w:tcPr>
          <w:p w14:paraId="2B9CCC97" w14:textId="77777777" w:rsidR="00F5310C" w:rsidRPr="00990D23" w:rsidRDefault="00F5310C" w:rsidP="00F5310C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以賽亞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湯瑪斯</w:t>
            </w:r>
          </w:p>
          <w:p w14:paraId="31B12337" w14:textId="048099A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Isiah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 xml:space="preserve"> 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Thomas</w:t>
            </w:r>
          </w:p>
        </w:tc>
        <w:tc>
          <w:tcPr>
            <w:tcW w:w="1937" w:type="dxa"/>
          </w:tcPr>
          <w:p w14:paraId="73A0B02C" w14:textId="5A95C23C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F5310C" w:rsidRPr="00990D23" w14:paraId="64409020" w14:textId="77777777" w:rsidTr="00A30BD4">
        <w:tc>
          <w:tcPr>
            <w:tcW w:w="846" w:type="dxa"/>
          </w:tcPr>
          <w:p w14:paraId="63EFC75B" w14:textId="567C9AB7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0-91</w:t>
            </w:r>
          </w:p>
        </w:tc>
        <w:tc>
          <w:tcPr>
            <w:tcW w:w="1984" w:type="dxa"/>
          </w:tcPr>
          <w:p w14:paraId="00BFE63F" w14:textId="7248B0C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701" w:type="dxa"/>
          </w:tcPr>
          <w:p w14:paraId="5CF0BFD9" w14:textId="1DD2C857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</w:tc>
        <w:tc>
          <w:tcPr>
            <w:tcW w:w="1985" w:type="dxa"/>
          </w:tcPr>
          <w:p w14:paraId="1AFCD42F" w14:textId="5F52B2F1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7064C0AD" w14:textId="3EBA1AFF" w:rsidR="009519C7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特蘭拓荒者</w:t>
            </w:r>
          </w:p>
        </w:tc>
      </w:tr>
      <w:tr w:rsidR="00F5310C" w:rsidRPr="00990D23" w14:paraId="5295F3DD" w14:textId="77777777" w:rsidTr="00A30BD4">
        <w:tc>
          <w:tcPr>
            <w:tcW w:w="846" w:type="dxa"/>
          </w:tcPr>
          <w:p w14:paraId="799C05CC" w14:textId="30089705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1-92</w:t>
            </w:r>
          </w:p>
        </w:tc>
        <w:tc>
          <w:tcPr>
            <w:tcW w:w="1984" w:type="dxa"/>
          </w:tcPr>
          <w:p w14:paraId="7197664E" w14:textId="0F7619A0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701" w:type="dxa"/>
          </w:tcPr>
          <w:p w14:paraId="583CC0A3" w14:textId="6EC9F58F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(2)</w:t>
            </w:r>
          </w:p>
        </w:tc>
        <w:tc>
          <w:tcPr>
            <w:tcW w:w="1985" w:type="dxa"/>
          </w:tcPr>
          <w:p w14:paraId="2DB70243" w14:textId="02A7AAD6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60DE7E08" w14:textId="289A8C55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</w:tc>
      </w:tr>
      <w:tr w:rsidR="00F5310C" w:rsidRPr="00990D23" w14:paraId="183BD615" w14:textId="77777777" w:rsidTr="00A30BD4">
        <w:tc>
          <w:tcPr>
            <w:tcW w:w="846" w:type="dxa"/>
          </w:tcPr>
          <w:p w14:paraId="2ABE912B" w14:textId="1BBC1DD3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2-93</w:t>
            </w:r>
          </w:p>
        </w:tc>
        <w:tc>
          <w:tcPr>
            <w:tcW w:w="1984" w:type="dxa"/>
          </w:tcPr>
          <w:p w14:paraId="6BD3F815" w14:textId="2F053CCB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查爾斯·巴克利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Charles Barkley</w:t>
            </w:r>
          </w:p>
        </w:tc>
        <w:tc>
          <w:tcPr>
            <w:tcW w:w="1701" w:type="dxa"/>
          </w:tcPr>
          <w:p w14:paraId="3DE13930" w14:textId="26CA30F5" w:rsidR="00F5310C" w:rsidRPr="00990D23" w:rsidRDefault="00F5310C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(3)</w:t>
            </w:r>
          </w:p>
        </w:tc>
        <w:tc>
          <w:tcPr>
            <w:tcW w:w="1985" w:type="dxa"/>
          </w:tcPr>
          <w:p w14:paraId="045BAE26" w14:textId="2E85131B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4C3494C3" w14:textId="31B7519D" w:rsidR="00F5310C" w:rsidRPr="00990D23" w:rsidRDefault="009519C7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鳳凰城太陽</w:t>
            </w:r>
          </w:p>
        </w:tc>
      </w:tr>
      <w:tr w:rsidR="00F5310C" w:rsidRPr="00990D23" w14:paraId="65B459F6" w14:textId="77777777" w:rsidTr="00A30BD4">
        <w:tc>
          <w:tcPr>
            <w:tcW w:w="846" w:type="dxa"/>
          </w:tcPr>
          <w:p w14:paraId="7FD85E00" w14:textId="53B1C4C9" w:rsidR="00F5310C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3-94</w:t>
            </w:r>
          </w:p>
        </w:tc>
        <w:tc>
          <w:tcPr>
            <w:tcW w:w="1984" w:type="dxa"/>
          </w:tcPr>
          <w:p w14:paraId="2A9B144C" w14:textId="1311668F" w:rsidR="00F5310C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哈基姆·歐拉朱萬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Hakeem Olajuwon</w:t>
            </w:r>
          </w:p>
        </w:tc>
        <w:tc>
          <w:tcPr>
            <w:tcW w:w="1701" w:type="dxa"/>
          </w:tcPr>
          <w:p w14:paraId="1A666979" w14:textId="0214A64F" w:rsidR="00F5310C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休士頓火箭</w:t>
            </w:r>
          </w:p>
        </w:tc>
        <w:tc>
          <w:tcPr>
            <w:tcW w:w="1985" w:type="dxa"/>
          </w:tcPr>
          <w:p w14:paraId="65E913D5" w14:textId="14AD7617" w:rsidR="00F5310C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哈基姆·歐拉朱萬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Hakeem Olajuwon</w:t>
            </w:r>
          </w:p>
        </w:tc>
        <w:tc>
          <w:tcPr>
            <w:tcW w:w="1937" w:type="dxa"/>
          </w:tcPr>
          <w:p w14:paraId="39AABA28" w14:textId="5D029E25" w:rsidR="00F5310C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西雅圖超音速</w:t>
            </w:r>
          </w:p>
        </w:tc>
      </w:tr>
      <w:tr w:rsidR="009519C7" w:rsidRPr="00990D23" w14:paraId="3374A912" w14:textId="77777777" w:rsidTr="00A30BD4">
        <w:tc>
          <w:tcPr>
            <w:tcW w:w="846" w:type="dxa"/>
          </w:tcPr>
          <w:p w14:paraId="2D622219" w14:textId="69764DED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4-95</w:t>
            </w:r>
          </w:p>
        </w:tc>
        <w:tc>
          <w:tcPr>
            <w:tcW w:w="1984" w:type="dxa"/>
          </w:tcPr>
          <w:p w14:paraId="28C2E716" w14:textId="1E7623D5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大衛·羅賓森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avid Robinson</w:t>
            </w:r>
          </w:p>
        </w:tc>
        <w:tc>
          <w:tcPr>
            <w:tcW w:w="1701" w:type="dxa"/>
          </w:tcPr>
          <w:p w14:paraId="5827EDD7" w14:textId="5F0D565D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休士頓火箭(2)</w:t>
            </w:r>
          </w:p>
        </w:tc>
        <w:tc>
          <w:tcPr>
            <w:tcW w:w="1985" w:type="dxa"/>
          </w:tcPr>
          <w:p w14:paraId="0EDC2973" w14:textId="0A66483D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哈基姆·歐拉朱萬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Hakeem Olajuwon</w:t>
            </w:r>
          </w:p>
        </w:tc>
        <w:tc>
          <w:tcPr>
            <w:tcW w:w="1937" w:type="dxa"/>
          </w:tcPr>
          <w:p w14:paraId="2F2EDA2C" w14:textId="0A939F5F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</w:tc>
      </w:tr>
      <w:tr w:rsidR="009519C7" w:rsidRPr="00990D23" w14:paraId="2C8DB60F" w14:textId="77777777" w:rsidTr="00A30BD4">
        <w:tc>
          <w:tcPr>
            <w:tcW w:w="846" w:type="dxa"/>
          </w:tcPr>
          <w:p w14:paraId="5F9E02A9" w14:textId="582AC367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5-96</w:t>
            </w:r>
          </w:p>
        </w:tc>
        <w:tc>
          <w:tcPr>
            <w:tcW w:w="1984" w:type="dxa"/>
          </w:tcPr>
          <w:p w14:paraId="4BD90355" w14:textId="1BA7447C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4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701" w:type="dxa"/>
          </w:tcPr>
          <w:p w14:paraId="5F61A9F8" w14:textId="00F87D16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(4)</w:t>
            </w:r>
          </w:p>
        </w:tc>
        <w:tc>
          <w:tcPr>
            <w:tcW w:w="1985" w:type="dxa"/>
          </w:tcPr>
          <w:p w14:paraId="40C283FB" w14:textId="5AA5DF6E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4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014E1BD0" w14:textId="54ED2314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</w:tc>
      </w:tr>
      <w:tr w:rsidR="009519C7" w:rsidRPr="00990D23" w14:paraId="1CAB7DD3" w14:textId="77777777" w:rsidTr="00A30BD4">
        <w:tc>
          <w:tcPr>
            <w:tcW w:w="846" w:type="dxa"/>
          </w:tcPr>
          <w:p w14:paraId="2FBA72CA" w14:textId="170DF33A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6-97</w:t>
            </w:r>
          </w:p>
        </w:tc>
        <w:tc>
          <w:tcPr>
            <w:tcW w:w="1984" w:type="dxa"/>
          </w:tcPr>
          <w:p w14:paraId="1ED28374" w14:textId="34DF1251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卡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爾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馬龍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arl Malone</w:t>
            </w:r>
          </w:p>
        </w:tc>
        <w:tc>
          <w:tcPr>
            <w:tcW w:w="1701" w:type="dxa"/>
          </w:tcPr>
          <w:p w14:paraId="0D09CB57" w14:textId="6970D4CE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(5)</w:t>
            </w:r>
          </w:p>
        </w:tc>
        <w:tc>
          <w:tcPr>
            <w:tcW w:w="1985" w:type="dxa"/>
          </w:tcPr>
          <w:p w14:paraId="4BCA860C" w14:textId="3DCF49CC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5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3385521A" w14:textId="2867A0F7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</w:tc>
      </w:tr>
      <w:tr w:rsidR="009519C7" w:rsidRPr="00990D23" w14:paraId="02E830CE" w14:textId="77777777" w:rsidTr="00A30BD4">
        <w:tc>
          <w:tcPr>
            <w:tcW w:w="846" w:type="dxa"/>
          </w:tcPr>
          <w:p w14:paraId="35EB52A2" w14:textId="23415D77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7-98</w:t>
            </w:r>
          </w:p>
        </w:tc>
        <w:tc>
          <w:tcPr>
            <w:tcW w:w="1984" w:type="dxa"/>
          </w:tcPr>
          <w:p w14:paraId="1FCDEE70" w14:textId="0BE0008D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5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701" w:type="dxa"/>
          </w:tcPr>
          <w:p w14:paraId="3A411382" w14:textId="342BE9A0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(6)</w:t>
            </w:r>
          </w:p>
        </w:tc>
        <w:tc>
          <w:tcPr>
            <w:tcW w:w="1985" w:type="dxa"/>
          </w:tcPr>
          <w:p w14:paraId="6D962D61" w14:textId="51DB0463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麥可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喬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6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Michael Jordan</w:t>
            </w:r>
          </w:p>
        </w:tc>
        <w:tc>
          <w:tcPr>
            <w:tcW w:w="1937" w:type="dxa"/>
          </w:tcPr>
          <w:p w14:paraId="3557C332" w14:textId="2DD95ACC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∕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猶他爵士</w:t>
            </w:r>
          </w:p>
        </w:tc>
      </w:tr>
      <w:tr w:rsidR="009519C7" w:rsidRPr="00990D23" w14:paraId="6F8581F7" w14:textId="77777777" w:rsidTr="00A30BD4">
        <w:tc>
          <w:tcPr>
            <w:tcW w:w="846" w:type="dxa"/>
          </w:tcPr>
          <w:p w14:paraId="3EF20B31" w14:textId="0153A05A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8-99</w:t>
            </w:r>
          </w:p>
        </w:tc>
        <w:tc>
          <w:tcPr>
            <w:tcW w:w="1984" w:type="dxa"/>
          </w:tcPr>
          <w:p w14:paraId="66A42420" w14:textId="1CD8E88D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卡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爾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馬龍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arl Malone</w:t>
            </w:r>
          </w:p>
        </w:tc>
        <w:tc>
          <w:tcPr>
            <w:tcW w:w="1701" w:type="dxa"/>
          </w:tcPr>
          <w:p w14:paraId="420ACAD9" w14:textId="6C2F2A27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</w:tc>
        <w:tc>
          <w:tcPr>
            <w:tcW w:w="1985" w:type="dxa"/>
          </w:tcPr>
          <w:p w14:paraId="3314BDE6" w14:textId="0534BE9E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提姆·鄧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im Duncan</w:t>
            </w:r>
          </w:p>
        </w:tc>
        <w:tc>
          <w:tcPr>
            <w:tcW w:w="1937" w:type="dxa"/>
          </w:tcPr>
          <w:p w14:paraId="3DC5FCF1" w14:textId="28C84E19" w:rsidR="009519C7" w:rsidRPr="00990D23" w:rsidRDefault="00E86453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  <w:proofErr w:type="gramStart"/>
            <w:r w:rsidRPr="00990D23">
              <w:rPr>
                <w:rFonts w:ascii="SimSun" w:eastAsia="SimSun" w:hAnsi="SimSun" w:hint="eastAsia"/>
                <w:sz w:val="20"/>
                <w:szCs w:val="20"/>
              </w:rPr>
              <w:t>∕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猶他爵士</w:t>
            </w:r>
          </w:p>
        </w:tc>
      </w:tr>
      <w:tr w:rsidR="009519C7" w:rsidRPr="00990D23" w14:paraId="39A2C5FF" w14:textId="77777777" w:rsidTr="00A30BD4">
        <w:tc>
          <w:tcPr>
            <w:tcW w:w="846" w:type="dxa"/>
          </w:tcPr>
          <w:p w14:paraId="64F501A5" w14:textId="66EF432F" w:rsidR="009519C7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99-00</w:t>
            </w:r>
          </w:p>
        </w:tc>
        <w:tc>
          <w:tcPr>
            <w:tcW w:w="1984" w:type="dxa"/>
          </w:tcPr>
          <w:p w14:paraId="264D1559" w14:textId="277A9CD6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俠客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歐尼爾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haquille O'Neal</w:t>
            </w:r>
          </w:p>
        </w:tc>
        <w:tc>
          <w:tcPr>
            <w:tcW w:w="1701" w:type="dxa"/>
          </w:tcPr>
          <w:p w14:paraId="7638BB37" w14:textId="10DE21CC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)</w:t>
            </w:r>
          </w:p>
        </w:tc>
        <w:tc>
          <w:tcPr>
            <w:tcW w:w="1985" w:type="dxa"/>
          </w:tcPr>
          <w:p w14:paraId="79731C8C" w14:textId="0775633D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俠客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歐尼爾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haquille O'Neal</w:t>
            </w:r>
          </w:p>
        </w:tc>
        <w:tc>
          <w:tcPr>
            <w:tcW w:w="1937" w:type="dxa"/>
          </w:tcPr>
          <w:p w14:paraId="501B1288" w14:textId="02C4EC62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</w:t>
            </w:r>
          </w:p>
        </w:tc>
      </w:tr>
      <w:tr w:rsidR="009519C7" w:rsidRPr="00990D23" w14:paraId="212C835E" w14:textId="77777777" w:rsidTr="00A30BD4">
        <w:tc>
          <w:tcPr>
            <w:tcW w:w="846" w:type="dxa"/>
          </w:tcPr>
          <w:p w14:paraId="6612D0B9" w14:textId="6028A954" w:rsidR="009519C7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00-01</w:t>
            </w:r>
          </w:p>
        </w:tc>
        <w:tc>
          <w:tcPr>
            <w:tcW w:w="1984" w:type="dxa"/>
          </w:tcPr>
          <w:p w14:paraId="7ADE2E35" w14:textId="5CE81115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艾倫·艾佛森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Allen Iverson</w:t>
            </w:r>
          </w:p>
        </w:tc>
        <w:tc>
          <w:tcPr>
            <w:tcW w:w="1701" w:type="dxa"/>
          </w:tcPr>
          <w:p w14:paraId="389FA1C3" w14:textId="5DD86B9C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3)</w:t>
            </w:r>
          </w:p>
        </w:tc>
        <w:tc>
          <w:tcPr>
            <w:tcW w:w="1985" w:type="dxa"/>
          </w:tcPr>
          <w:p w14:paraId="5F0D8F14" w14:textId="14E4A465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俠客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歐尼爾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haquille O'Neal</w:t>
            </w:r>
          </w:p>
        </w:tc>
        <w:tc>
          <w:tcPr>
            <w:tcW w:w="1937" w:type="dxa"/>
          </w:tcPr>
          <w:p w14:paraId="2636D8EB" w14:textId="4AF9A2CD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</w:tc>
      </w:tr>
      <w:tr w:rsidR="009519C7" w:rsidRPr="00990D23" w14:paraId="70900368" w14:textId="77777777" w:rsidTr="00A30BD4">
        <w:tc>
          <w:tcPr>
            <w:tcW w:w="846" w:type="dxa"/>
          </w:tcPr>
          <w:p w14:paraId="6963C278" w14:textId="65CD23C8" w:rsidR="009519C7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1-02</w:t>
            </w:r>
          </w:p>
        </w:tc>
        <w:tc>
          <w:tcPr>
            <w:tcW w:w="1984" w:type="dxa"/>
          </w:tcPr>
          <w:p w14:paraId="332868D6" w14:textId="3C984EA3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提姆·鄧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im Duncan</w:t>
            </w:r>
          </w:p>
        </w:tc>
        <w:tc>
          <w:tcPr>
            <w:tcW w:w="1701" w:type="dxa"/>
          </w:tcPr>
          <w:p w14:paraId="304A9B28" w14:textId="06B556FD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4)</w:t>
            </w:r>
          </w:p>
        </w:tc>
        <w:tc>
          <w:tcPr>
            <w:tcW w:w="1985" w:type="dxa"/>
          </w:tcPr>
          <w:p w14:paraId="392F16F6" w14:textId="00028B90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俠客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歐尼爾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haquille O'Neal</w:t>
            </w:r>
          </w:p>
        </w:tc>
        <w:tc>
          <w:tcPr>
            <w:tcW w:w="1937" w:type="dxa"/>
          </w:tcPr>
          <w:p w14:paraId="5E90B581" w14:textId="1D0831F2" w:rsidR="009519C7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076DF">
              <w:rPr>
                <w:rFonts w:ascii="SimSun" w:eastAsia="SimSun" w:hAnsi="SimSun"/>
                <w:sz w:val="20"/>
                <w:szCs w:val="20"/>
              </w:rPr>
              <w:t>沙加緬度國王</w:t>
            </w:r>
          </w:p>
        </w:tc>
      </w:tr>
      <w:tr w:rsidR="00E86453" w:rsidRPr="00990D23" w14:paraId="5BC75057" w14:textId="77777777" w:rsidTr="00A30BD4">
        <w:tc>
          <w:tcPr>
            <w:tcW w:w="846" w:type="dxa"/>
          </w:tcPr>
          <w:p w14:paraId="3CDC7998" w14:textId="2F8D68E1" w:rsidR="00E86453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2-03</w:t>
            </w:r>
          </w:p>
        </w:tc>
        <w:tc>
          <w:tcPr>
            <w:tcW w:w="1984" w:type="dxa"/>
          </w:tcPr>
          <w:p w14:paraId="7131A0B2" w14:textId="226564D0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提姆·鄧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im Duncan</w:t>
            </w:r>
          </w:p>
        </w:tc>
        <w:tc>
          <w:tcPr>
            <w:tcW w:w="1701" w:type="dxa"/>
          </w:tcPr>
          <w:p w14:paraId="17EEBCC2" w14:textId="2D0A767F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CCC2E20" w14:textId="68204E89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提姆·鄧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im Duncan</w:t>
            </w:r>
          </w:p>
        </w:tc>
        <w:tc>
          <w:tcPr>
            <w:tcW w:w="1937" w:type="dxa"/>
          </w:tcPr>
          <w:p w14:paraId="00125EB1" w14:textId="5D5A6F87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</w:tc>
      </w:tr>
      <w:tr w:rsidR="00E86453" w:rsidRPr="00990D23" w14:paraId="466246A6" w14:textId="77777777" w:rsidTr="00A30BD4">
        <w:tc>
          <w:tcPr>
            <w:tcW w:w="846" w:type="dxa"/>
          </w:tcPr>
          <w:p w14:paraId="22269005" w14:textId="02944513" w:rsidR="00E86453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3-04</w:t>
            </w:r>
          </w:p>
        </w:tc>
        <w:tc>
          <w:tcPr>
            <w:tcW w:w="1984" w:type="dxa"/>
          </w:tcPr>
          <w:p w14:paraId="3C6FDC9E" w14:textId="37DDE3D9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凱文·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加內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evin Garnett</w:t>
            </w:r>
          </w:p>
        </w:tc>
        <w:tc>
          <w:tcPr>
            <w:tcW w:w="1701" w:type="dxa"/>
          </w:tcPr>
          <w:p w14:paraId="2A6F7A35" w14:textId="3F5F304A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076DF">
              <w:rPr>
                <w:rFonts w:ascii="SimSun" w:eastAsia="SimSun" w:hAnsi="SimSun"/>
                <w:sz w:val="20"/>
                <w:szCs w:val="20"/>
              </w:rPr>
              <w:t>底特律活塞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</w:p>
        </w:tc>
        <w:tc>
          <w:tcPr>
            <w:tcW w:w="1985" w:type="dxa"/>
          </w:tcPr>
          <w:p w14:paraId="11B010CF" w14:textId="17D1B40F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昌西·畢拉普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Chauncey Billups</w:t>
            </w:r>
          </w:p>
        </w:tc>
        <w:tc>
          <w:tcPr>
            <w:tcW w:w="1937" w:type="dxa"/>
          </w:tcPr>
          <w:p w14:paraId="2A81889A" w14:textId="16D4500D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076DF">
              <w:rPr>
                <w:rFonts w:ascii="SimSun" w:eastAsia="SimSun" w:hAnsi="SimSun"/>
                <w:sz w:val="20"/>
                <w:szCs w:val="20"/>
              </w:rPr>
              <w:t>印第安納溜馬</w:t>
            </w:r>
          </w:p>
        </w:tc>
      </w:tr>
      <w:tr w:rsidR="00E86453" w:rsidRPr="00990D23" w14:paraId="4E40C1AF" w14:textId="77777777" w:rsidTr="00A30BD4">
        <w:tc>
          <w:tcPr>
            <w:tcW w:w="846" w:type="dxa"/>
          </w:tcPr>
          <w:p w14:paraId="102E19AD" w14:textId="48EA8730" w:rsidR="00E86453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4-05</w:t>
            </w:r>
          </w:p>
        </w:tc>
        <w:tc>
          <w:tcPr>
            <w:tcW w:w="1984" w:type="dxa"/>
          </w:tcPr>
          <w:p w14:paraId="539BCB80" w14:textId="54842D5D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史蒂夫·奈許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teve Nash</w:t>
            </w:r>
          </w:p>
        </w:tc>
        <w:tc>
          <w:tcPr>
            <w:tcW w:w="1701" w:type="dxa"/>
          </w:tcPr>
          <w:p w14:paraId="1ADADC8C" w14:textId="76471950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3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94BA1AD" w14:textId="3D6F5B6B" w:rsidR="00E86453" w:rsidRPr="00990D23" w:rsidRDefault="009076DF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提姆·鄧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im Duncan</w:t>
            </w:r>
          </w:p>
        </w:tc>
        <w:tc>
          <w:tcPr>
            <w:tcW w:w="1937" w:type="dxa"/>
          </w:tcPr>
          <w:p w14:paraId="45865A3D" w14:textId="0B095DB4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鳳凰城太陽</w:t>
            </w:r>
          </w:p>
        </w:tc>
      </w:tr>
      <w:tr w:rsidR="00E86453" w:rsidRPr="00990D23" w14:paraId="491B5DE9" w14:textId="77777777" w:rsidTr="00A30BD4">
        <w:tc>
          <w:tcPr>
            <w:tcW w:w="846" w:type="dxa"/>
          </w:tcPr>
          <w:p w14:paraId="47FE81D8" w14:textId="14D099C3" w:rsidR="00E86453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5-06</w:t>
            </w:r>
          </w:p>
        </w:tc>
        <w:tc>
          <w:tcPr>
            <w:tcW w:w="1984" w:type="dxa"/>
          </w:tcPr>
          <w:p w14:paraId="09C80D2F" w14:textId="123BE478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史蒂夫·奈許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teve Nash</w:t>
            </w:r>
          </w:p>
        </w:tc>
        <w:tc>
          <w:tcPr>
            <w:tcW w:w="1701" w:type="dxa"/>
          </w:tcPr>
          <w:p w14:paraId="5AAE6770" w14:textId="0A93021A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206B5B">
              <w:rPr>
                <w:rFonts w:ascii="SimSun" w:eastAsia="SimSun" w:hAnsi="SimSun"/>
                <w:sz w:val="20"/>
                <w:szCs w:val="20"/>
              </w:rPr>
              <w:t>邁阿密熱火</w:t>
            </w:r>
          </w:p>
        </w:tc>
        <w:tc>
          <w:tcPr>
            <w:tcW w:w="1985" w:type="dxa"/>
          </w:tcPr>
          <w:p w14:paraId="6FC329B2" w14:textId="3AFBCFD7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德威恩·韋德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wyane Wade</w:t>
            </w:r>
          </w:p>
        </w:tc>
        <w:tc>
          <w:tcPr>
            <w:tcW w:w="1937" w:type="dxa"/>
          </w:tcPr>
          <w:p w14:paraId="2D239517" w14:textId="13129BCF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5C3F51">
              <w:rPr>
                <w:rFonts w:ascii="SimSun" w:eastAsia="SimSun" w:hAnsi="SimSun"/>
                <w:sz w:val="20"/>
                <w:szCs w:val="20"/>
              </w:rPr>
              <w:t>底特律活塞</w:t>
            </w:r>
          </w:p>
        </w:tc>
      </w:tr>
      <w:tr w:rsidR="00E86453" w:rsidRPr="00990D23" w14:paraId="4BBA01AC" w14:textId="77777777" w:rsidTr="00A30BD4">
        <w:tc>
          <w:tcPr>
            <w:tcW w:w="846" w:type="dxa"/>
          </w:tcPr>
          <w:p w14:paraId="16AA32C6" w14:textId="7E8095BC" w:rsidR="00E86453" w:rsidRPr="00990D23" w:rsidRDefault="00874925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6-07</w:t>
            </w:r>
          </w:p>
        </w:tc>
        <w:tc>
          <w:tcPr>
            <w:tcW w:w="1984" w:type="dxa"/>
          </w:tcPr>
          <w:p w14:paraId="1A6A83F0" w14:textId="217B4804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德克·諾威斯基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irk Nowitzki</w:t>
            </w:r>
          </w:p>
        </w:tc>
        <w:tc>
          <w:tcPr>
            <w:tcW w:w="1701" w:type="dxa"/>
          </w:tcPr>
          <w:p w14:paraId="035455E6" w14:textId="62008C0D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4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5700583" w14:textId="7B9C0447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東尼·帕克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Tony Parker</w:t>
            </w:r>
          </w:p>
        </w:tc>
        <w:tc>
          <w:tcPr>
            <w:tcW w:w="1937" w:type="dxa"/>
          </w:tcPr>
          <w:p w14:paraId="45904BD5" w14:textId="6EAC21EA" w:rsidR="00E86453" w:rsidRPr="00990D23" w:rsidRDefault="005C3F51" w:rsidP="00F5310C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達拉斯獨行俠</w:t>
            </w:r>
          </w:p>
        </w:tc>
      </w:tr>
      <w:tr w:rsidR="00206B5B" w:rsidRPr="00990D23" w14:paraId="08ECCAA9" w14:textId="77777777" w:rsidTr="00A30BD4">
        <w:tc>
          <w:tcPr>
            <w:tcW w:w="846" w:type="dxa"/>
          </w:tcPr>
          <w:p w14:paraId="2CC16C77" w14:textId="5463EE0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7-08</w:t>
            </w:r>
          </w:p>
        </w:tc>
        <w:tc>
          <w:tcPr>
            <w:tcW w:w="1984" w:type="dxa"/>
          </w:tcPr>
          <w:p w14:paraId="136AD69E" w14:textId="6AFC7188" w:rsidR="00206B5B" w:rsidRPr="00990D23" w:rsidRDefault="005C3F51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柯比·布萊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obe Bryant</w:t>
            </w:r>
          </w:p>
        </w:tc>
        <w:tc>
          <w:tcPr>
            <w:tcW w:w="1701" w:type="dxa"/>
          </w:tcPr>
          <w:p w14:paraId="04B82685" w14:textId="306804A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7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7AA7BDB" w14:textId="121E1C22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保羅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皮爾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Paul Pierce</w:t>
            </w:r>
          </w:p>
        </w:tc>
        <w:tc>
          <w:tcPr>
            <w:tcW w:w="1937" w:type="dxa"/>
          </w:tcPr>
          <w:p w14:paraId="525E5B98" w14:textId="17725D8B" w:rsidR="00206B5B" w:rsidRPr="00990D23" w:rsidRDefault="005C3F51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206B5B" w:rsidRPr="00990D23" w14:paraId="3EBB465A" w14:textId="77777777" w:rsidTr="00A30BD4">
        <w:tc>
          <w:tcPr>
            <w:tcW w:w="846" w:type="dxa"/>
          </w:tcPr>
          <w:p w14:paraId="738DE08A" w14:textId="14273C6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8-09</w:t>
            </w:r>
          </w:p>
        </w:tc>
        <w:tc>
          <w:tcPr>
            <w:tcW w:w="1984" w:type="dxa"/>
          </w:tcPr>
          <w:p w14:paraId="24EC0B57" w14:textId="6FB1AFB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701" w:type="dxa"/>
          </w:tcPr>
          <w:p w14:paraId="0E7BD02A" w14:textId="7217831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5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EEDA0A4" w14:textId="4A75DEFE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柯比·布萊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obe Bryant</w:t>
            </w:r>
          </w:p>
        </w:tc>
        <w:tc>
          <w:tcPr>
            <w:tcW w:w="1937" w:type="dxa"/>
          </w:tcPr>
          <w:p w14:paraId="3D38950F" w14:textId="0A8C18C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克里夫蘭騎士</w:t>
            </w:r>
          </w:p>
        </w:tc>
      </w:tr>
      <w:tr w:rsidR="00206B5B" w:rsidRPr="00990D23" w14:paraId="2D058221" w14:textId="77777777" w:rsidTr="00A30BD4">
        <w:tc>
          <w:tcPr>
            <w:tcW w:w="846" w:type="dxa"/>
          </w:tcPr>
          <w:p w14:paraId="13F6B258" w14:textId="54A98E8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09-10</w:t>
            </w:r>
          </w:p>
        </w:tc>
        <w:tc>
          <w:tcPr>
            <w:tcW w:w="1984" w:type="dxa"/>
          </w:tcPr>
          <w:p w14:paraId="7A248C18" w14:textId="7850EC7F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701" w:type="dxa"/>
          </w:tcPr>
          <w:p w14:paraId="671F6269" w14:textId="7AA8294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6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A0F535A" w14:textId="023A217E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柯比·布萊恩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obe Bryant</w:t>
            </w:r>
          </w:p>
        </w:tc>
        <w:tc>
          <w:tcPr>
            <w:tcW w:w="1937" w:type="dxa"/>
          </w:tcPr>
          <w:p w14:paraId="78FD6B2C" w14:textId="12C0A668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克里夫蘭騎士</w:t>
            </w:r>
          </w:p>
        </w:tc>
      </w:tr>
      <w:tr w:rsidR="00206B5B" w:rsidRPr="00990D23" w14:paraId="79AA839C" w14:textId="77777777" w:rsidTr="00A30BD4">
        <w:tc>
          <w:tcPr>
            <w:tcW w:w="846" w:type="dxa"/>
          </w:tcPr>
          <w:p w14:paraId="16A4EF49" w14:textId="512FA9D2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0-11</w:t>
            </w:r>
          </w:p>
        </w:tc>
        <w:tc>
          <w:tcPr>
            <w:tcW w:w="1984" w:type="dxa"/>
          </w:tcPr>
          <w:p w14:paraId="507C7379" w14:textId="61A0EC6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德瑞克·羅斯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6"/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errick Rose</w:t>
            </w:r>
          </w:p>
        </w:tc>
        <w:tc>
          <w:tcPr>
            <w:tcW w:w="1701" w:type="dxa"/>
          </w:tcPr>
          <w:p w14:paraId="5166CC63" w14:textId="268E076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達拉斯獨行俠</w:t>
            </w:r>
          </w:p>
        </w:tc>
        <w:tc>
          <w:tcPr>
            <w:tcW w:w="1985" w:type="dxa"/>
          </w:tcPr>
          <w:p w14:paraId="6FBBCD3A" w14:textId="7ED4150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德克·諾威斯基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Dirk Nowitzki</w:t>
            </w:r>
          </w:p>
        </w:tc>
        <w:tc>
          <w:tcPr>
            <w:tcW w:w="1937" w:type="dxa"/>
          </w:tcPr>
          <w:p w14:paraId="12BD0D0E" w14:textId="0904C15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芝加哥公牛</w:t>
            </w:r>
          </w:p>
        </w:tc>
      </w:tr>
      <w:tr w:rsidR="00206B5B" w:rsidRPr="00990D23" w14:paraId="5F64CF11" w14:textId="77777777" w:rsidTr="00A30BD4">
        <w:tc>
          <w:tcPr>
            <w:tcW w:w="846" w:type="dxa"/>
          </w:tcPr>
          <w:p w14:paraId="3DB66F2A" w14:textId="6F769E5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1-12</w:t>
            </w:r>
          </w:p>
        </w:tc>
        <w:tc>
          <w:tcPr>
            <w:tcW w:w="1984" w:type="dxa"/>
          </w:tcPr>
          <w:p w14:paraId="1AD36C1C" w14:textId="19E1C65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3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701" w:type="dxa"/>
          </w:tcPr>
          <w:p w14:paraId="3BE73D72" w14:textId="20A09D1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206B5B">
              <w:rPr>
                <w:rFonts w:ascii="SimSun" w:eastAsia="SimSun" w:hAnsi="SimSun"/>
                <w:sz w:val="20"/>
                <w:szCs w:val="20"/>
              </w:rPr>
              <w:t>邁阿密熱火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14:paraId="312D1EFF" w14:textId="19246E3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937" w:type="dxa"/>
          </w:tcPr>
          <w:p w14:paraId="2B0AFBA6" w14:textId="19E1C6F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206B5B">
              <w:rPr>
                <w:rFonts w:ascii="SimSun" w:eastAsia="SimSun" w:hAnsi="SimSun"/>
                <w:sz w:val="20"/>
                <w:szCs w:val="20"/>
              </w:rPr>
              <w:t>邁阿密熱火</w:t>
            </w:r>
          </w:p>
        </w:tc>
      </w:tr>
      <w:tr w:rsidR="00206B5B" w:rsidRPr="00990D23" w14:paraId="1029C68F" w14:textId="77777777" w:rsidTr="00A30BD4">
        <w:tc>
          <w:tcPr>
            <w:tcW w:w="846" w:type="dxa"/>
          </w:tcPr>
          <w:p w14:paraId="482DAF71" w14:textId="7DF79808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2-13</w:t>
            </w:r>
          </w:p>
        </w:tc>
        <w:tc>
          <w:tcPr>
            <w:tcW w:w="1984" w:type="dxa"/>
          </w:tcPr>
          <w:p w14:paraId="1BB05932" w14:textId="1DB084B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4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701" w:type="dxa"/>
          </w:tcPr>
          <w:p w14:paraId="44FE3A0B" w14:textId="7697987F" w:rsidR="00206B5B" w:rsidRPr="00206B5B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206B5B">
              <w:rPr>
                <w:rFonts w:ascii="SimSun" w:eastAsia="SimSun" w:hAnsi="SimSun"/>
                <w:sz w:val="20"/>
                <w:szCs w:val="20"/>
              </w:rPr>
              <w:t>邁阿密熱火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</w:p>
          <w:p w14:paraId="575A9028" w14:textId="77777777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5922D3" w14:textId="6B9A59D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937" w:type="dxa"/>
          </w:tcPr>
          <w:p w14:paraId="1E99DFC2" w14:textId="11C6FCE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206B5B">
              <w:rPr>
                <w:rFonts w:ascii="SimSun" w:eastAsia="SimSun" w:hAnsi="SimSun"/>
                <w:sz w:val="20"/>
                <w:szCs w:val="20"/>
              </w:rPr>
              <w:t>邁阿密熱火</w:t>
            </w:r>
          </w:p>
        </w:tc>
      </w:tr>
      <w:tr w:rsidR="00206B5B" w:rsidRPr="00990D23" w14:paraId="5E2DD7AD" w14:textId="77777777" w:rsidTr="00A30BD4">
        <w:tc>
          <w:tcPr>
            <w:tcW w:w="846" w:type="dxa"/>
          </w:tcPr>
          <w:p w14:paraId="275CC301" w14:textId="5F8FB90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3-14</w:t>
            </w:r>
          </w:p>
        </w:tc>
        <w:tc>
          <w:tcPr>
            <w:tcW w:w="1984" w:type="dxa"/>
          </w:tcPr>
          <w:p w14:paraId="2CB1C1C7" w14:textId="7CEE604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凱文·杜蘭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Kevin Durant</w:t>
            </w:r>
          </w:p>
        </w:tc>
        <w:tc>
          <w:tcPr>
            <w:tcW w:w="1701" w:type="dxa"/>
          </w:tcPr>
          <w:p w14:paraId="3A63A80D" w14:textId="5BFB21D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5)</w:t>
            </w:r>
          </w:p>
        </w:tc>
        <w:tc>
          <w:tcPr>
            <w:tcW w:w="1985" w:type="dxa"/>
          </w:tcPr>
          <w:p w14:paraId="1C32D820" w14:textId="2FBB8C4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科懷·雷納德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awhi Leonard</w:t>
            </w:r>
          </w:p>
        </w:tc>
        <w:tc>
          <w:tcPr>
            <w:tcW w:w="1937" w:type="dxa"/>
          </w:tcPr>
          <w:p w14:paraId="6599F3E0" w14:textId="460A838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聖安東尼奧馬刺</w:t>
            </w:r>
          </w:p>
        </w:tc>
      </w:tr>
      <w:tr w:rsidR="00206B5B" w:rsidRPr="00990D23" w14:paraId="5A2A0CEF" w14:textId="77777777" w:rsidTr="00A30BD4">
        <w:tc>
          <w:tcPr>
            <w:tcW w:w="846" w:type="dxa"/>
          </w:tcPr>
          <w:p w14:paraId="4E306CD8" w14:textId="7B337167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4-15</w:t>
            </w:r>
          </w:p>
        </w:tc>
        <w:tc>
          <w:tcPr>
            <w:tcW w:w="1984" w:type="dxa"/>
          </w:tcPr>
          <w:p w14:paraId="32CC8278" w14:textId="4DD3A21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史蒂芬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柯瑞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tephen Curry</w:t>
            </w:r>
          </w:p>
        </w:tc>
        <w:tc>
          <w:tcPr>
            <w:tcW w:w="1701" w:type="dxa"/>
          </w:tcPr>
          <w:p w14:paraId="6AB613ED" w14:textId="4A4D1F4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4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6275F3C" w14:textId="2C476206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安德烈·伊古達拉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Andre Iguodala</w:t>
            </w:r>
          </w:p>
        </w:tc>
        <w:tc>
          <w:tcPr>
            <w:tcW w:w="1937" w:type="dxa"/>
          </w:tcPr>
          <w:p w14:paraId="0F7D6F78" w14:textId="5035C0D8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</w:t>
            </w:r>
          </w:p>
        </w:tc>
      </w:tr>
      <w:tr w:rsidR="00206B5B" w:rsidRPr="00990D23" w14:paraId="06A651E2" w14:textId="77777777" w:rsidTr="00A30BD4">
        <w:tc>
          <w:tcPr>
            <w:tcW w:w="846" w:type="dxa"/>
          </w:tcPr>
          <w:p w14:paraId="2BFD1C4B" w14:textId="3716AA1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5-16</w:t>
            </w:r>
          </w:p>
        </w:tc>
        <w:tc>
          <w:tcPr>
            <w:tcW w:w="1984" w:type="dxa"/>
          </w:tcPr>
          <w:p w14:paraId="283328F0" w14:textId="4E32D51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史蒂芬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柯瑞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7"/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tephen Curry</w:t>
            </w:r>
          </w:p>
        </w:tc>
        <w:tc>
          <w:tcPr>
            <w:tcW w:w="1701" w:type="dxa"/>
          </w:tcPr>
          <w:p w14:paraId="4DB641CC" w14:textId="21C6978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克里夫蘭騎士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8"/>
            </w:r>
          </w:p>
        </w:tc>
        <w:tc>
          <w:tcPr>
            <w:tcW w:w="1985" w:type="dxa"/>
          </w:tcPr>
          <w:p w14:paraId="64071B4E" w14:textId="1292B8C2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3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937" w:type="dxa"/>
          </w:tcPr>
          <w:p w14:paraId="7FAF6443" w14:textId="6CE7DBC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</w:t>
            </w:r>
            <w:r w:rsidRPr="00990D23">
              <w:rPr>
                <w:rStyle w:val="af1"/>
                <w:rFonts w:ascii="SimSun" w:eastAsia="SimSun" w:hAnsi="SimSun"/>
                <w:sz w:val="20"/>
                <w:szCs w:val="20"/>
              </w:rPr>
              <w:footnoteReference w:id="29"/>
            </w:r>
          </w:p>
        </w:tc>
      </w:tr>
      <w:tr w:rsidR="00206B5B" w:rsidRPr="00990D23" w14:paraId="6146A317" w14:textId="77777777" w:rsidTr="00A30BD4">
        <w:tc>
          <w:tcPr>
            <w:tcW w:w="846" w:type="dxa"/>
          </w:tcPr>
          <w:p w14:paraId="1B1AC146" w14:textId="26E8C8AC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984" w:type="dxa"/>
          </w:tcPr>
          <w:p w14:paraId="6C754F8D" w14:textId="5F27B43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羅素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威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斯特布魯克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Russell Westbrook</w:t>
            </w:r>
          </w:p>
        </w:tc>
        <w:tc>
          <w:tcPr>
            <w:tcW w:w="1701" w:type="dxa"/>
          </w:tcPr>
          <w:p w14:paraId="6B79CC1B" w14:textId="25F0A307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5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A9819A0" w14:textId="521A1C36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凱文·杜蘭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Kevin Durant</w:t>
            </w:r>
          </w:p>
        </w:tc>
        <w:tc>
          <w:tcPr>
            <w:tcW w:w="1937" w:type="dxa"/>
          </w:tcPr>
          <w:p w14:paraId="781BE5AA" w14:textId="235B3DA8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</w:t>
            </w:r>
          </w:p>
        </w:tc>
      </w:tr>
      <w:tr w:rsidR="00206B5B" w:rsidRPr="00990D23" w14:paraId="36272783" w14:textId="77777777" w:rsidTr="00A30BD4">
        <w:tc>
          <w:tcPr>
            <w:tcW w:w="846" w:type="dxa"/>
          </w:tcPr>
          <w:p w14:paraId="0FC46892" w14:textId="2CAAE71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7-18</w:t>
            </w:r>
          </w:p>
        </w:tc>
        <w:tc>
          <w:tcPr>
            <w:tcW w:w="1984" w:type="dxa"/>
          </w:tcPr>
          <w:p w14:paraId="5FE5AC03" w14:textId="77777777" w:rsidR="00206B5B" w:rsidRPr="00A43337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A43337">
              <w:rPr>
                <w:rFonts w:ascii="SimSun" w:eastAsia="SimSun" w:hAnsi="SimSun" w:hint="eastAsia"/>
                <w:sz w:val="20"/>
                <w:szCs w:val="20"/>
              </w:rPr>
              <w:t>詹姆斯</w:t>
            </w:r>
            <w:proofErr w:type="gramStart"/>
            <w:r w:rsidRPr="00A43337">
              <w:rPr>
                <w:rFonts w:ascii="SimSun" w:eastAsia="SimSun" w:hAnsi="SimSun" w:hint="eastAsia"/>
                <w:sz w:val="20"/>
                <w:szCs w:val="20"/>
              </w:rPr>
              <w:t>·</w:t>
            </w:r>
            <w:proofErr w:type="gramEnd"/>
            <w:r w:rsidRPr="00A43337">
              <w:rPr>
                <w:rFonts w:ascii="SimSun" w:eastAsia="SimSun" w:hAnsi="SimSun" w:hint="eastAsia"/>
                <w:sz w:val="20"/>
                <w:szCs w:val="20"/>
              </w:rPr>
              <w:t>哈登</w:t>
            </w:r>
          </w:p>
          <w:p w14:paraId="7CEC5C23" w14:textId="0904C9D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James Harden</w:t>
            </w:r>
          </w:p>
        </w:tc>
        <w:tc>
          <w:tcPr>
            <w:tcW w:w="1701" w:type="dxa"/>
          </w:tcPr>
          <w:p w14:paraId="1297A646" w14:textId="4AF245E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6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ED29322" w14:textId="08D12BEC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凱文·杜蘭特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Kevin Durant</w:t>
            </w:r>
          </w:p>
        </w:tc>
        <w:tc>
          <w:tcPr>
            <w:tcW w:w="1937" w:type="dxa"/>
          </w:tcPr>
          <w:p w14:paraId="4F637909" w14:textId="31CD2C8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休斯頓火箭</w:t>
            </w:r>
          </w:p>
        </w:tc>
      </w:tr>
      <w:tr w:rsidR="00206B5B" w:rsidRPr="00990D23" w14:paraId="6D2768DB" w14:textId="77777777" w:rsidTr="00A30BD4">
        <w:tc>
          <w:tcPr>
            <w:tcW w:w="846" w:type="dxa"/>
          </w:tcPr>
          <w:p w14:paraId="1422B1BF" w14:textId="3715D8E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8-19</w:t>
            </w:r>
          </w:p>
        </w:tc>
        <w:tc>
          <w:tcPr>
            <w:tcW w:w="1984" w:type="dxa"/>
          </w:tcPr>
          <w:p w14:paraId="2F16970A" w14:textId="77777777" w:rsidR="00206B5B" w:rsidRPr="00990D23" w:rsidRDefault="00206B5B" w:rsidP="00206B5B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揚尼斯·安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托昆波</w:t>
            </w:r>
          </w:p>
          <w:p w14:paraId="1209B452" w14:textId="10AD16B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 xml:space="preserve">Giannis 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Antetokounmpo</w:t>
            </w:r>
          </w:p>
        </w:tc>
        <w:tc>
          <w:tcPr>
            <w:tcW w:w="1701" w:type="dxa"/>
          </w:tcPr>
          <w:p w14:paraId="19576FA7" w14:textId="2BA6DFF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多倫多暴龍</w:t>
            </w:r>
          </w:p>
        </w:tc>
        <w:tc>
          <w:tcPr>
            <w:tcW w:w="1985" w:type="dxa"/>
          </w:tcPr>
          <w:p w14:paraId="4A63268B" w14:textId="32AD5B3F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科懷·雷納德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Kawhi Leonard</w:t>
            </w:r>
          </w:p>
        </w:tc>
        <w:tc>
          <w:tcPr>
            <w:tcW w:w="1937" w:type="dxa"/>
          </w:tcPr>
          <w:p w14:paraId="58CA8A45" w14:textId="5DCEC5F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密爾瓦基公鹿</w:t>
            </w:r>
          </w:p>
        </w:tc>
      </w:tr>
      <w:tr w:rsidR="00206B5B" w:rsidRPr="00990D23" w14:paraId="45867CB0" w14:textId="77777777" w:rsidTr="00A30BD4">
        <w:tc>
          <w:tcPr>
            <w:tcW w:w="846" w:type="dxa"/>
          </w:tcPr>
          <w:p w14:paraId="1FEF6587" w14:textId="2F338E9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19-20</w:t>
            </w:r>
          </w:p>
        </w:tc>
        <w:tc>
          <w:tcPr>
            <w:tcW w:w="1984" w:type="dxa"/>
          </w:tcPr>
          <w:p w14:paraId="4DA4DE49" w14:textId="77777777" w:rsidR="00206B5B" w:rsidRPr="00990D23" w:rsidRDefault="00206B5B" w:rsidP="00206B5B">
            <w:pPr>
              <w:rPr>
                <w:rFonts w:ascii="SimSun" w:eastAsia="SimSun" w:hAnsi="SimSun"/>
                <w:sz w:val="20"/>
                <w:szCs w:val="20"/>
              </w:rPr>
            </w:pP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揚尼斯·安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托昆波</w:t>
            </w:r>
            <w:proofErr w:type="gramEnd"/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  <w:p w14:paraId="3E16BFE3" w14:textId="48F06977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 xml:space="preserve">Giannis 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Antetokounmpo</w:t>
            </w:r>
          </w:p>
        </w:tc>
        <w:tc>
          <w:tcPr>
            <w:tcW w:w="1701" w:type="dxa"/>
          </w:tcPr>
          <w:p w14:paraId="09CC4B20" w14:textId="00BAAF0B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洛杉磯湖人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7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D6AAE10" w14:textId="3613DA92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勒布朗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詹姆斯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4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LeBron James</w:t>
            </w:r>
          </w:p>
        </w:tc>
        <w:tc>
          <w:tcPr>
            <w:tcW w:w="1937" w:type="dxa"/>
          </w:tcPr>
          <w:p w14:paraId="00A498CC" w14:textId="0EAC24B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密爾瓦基公鹿</w:t>
            </w:r>
          </w:p>
        </w:tc>
      </w:tr>
      <w:tr w:rsidR="00206B5B" w:rsidRPr="00990D23" w14:paraId="49AA20F6" w14:textId="77777777" w:rsidTr="00A30BD4">
        <w:tc>
          <w:tcPr>
            <w:tcW w:w="846" w:type="dxa"/>
          </w:tcPr>
          <w:p w14:paraId="3414E17F" w14:textId="0600DE2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20-21</w:t>
            </w:r>
          </w:p>
        </w:tc>
        <w:tc>
          <w:tcPr>
            <w:tcW w:w="1984" w:type="dxa"/>
          </w:tcPr>
          <w:p w14:paraId="201BA652" w14:textId="04CA4B0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尼古拉·約基奇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Nikola Joki</w:t>
            </w:r>
            <w:r w:rsidRPr="00990D23">
              <w:rPr>
                <w:rFonts w:ascii="Cambria" w:eastAsia="SimSun" w:hAnsi="Cambria" w:cs="Cambria"/>
                <w:sz w:val="20"/>
                <w:szCs w:val="20"/>
              </w:rPr>
              <w:t>ć</w:t>
            </w:r>
          </w:p>
        </w:tc>
        <w:tc>
          <w:tcPr>
            <w:tcW w:w="1701" w:type="dxa"/>
          </w:tcPr>
          <w:p w14:paraId="5FC861D1" w14:textId="03A2043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密爾瓦基公鹿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2)</w:t>
            </w:r>
          </w:p>
        </w:tc>
        <w:tc>
          <w:tcPr>
            <w:tcW w:w="1985" w:type="dxa"/>
          </w:tcPr>
          <w:p w14:paraId="6BF72651" w14:textId="77777777" w:rsidR="00206B5B" w:rsidRPr="00990D23" w:rsidRDefault="00206B5B" w:rsidP="00206B5B">
            <w:pPr>
              <w:rPr>
                <w:rFonts w:ascii="SimSun" w:eastAsia="SimSun" w:hAnsi="SimSun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揚尼斯·安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特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托昆波</w:t>
            </w:r>
          </w:p>
          <w:p w14:paraId="255D7A73" w14:textId="69EE50F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 xml:space="preserve">Giannis 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t>Antetokounmpo</w:t>
            </w:r>
          </w:p>
        </w:tc>
        <w:tc>
          <w:tcPr>
            <w:tcW w:w="1937" w:type="dxa"/>
          </w:tcPr>
          <w:p w14:paraId="0E2F5A5C" w14:textId="4C6C753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猶他爵士</w:t>
            </w:r>
          </w:p>
        </w:tc>
      </w:tr>
      <w:tr w:rsidR="00206B5B" w:rsidRPr="00990D23" w14:paraId="6A90B794" w14:textId="77777777" w:rsidTr="00A30BD4">
        <w:tc>
          <w:tcPr>
            <w:tcW w:w="846" w:type="dxa"/>
          </w:tcPr>
          <w:p w14:paraId="5BF6DFFA" w14:textId="10E41426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21-22</w:t>
            </w:r>
          </w:p>
        </w:tc>
        <w:tc>
          <w:tcPr>
            <w:tcW w:w="1984" w:type="dxa"/>
          </w:tcPr>
          <w:p w14:paraId="28FB5C94" w14:textId="2F8BECB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尼古拉·約基奇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2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Nikola Joki</w:t>
            </w:r>
            <w:r w:rsidRPr="00990D23">
              <w:rPr>
                <w:rFonts w:ascii="Cambria" w:eastAsia="SimSun" w:hAnsi="Cambria" w:cs="Cambria"/>
                <w:sz w:val="20"/>
                <w:szCs w:val="20"/>
              </w:rPr>
              <w:t>ć</w:t>
            </w:r>
          </w:p>
        </w:tc>
        <w:tc>
          <w:tcPr>
            <w:tcW w:w="1701" w:type="dxa"/>
          </w:tcPr>
          <w:p w14:paraId="4E1B5CAD" w14:textId="21C6E73F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金州勇士(7)</w:t>
            </w:r>
          </w:p>
        </w:tc>
        <w:tc>
          <w:tcPr>
            <w:tcW w:w="1985" w:type="dxa"/>
          </w:tcPr>
          <w:p w14:paraId="0ABF3A8F" w14:textId="28BD30CD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史蒂芬</w:t>
            </w: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·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柯瑞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</w:r>
            <w:r w:rsidRPr="00990D23">
              <w:rPr>
                <w:rFonts w:ascii="SimSun" w:eastAsia="SimSun" w:hAnsi="SimSun"/>
                <w:sz w:val="20"/>
                <w:szCs w:val="20"/>
                <w:lang w:val="en"/>
              </w:rPr>
              <w:t>Stephen Curry</w:t>
            </w:r>
          </w:p>
        </w:tc>
        <w:tc>
          <w:tcPr>
            <w:tcW w:w="1937" w:type="dxa"/>
          </w:tcPr>
          <w:p w14:paraId="65362E07" w14:textId="0BC7DFD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鳳凰城太陽</w:t>
            </w:r>
          </w:p>
        </w:tc>
      </w:tr>
      <w:tr w:rsidR="00206B5B" w:rsidRPr="00990D23" w14:paraId="11D3F1E4" w14:textId="77777777" w:rsidTr="00A30BD4">
        <w:tc>
          <w:tcPr>
            <w:tcW w:w="846" w:type="dxa"/>
          </w:tcPr>
          <w:p w14:paraId="705865E2" w14:textId="105C1C0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22-23</w:t>
            </w:r>
          </w:p>
        </w:tc>
        <w:tc>
          <w:tcPr>
            <w:tcW w:w="1984" w:type="dxa"/>
          </w:tcPr>
          <w:p w14:paraId="0A497289" w14:textId="01AD37A6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喬爾·恩比德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oel Embiid</w:t>
            </w:r>
          </w:p>
        </w:tc>
        <w:tc>
          <w:tcPr>
            <w:tcW w:w="1701" w:type="dxa"/>
          </w:tcPr>
          <w:p w14:paraId="3EBBA6BF" w14:textId="71AC9CE7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丹佛金塊</w:t>
            </w:r>
          </w:p>
        </w:tc>
        <w:tc>
          <w:tcPr>
            <w:tcW w:w="1985" w:type="dxa"/>
          </w:tcPr>
          <w:p w14:paraId="3FF8B0F9" w14:textId="6F09742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尼古拉·約基奇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Nikola Joki</w:t>
            </w:r>
            <w:r w:rsidRPr="00990D23">
              <w:rPr>
                <w:rFonts w:ascii="Cambria" w:eastAsia="SimSun" w:hAnsi="Cambria" w:cs="Cambria"/>
                <w:sz w:val="20"/>
                <w:szCs w:val="20"/>
              </w:rPr>
              <w:t>ć</w:t>
            </w:r>
          </w:p>
        </w:tc>
        <w:tc>
          <w:tcPr>
            <w:tcW w:w="1937" w:type="dxa"/>
          </w:tcPr>
          <w:p w14:paraId="42AA1427" w14:textId="4E6EBC44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密爾瓦基公鹿</w:t>
            </w:r>
          </w:p>
        </w:tc>
      </w:tr>
      <w:tr w:rsidR="00206B5B" w:rsidRPr="00990D23" w14:paraId="2B78BBDC" w14:textId="77777777" w:rsidTr="00A30BD4">
        <w:tc>
          <w:tcPr>
            <w:tcW w:w="846" w:type="dxa"/>
          </w:tcPr>
          <w:p w14:paraId="16FC6606" w14:textId="7616EAD3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23-24</w:t>
            </w:r>
          </w:p>
        </w:tc>
        <w:tc>
          <w:tcPr>
            <w:tcW w:w="1984" w:type="dxa"/>
          </w:tcPr>
          <w:p w14:paraId="6BE2B2AB" w14:textId="6261E84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尼古拉·約基奇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(3)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Nikola Joki</w:t>
            </w:r>
            <w:r w:rsidRPr="00990D23">
              <w:rPr>
                <w:rFonts w:ascii="Cambria" w:eastAsia="SimSun" w:hAnsi="Cambria" w:cs="Cambria"/>
                <w:sz w:val="20"/>
                <w:szCs w:val="20"/>
              </w:rPr>
              <w:t>ć</w:t>
            </w:r>
          </w:p>
        </w:tc>
        <w:tc>
          <w:tcPr>
            <w:tcW w:w="1701" w:type="dxa"/>
          </w:tcPr>
          <w:p w14:paraId="72ED36B0" w14:textId="4E331266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(1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8</w:t>
            </w:r>
            <w:r w:rsidRPr="00990D23">
              <w:rPr>
                <w:rFonts w:ascii="SimSun" w:eastAsia="SimSun" w:hAnsi="SimSu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15805C9" w14:textId="72BBE992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proofErr w:type="gramStart"/>
            <w:r w:rsidRPr="00990D23">
              <w:rPr>
                <w:rFonts w:ascii="SimSun" w:eastAsia="SimSun" w:hAnsi="SimSun"/>
                <w:sz w:val="20"/>
                <w:szCs w:val="20"/>
              </w:rPr>
              <w:t>杰</w:t>
            </w:r>
            <w:proofErr w:type="gramEnd"/>
            <w:r w:rsidRPr="00990D23">
              <w:rPr>
                <w:rFonts w:ascii="SimSun" w:eastAsia="SimSun" w:hAnsi="SimSun"/>
                <w:sz w:val="20"/>
                <w:szCs w:val="20"/>
              </w:rPr>
              <w:t>倫·布朗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Jaylen Brown</w:t>
            </w:r>
          </w:p>
        </w:tc>
        <w:tc>
          <w:tcPr>
            <w:tcW w:w="1937" w:type="dxa"/>
          </w:tcPr>
          <w:p w14:paraId="78E2AFA1" w14:textId="2B1EC238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波士頓塞爾提克</w:t>
            </w:r>
          </w:p>
        </w:tc>
      </w:tr>
      <w:tr w:rsidR="00206B5B" w:rsidRPr="00990D23" w14:paraId="058EFE89" w14:textId="77777777" w:rsidTr="00A30BD4">
        <w:tc>
          <w:tcPr>
            <w:tcW w:w="846" w:type="dxa"/>
          </w:tcPr>
          <w:p w14:paraId="10CEA178" w14:textId="25848690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24-25</w:t>
            </w:r>
          </w:p>
        </w:tc>
        <w:tc>
          <w:tcPr>
            <w:tcW w:w="1984" w:type="dxa"/>
          </w:tcPr>
          <w:p w14:paraId="621544DE" w14:textId="6AF79A1A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sz w:val="20"/>
                <w:szCs w:val="20"/>
              </w:rPr>
              <w:t>謝伊·吉爾傑斯-亞歷山大</w:t>
            </w:r>
            <w:r w:rsidRPr="00990D23">
              <w:rPr>
                <w:rFonts w:ascii="SimSun" w:eastAsia="SimSun" w:hAnsi="SimSun"/>
                <w:sz w:val="20"/>
                <w:szCs w:val="20"/>
              </w:rPr>
              <w:br/>
              <w:t>Shai Gilgeous-Alexander</w:t>
            </w:r>
          </w:p>
        </w:tc>
        <w:tc>
          <w:tcPr>
            <w:tcW w:w="1701" w:type="dxa"/>
          </w:tcPr>
          <w:p w14:paraId="64FFF567" w14:textId="7863C471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克拉荷馬雷霆</w:t>
            </w:r>
          </w:p>
        </w:tc>
        <w:tc>
          <w:tcPr>
            <w:tcW w:w="1985" w:type="dxa"/>
          </w:tcPr>
          <w:p w14:paraId="4A765AD1" w14:textId="14E3C71D" w:rsidR="00206B5B" w:rsidRPr="00990D23" w:rsidRDefault="00206B5B" w:rsidP="00206B5B">
            <w:pPr>
              <w:rPr>
                <w:rFonts w:ascii="SimSun" w:eastAsia="SimSun" w:hAnsi="SimSun" w:hint="eastAsia"/>
                <w:bCs/>
                <w:sz w:val="20"/>
                <w:szCs w:val="20"/>
              </w:rPr>
            </w:pPr>
            <w:r w:rsidRPr="00990D23">
              <w:rPr>
                <w:rFonts w:ascii="SimSun" w:eastAsia="SimSun" w:hAnsi="SimSun"/>
                <w:bCs/>
                <w:sz w:val="20"/>
                <w:szCs w:val="20"/>
              </w:rPr>
              <w:t>謝伊·吉爾傑斯-亞歷山大</w:t>
            </w:r>
            <w:r w:rsidRPr="00990D23">
              <w:rPr>
                <w:rFonts w:ascii="SimSun" w:eastAsia="SimSun" w:hAnsi="SimSun"/>
                <w:bCs/>
                <w:sz w:val="20"/>
                <w:szCs w:val="20"/>
              </w:rPr>
              <w:br/>
              <w:t>Shai Gilgeous-Alexander</w:t>
            </w:r>
          </w:p>
        </w:tc>
        <w:tc>
          <w:tcPr>
            <w:tcW w:w="1937" w:type="dxa"/>
          </w:tcPr>
          <w:p w14:paraId="3986DB11" w14:textId="0A2E6DA5" w:rsidR="00206B5B" w:rsidRPr="00990D23" w:rsidRDefault="00206B5B" w:rsidP="00206B5B">
            <w:pPr>
              <w:rPr>
                <w:rFonts w:ascii="SimSun" w:eastAsia="SimSun" w:hAnsi="SimSun" w:hint="eastAsia"/>
                <w:sz w:val="20"/>
                <w:szCs w:val="20"/>
              </w:rPr>
            </w:pPr>
            <w:r w:rsidRPr="00990D23">
              <w:rPr>
                <w:rFonts w:ascii="SimSun" w:eastAsia="SimSun" w:hAnsi="SimSun" w:hint="eastAsia"/>
                <w:sz w:val="20"/>
                <w:szCs w:val="20"/>
              </w:rPr>
              <w:t>奧克拉荷馬雷霆</w:t>
            </w:r>
          </w:p>
        </w:tc>
      </w:tr>
    </w:tbl>
    <w:p w14:paraId="06079100" w14:textId="77777777" w:rsidR="00183078" w:rsidRPr="00183078" w:rsidRDefault="00183078" w:rsidP="006F72D0">
      <w:pPr>
        <w:spacing w:line="240" w:lineRule="auto"/>
        <w:rPr>
          <w:rFonts w:ascii="SimSun" w:hAnsi="SimSun"/>
        </w:rPr>
      </w:pPr>
    </w:p>
    <w:sectPr w:rsidR="00183078" w:rsidRPr="00183078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D120" w14:textId="77777777" w:rsidR="003C4F7C" w:rsidRDefault="003C4F7C" w:rsidP="008433B4">
      <w:pPr>
        <w:spacing w:after="0" w:line="240" w:lineRule="auto"/>
      </w:pPr>
      <w:r>
        <w:separator/>
      </w:r>
    </w:p>
  </w:endnote>
  <w:endnote w:type="continuationSeparator" w:id="0">
    <w:p w14:paraId="5C995EF1" w14:textId="77777777" w:rsidR="003C4F7C" w:rsidRDefault="003C4F7C" w:rsidP="0084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4777" w14:textId="77777777" w:rsidR="003C4F7C" w:rsidRDefault="003C4F7C" w:rsidP="008433B4">
      <w:pPr>
        <w:spacing w:after="0" w:line="240" w:lineRule="auto"/>
      </w:pPr>
      <w:r>
        <w:separator/>
      </w:r>
    </w:p>
  </w:footnote>
  <w:footnote w:type="continuationSeparator" w:id="0">
    <w:p w14:paraId="0D68157F" w14:textId="77777777" w:rsidR="003C4F7C" w:rsidRDefault="003C4F7C" w:rsidP="008433B4">
      <w:pPr>
        <w:spacing w:after="0" w:line="240" w:lineRule="auto"/>
      </w:pPr>
      <w:r>
        <w:continuationSeparator/>
      </w:r>
    </w:p>
  </w:footnote>
  <w:footnote w:id="1">
    <w:p w14:paraId="1B464B07" w14:textId="3DD19B04" w:rsidR="006E0D6F" w:rsidRPr="00A30BD4" w:rsidRDefault="006E0D6F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也譯作「</w:t>
      </w:r>
      <w:proofErr w:type="gramStart"/>
      <w:r w:rsidRPr="00A30BD4">
        <w:rPr>
          <w:rFonts w:ascii="SimSun" w:eastAsia="SimSun" w:hAnsi="SimSun" w:hint="eastAsia"/>
        </w:rPr>
        <w:t>凱</w:t>
      </w:r>
      <w:proofErr w:type="gramEnd"/>
      <w:r w:rsidRPr="00A30BD4">
        <w:rPr>
          <w:rFonts w:ascii="SimSun" w:eastAsia="SimSun" w:hAnsi="SimSun" w:hint="eastAsia"/>
        </w:rPr>
        <w:t>爾</w:t>
      </w:r>
      <w:proofErr w:type="gramStart"/>
      <w:r w:rsidRPr="00A30BD4">
        <w:rPr>
          <w:rFonts w:ascii="SimSun" w:eastAsia="SimSun" w:hAnsi="SimSun" w:hint="eastAsia"/>
        </w:rPr>
        <w:t>特</w:t>
      </w:r>
      <w:proofErr w:type="gramEnd"/>
      <w:r w:rsidRPr="00A30BD4">
        <w:rPr>
          <w:rFonts w:ascii="SimSun" w:eastAsia="SimSun" w:hAnsi="SimSun" w:hint="eastAsia"/>
        </w:rPr>
        <w:t>人」；奪冠次數最多，為18次。</w:t>
      </w:r>
    </w:p>
  </w:footnote>
  <w:footnote w:id="2">
    <w:p w14:paraId="4AD9DA7D" w14:textId="7C01BE3E" w:rsidR="006E0D6F" w:rsidRPr="00A30BD4" w:rsidRDefault="006E0D6F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也譯作「速龍」「猛龍」；是唯一所在地不在美國的球隊。</w:t>
      </w:r>
    </w:p>
  </w:footnote>
  <w:footnote w:id="3">
    <w:p w14:paraId="01FDD672" w14:textId="1BCBF855" w:rsidR="00874925" w:rsidRPr="00874925" w:rsidRDefault="00874925">
      <w:pPr>
        <w:pStyle w:val="af"/>
        <w:rPr>
          <w:rFonts w:ascii="SimSun" w:hAnsi="SimSun" w:hint="eastAsia"/>
        </w:rPr>
      </w:pPr>
      <w:r>
        <w:rPr>
          <w:rStyle w:val="af1"/>
        </w:rPr>
        <w:footnoteRef/>
      </w:r>
      <w:r>
        <w:t xml:space="preserve"> </w:t>
      </w:r>
      <w:r w:rsidRPr="00A30BD4">
        <w:rPr>
          <w:rFonts w:ascii="SimSun" w:eastAsia="SimSun" w:hAnsi="SimSun" w:hint="eastAsia"/>
        </w:rPr>
        <w:t>隊名也譯作</w:t>
      </w:r>
      <w:r w:rsidRPr="00874925">
        <w:rPr>
          <w:rFonts w:ascii="SimSun" w:eastAsia="SimSun" w:hAnsi="SimSun" w:hint="eastAsia"/>
        </w:rPr>
        <w:t>「</w:t>
      </w:r>
      <w:r w:rsidRPr="00874925">
        <w:rPr>
          <w:rFonts w:ascii="SimSun" w:eastAsia="SimSun" w:hAnsi="SimSun" w:hint="eastAsia"/>
        </w:rPr>
        <w:t>步行者</w:t>
      </w:r>
      <w:r w:rsidRPr="00874925">
        <w:rPr>
          <w:rFonts w:ascii="SimSun" w:eastAsia="SimSun" w:hAnsi="SimSun" w:hint="eastAsia"/>
        </w:rPr>
        <w:t>」</w:t>
      </w:r>
      <w:r w:rsidRPr="00874925">
        <w:rPr>
          <w:rFonts w:ascii="SimSun" w:eastAsia="SimSun" w:hAnsi="SimSun" w:hint="eastAsia"/>
        </w:rPr>
        <w:t>。</w:t>
      </w:r>
    </w:p>
  </w:footnote>
  <w:footnote w:id="4">
    <w:p w14:paraId="5E1E93A7" w14:textId="5B83D0BB" w:rsidR="006E0D6F" w:rsidRPr="00A30BD4" w:rsidRDefault="006E0D6F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也譯作「雄鹿」。</w:t>
      </w:r>
    </w:p>
  </w:footnote>
  <w:footnote w:id="5">
    <w:p w14:paraId="05CD6D44" w14:textId="37E7E2B9" w:rsidR="006E0D6F" w:rsidRPr="00A30BD4" w:rsidRDefault="006E0D6F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又譯作「奇才」。</w:t>
      </w:r>
    </w:p>
  </w:footnote>
  <w:footnote w:id="6">
    <w:p w14:paraId="36DD1B59" w14:textId="42DFE507" w:rsidR="00ED1E81" w:rsidRPr="00A30BD4" w:rsidRDefault="00ED1E81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又譯作「小牛」。</w:t>
      </w:r>
    </w:p>
  </w:footnote>
  <w:footnote w:id="7">
    <w:p w14:paraId="1A75749C" w14:textId="6C192525" w:rsidR="00ED1E81" w:rsidRPr="00A30BD4" w:rsidRDefault="00ED1E81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又譯作「</w:t>
      </w:r>
      <w:proofErr w:type="gramStart"/>
      <w:r w:rsidRPr="00A30BD4">
        <w:rPr>
          <w:rFonts w:ascii="SimSun" w:eastAsia="SimSun" w:hAnsi="SimSun" w:hint="eastAsia"/>
        </w:rPr>
        <w:t>掘金</w:t>
      </w:r>
      <w:proofErr w:type="gramEnd"/>
      <w:r w:rsidRPr="00A30BD4">
        <w:rPr>
          <w:rFonts w:ascii="SimSun" w:eastAsia="SimSun" w:hAnsi="SimSun" w:hint="eastAsia"/>
        </w:rPr>
        <w:t>」。</w:t>
      </w:r>
    </w:p>
  </w:footnote>
  <w:footnote w:id="8">
    <w:p w14:paraId="46EFCC69" w14:textId="3A4E994F" w:rsidR="00ED1E81" w:rsidRPr="00A30BD4" w:rsidRDefault="00ED1E81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又譯作「木狼」「森林狼」。</w:t>
      </w:r>
    </w:p>
  </w:footnote>
  <w:footnote w:id="9">
    <w:p w14:paraId="699148C0" w14:textId="344D4950" w:rsidR="002774F3" w:rsidRPr="00A30BD4" w:rsidRDefault="002774F3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又稱「三藩</w:t>
      </w:r>
      <w:proofErr w:type="gramStart"/>
      <w:r w:rsidRPr="00A30BD4">
        <w:rPr>
          <w:rFonts w:ascii="SimSun" w:eastAsia="SimSun" w:hAnsi="SimSun" w:hint="eastAsia"/>
        </w:rPr>
        <w:t>巿</w:t>
      </w:r>
      <w:proofErr w:type="gramEnd"/>
      <w:r w:rsidRPr="00A30BD4">
        <w:rPr>
          <w:rFonts w:ascii="SimSun" w:eastAsia="SimSun" w:hAnsi="SimSun" w:hint="eastAsia"/>
        </w:rPr>
        <w:t>」。</w:t>
      </w:r>
    </w:p>
  </w:footnote>
  <w:footnote w:id="10">
    <w:p w14:paraId="297BB69A" w14:textId="7A56A68C" w:rsidR="002774F3" w:rsidRPr="00A30BD4" w:rsidRDefault="002774F3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隊名又譯作「快船」。</w:t>
      </w:r>
    </w:p>
  </w:footnote>
  <w:footnote w:id="11">
    <w:p w14:paraId="02960A6A" w14:textId="0D95708F" w:rsidR="002774F3" w:rsidRPr="00A30BD4" w:rsidRDefault="002774F3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又稱「鳳凰城」</w:t>
      </w:r>
      <w:r w:rsidR="004B246C" w:rsidRPr="00A30BD4">
        <w:rPr>
          <w:rFonts w:ascii="SimSun" w:eastAsia="SimSun" w:hAnsi="SimSun" w:hint="eastAsia"/>
        </w:rPr>
        <w:t>。</w:t>
      </w:r>
    </w:p>
  </w:footnote>
  <w:footnote w:id="12">
    <w:p w14:paraId="3A426C1F" w14:textId="3185923A" w:rsidR="004B246C" w:rsidRPr="00A30BD4" w:rsidRDefault="004B246C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金州勇士前身。</w:t>
      </w:r>
    </w:p>
  </w:footnote>
  <w:footnote w:id="13">
    <w:p w14:paraId="791A904E" w14:textId="1017342A" w:rsidR="006F72D0" w:rsidRPr="00A30BD4" w:rsidRDefault="006F72D0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(</w:t>
      </w:r>
      <w:r w:rsidRPr="00A30BD4">
        <w:rPr>
          <w:rFonts w:ascii="SimSun" w:eastAsia="SimSun" w:hAnsi="SimSun"/>
        </w:rPr>
        <w:t>Baltimore Bullets</w:t>
      </w:r>
      <w:r w:rsidRPr="00A30BD4">
        <w:rPr>
          <w:rFonts w:ascii="SimSun" w:eastAsia="SimSun" w:hAnsi="SimSun" w:hint="eastAsia"/>
        </w:rPr>
        <w:t xml:space="preserve">) </w:t>
      </w:r>
      <w:r w:rsidRPr="00A30BD4">
        <w:rPr>
          <w:rFonts w:ascii="SimSun" w:eastAsia="SimSun" w:hAnsi="SimSun" w:hint="eastAsia"/>
        </w:rPr>
        <w:t>在1954年解散。</w:t>
      </w:r>
    </w:p>
  </w:footnote>
  <w:footnote w:id="14">
    <w:p w14:paraId="1EE083B9" w14:textId="54475328" w:rsidR="006F72D0" w:rsidRPr="00A30BD4" w:rsidRDefault="006F72D0" w:rsidP="006F72D0">
      <w:pPr>
        <w:pStyle w:val="af"/>
        <w:spacing w:line="240" w:lineRule="auto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 xml:space="preserve">(Saint Louis Bombers) </w:t>
      </w:r>
      <w:r w:rsidRPr="00A30BD4">
        <w:rPr>
          <w:rFonts w:ascii="SimSun" w:eastAsia="SimSun" w:hAnsi="SimSun" w:hint="eastAsia"/>
        </w:rPr>
        <w:t>在1950年解散。</w:t>
      </w:r>
    </w:p>
  </w:footnote>
  <w:footnote w:id="15">
    <w:p w14:paraId="2742E998" w14:textId="47753717" w:rsidR="006F72D0" w:rsidRPr="00A30BD4" w:rsidRDefault="006F72D0">
      <w:pPr>
        <w:pStyle w:val="af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洛杉磯湖人前身。</w:t>
      </w:r>
    </w:p>
  </w:footnote>
  <w:footnote w:id="16">
    <w:p w14:paraId="79A01E1B" w14:textId="688A8FF8" w:rsidR="006F72D0" w:rsidRPr="00A30BD4" w:rsidRDefault="006F72D0">
      <w:pPr>
        <w:pStyle w:val="af"/>
        <w:rPr>
          <w:rFonts w:ascii="SimSun" w:eastAsia="SimSun" w:hAnsi="SimSun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沙加緬度國王前身。</w:t>
      </w:r>
    </w:p>
  </w:footnote>
  <w:footnote w:id="17">
    <w:p w14:paraId="09606FA5" w14:textId="292DA767" w:rsidR="00EE4851" w:rsidRPr="00A30BD4" w:rsidRDefault="00EE4851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費城76人前身。</w:t>
      </w:r>
    </w:p>
  </w:footnote>
  <w:footnote w:id="18">
    <w:p w14:paraId="289EE01E" w14:textId="75DCF8E5" w:rsidR="00EE4851" w:rsidRPr="00A30BD4" w:rsidRDefault="00EE4851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歷史上第一次三連霸。</w:t>
      </w:r>
    </w:p>
  </w:footnote>
  <w:footnote w:id="19">
    <w:p w14:paraId="6FB3887B" w14:textId="3DDD6FC4" w:rsidR="00EE4851" w:rsidRPr="00A30BD4" w:rsidRDefault="00EE4851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底特律活塞前身。</w:t>
      </w:r>
    </w:p>
  </w:footnote>
  <w:footnote w:id="20">
    <w:p w14:paraId="44CA8ED3" w14:textId="0F3C5E71" w:rsidR="00D20FAF" w:rsidRPr="00A30BD4" w:rsidRDefault="00D20FAF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亞特蘭大老鷹前身。</w:t>
      </w:r>
    </w:p>
  </w:footnote>
  <w:footnote w:id="21">
    <w:p w14:paraId="4E38164C" w14:textId="1AB6EDA5" w:rsidR="00E91C1B" w:rsidRPr="00A30BD4" w:rsidRDefault="00E91C1B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第一個FMVP，同時也是此奬項唯一的敗方球員。</w:t>
      </w:r>
    </w:p>
  </w:footnote>
  <w:footnote w:id="22">
    <w:p w14:paraId="614E3397" w14:textId="0D2029FD" w:rsidR="00E91C1B" w:rsidRPr="00A30BD4" w:rsidRDefault="00E91C1B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華盛頓巫師前身。</w:t>
      </w:r>
    </w:p>
  </w:footnote>
  <w:footnote w:id="23">
    <w:p w14:paraId="30709544" w14:textId="161E8C73" w:rsidR="00A30BD4" w:rsidRPr="00A30BD4" w:rsidRDefault="00A30BD4">
      <w:pPr>
        <w:pStyle w:val="af"/>
        <w:rPr>
          <w:rFonts w:ascii="SimSun" w:eastAsia="SimSun" w:hAnsi="SimSun" w:hint="eastAsia"/>
        </w:rPr>
      </w:pPr>
      <w:r w:rsidRPr="00A30BD4">
        <w:rPr>
          <w:rStyle w:val="af1"/>
          <w:rFonts w:ascii="SimSun" w:eastAsia="SimSun" w:hAnsi="SimSun"/>
        </w:rPr>
        <w:footnoteRef/>
      </w:r>
      <w:r w:rsidRPr="00A30BD4">
        <w:rPr>
          <w:rFonts w:ascii="SimSun" w:eastAsia="SimSun" w:hAnsi="SimSun"/>
        </w:rPr>
        <w:t xml:space="preserve"> </w:t>
      </w:r>
      <w:r w:rsidRPr="00A30BD4">
        <w:rPr>
          <w:rFonts w:ascii="SimSun" w:eastAsia="SimSun" w:hAnsi="SimSun" w:hint="eastAsia"/>
        </w:rPr>
        <w:t>即</w:t>
      </w:r>
      <w:r w:rsidRPr="00A30BD4">
        <w:rPr>
          <w:rFonts w:ascii="SimSun" w:eastAsia="SimSun" w:hAnsi="SimSun"/>
        </w:rPr>
        <w:t>卡里</w:t>
      </w:r>
      <w:proofErr w:type="gramStart"/>
      <w:r w:rsidRPr="00A30BD4">
        <w:rPr>
          <w:rFonts w:ascii="SimSun" w:eastAsia="SimSun" w:hAnsi="SimSun"/>
        </w:rPr>
        <w:t>姆</w:t>
      </w:r>
      <w:r w:rsidRPr="00A30BD4">
        <w:rPr>
          <w:rFonts w:ascii="新細明體" w:eastAsia="新細明體" w:hAnsi="新細明體" w:cs="新細明體" w:hint="eastAsia"/>
        </w:rPr>
        <w:t>‧</w:t>
      </w:r>
      <w:proofErr w:type="gramEnd"/>
      <w:r w:rsidRPr="00A30BD4">
        <w:rPr>
          <w:rFonts w:ascii="SimSun" w:eastAsia="SimSun" w:hAnsi="SimSun"/>
        </w:rPr>
        <w:t>阿布都-賈霸Kareem Abdul-Jabbar</w:t>
      </w:r>
    </w:p>
  </w:footnote>
  <w:footnote w:id="24">
    <w:p w14:paraId="110746C5" w14:textId="78A8F6ED" w:rsidR="00960A93" w:rsidRDefault="00960A93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是獲得</w:t>
      </w:r>
      <w:r>
        <w:rPr>
          <w:rFonts w:hint="eastAsia"/>
        </w:rPr>
        <w:t>MVP</w:t>
      </w:r>
      <w:r>
        <w:rPr>
          <w:rFonts w:hint="eastAsia"/>
        </w:rPr>
        <w:t>次數最多的球員。</w:t>
      </w:r>
    </w:p>
  </w:footnote>
  <w:footnote w:id="25">
    <w:p w14:paraId="7027A18F" w14:textId="18FD418D" w:rsidR="00960A93" w:rsidRDefault="00960A93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原名「艾爾文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強森</w:t>
      </w:r>
      <w:r>
        <w:rPr>
          <w:rFonts w:hint="eastAsia"/>
        </w:rPr>
        <w:t>Earvin Johnson</w:t>
      </w:r>
      <w:r>
        <w:rPr>
          <w:rFonts w:hint="eastAsia"/>
        </w:rPr>
        <w:t>」。</w:t>
      </w:r>
    </w:p>
  </w:footnote>
  <w:footnote w:id="26">
    <w:p w14:paraId="7598FAE2" w14:textId="7F34A73C" w:rsidR="00206B5B" w:rsidRPr="00206B5B" w:rsidRDefault="00206B5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史上最年輕的</w:t>
      </w:r>
      <w:r>
        <w:rPr>
          <w:rFonts w:hint="eastAsia"/>
        </w:rPr>
        <w:t>MVP</w:t>
      </w:r>
      <w:r>
        <w:rPr>
          <w:rFonts w:hint="eastAsia"/>
        </w:rPr>
        <w:t>，年僅</w:t>
      </w:r>
      <w:r>
        <w:rPr>
          <w:rFonts w:hint="eastAsia"/>
        </w:rPr>
        <w:t>22</w:t>
      </w:r>
      <w:r>
        <w:rPr>
          <w:rFonts w:hint="eastAsia"/>
        </w:rPr>
        <w:t>歲。</w:t>
      </w:r>
    </w:p>
  </w:footnote>
  <w:footnote w:id="27">
    <w:p w14:paraId="0F2531B7" w14:textId="6A8B2C06" w:rsidR="00206B5B" w:rsidRPr="00206B5B" w:rsidRDefault="00206B5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唯一一個全票當選的</w:t>
      </w:r>
      <w:r>
        <w:rPr>
          <w:rFonts w:hint="eastAsia"/>
        </w:rPr>
        <w:t>MVP</w:t>
      </w:r>
      <w:r>
        <w:rPr>
          <w:rFonts w:hint="eastAsia"/>
        </w:rPr>
        <w:t>。</w:t>
      </w:r>
    </w:p>
  </w:footnote>
  <w:footnote w:id="28">
    <w:p w14:paraId="5AAF366F" w14:textId="33447FF2" w:rsidR="00206B5B" w:rsidRPr="00206B5B" w:rsidRDefault="00206B5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在總決賽</w:t>
      </w:r>
      <w:r>
        <w:rPr>
          <w:rFonts w:hint="eastAsia"/>
        </w:rPr>
        <w:t>1:3</w:t>
      </w:r>
      <w:r>
        <w:rPr>
          <w:rFonts w:hint="eastAsia"/>
        </w:rPr>
        <w:t>落後下</w:t>
      </w:r>
      <w:proofErr w:type="gramStart"/>
      <w:r>
        <w:rPr>
          <w:rFonts w:hint="eastAsia"/>
        </w:rPr>
        <w:t>反超奪</w:t>
      </w:r>
      <w:proofErr w:type="gramEnd"/>
      <w:r>
        <w:rPr>
          <w:rFonts w:hint="eastAsia"/>
        </w:rPr>
        <w:t>冠的球隊。</w:t>
      </w:r>
    </w:p>
  </w:footnote>
  <w:footnote w:id="29">
    <w:p w14:paraId="15E70543" w14:textId="3592EC16" w:rsidR="00206B5B" w:rsidRDefault="00206B5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當季戰績為</w:t>
      </w:r>
      <w:r>
        <w:rPr>
          <w:rFonts w:hint="eastAsia"/>
        </w:rPr>
        <w:t>73</w:t>
      </w:r>
      <w:r>
        <w:rPr>
          <w:rFonts w:hint="eastAsia"/>
        </w:rPr>
        <w:t>勝</w:t>
      </w:r>
      <w:r>
        <w:rPr>
          <w:rFonts w:hint="eastAsia"/>
        </w:rPr>
        <w:t>9</w:t>
      </w:r>
      <w:r>
        <w:rPr>
          <w:rFonts w:hint="eastAsia"/>
        </w:rPr>
        <w:t>負，是歷史單季勝場紀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45"/>
    <w:rsid w:val="00151E6D"/>
    <w:rsid w:val="00183078"/>
    <w:rsid w:val="00206B5B"/>
    <w:rsid w:val="00225E24"/>
    <w:rsid w:val="002774F3"/>
    <w:rsid w:val="003C4F7C"/>
    <w:rsid w:val="0042687A"/>
    <w:rsid w:val="004B246C"/>
    <w:rsid w:val="004C2DDE"/>
    <w:rsid w:val="004E43D1"/>
    <w:rsid w:val="005C3F51"/>
    <w:rsid w:val="0064034D"/>
    <w:rsid w:val="006B326F"/>
    <w:rsid w:val="006E0D6F"/>
    <w:rsid w:val="006F72D0"/>
    <w:rsid w:val="007807F1"/>
    <w:rsid w:val="008433B4"/>
    <w:rsid w:val="00860989"/>
    <w:rsid w:val="00874925"/>
    <w:rsid w:val="008C15FF"/>
    <w:rsid w:val="008E438D"/>
    <w:rsid w:val="009076DF"/>
    <w:rsid w:val="009519C7"/>
    <w:rsid w:val="00960A93"/>
    <w:rsid w:val="00984E7A"/>
    <w:rsid w:val="00990D23"/>
    <w:rsid w:val="009A1753"/>
    <w:rsid w:val="00A30AB5"/>
    <w:rsid w:val="00A30BD4"/>
    <w:rsid w:val="00A43337"/>
    <w:rsid w:val="00C42462"/>
    <w:rsid w:val="00C50D45"/>
    <w:rsid w:val="00D20FAF"/>
    <w:rsid w:val="00D6336A"/>
    <w:rsid w:val="00DD6A28"/>
    <w:rsid w:val="00E738CA"/>
    <w:rsid w:val="00E86453"/>
    <w:rsid w:val="00E91C1B"/>
    <w:rsid w:val="00EC0825"/>
    <w:rsid w:val="00ED1E81"/>
    <w:rsid w:val="00EE4851"/>
    <w:rsid w:val="00F227F1"/>
    <w:rsid w:val="00F36BD7"/>
    <w:rsid w:val="00F5310C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47EB"/>
  <w15:chartTrackingRefBased/>
  <w15:docId w15:val="{7CEA38D7-4B58-499F-8C0C-14F48F67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0D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D4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D4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D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D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D4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D4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50D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50D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50D4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50D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50D4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50D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50D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50D4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50D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0D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50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D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50D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50D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D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0D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0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50D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50D4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8433B4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8433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433B4"/>
    <w:rPr>
      <w:vertAlign w:val="superscript"/>
    </w:rPr>
  </w:style>
  <w:style w:type="character" w:styleId="af2">
    <w:name w:val="Hyperlink"/>
    <w:basedOn w:val="a0"/>
    <w:uiPriority w:val="99"/>
    <w:unhideWhenUsed/>
    <w:rsid w:val="006E0D6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E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E4A8-2794-442D-A2B1-6B1CB11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7</cp:revision>
  <dcterms:created xsi:type="dcterms:W3CDTF">2025-06-26T15:04:00Z</dcterms:created>
  <dcterms:modified xsi:type="dcterms:W3CDTF">2025-06-29T15:50:00Z</dcterms:modified>
</cp:coreProperties>
</file>